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53FE66FB" w:rsidR="00F53130" w:rsidRPr="00B20B00" w:rsidRDefault="000F6D6E" w:rsidP="00F53130">
            <w:pPr>
              <w:jc w:val="center"/>
              <w:rPr>
                <w:rFonts w:asciiTheme="majorHAnsi" w:eastAsiaTheme="majorHAnsi" w:hAnsiTheme="majorHAnsi"/>
                <w:sz w:val="16"/>
              </w:rPr>
            </w:pPr>
            <w:r>
              <w:rPr>
                <w:rFonts w:asciiTheme="majorHAnsi" w:eastAsiaTheme="majorHAnsi" w:hAnsiTheme="majorHAnsi"/>
                <w:sz w:val="16"/>
              </w:rPr>
              <w:t>Ceci</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22B5F4C6" w:rsidR="00F53130" w:rsidRPr="00B20B00" w:rsidRDefault="00723D83" w:rsidP="00F53130">
            <w:pPr>
              <w:jc w:val="center"/>
              <w:rPr>
                <w:rFonts w:asciiTheme="majorHAnsi" w:eastAsiaTheme="majorHAnsi" w:hAnsiTheme="majorHAnsi"/>
                <w:sz w:val="16"/>
              </w:rPr>
            </w:pPr>
            <w:r>
              <w:rPr>
                <w:rFonts w:asciiTheme="majorHAnsi" w:eastAsiaTheme="majorHAnsi" w:hAnsiTheme="majorHAnsi"/>
                <w:sz w:val="16"/>
              </w:rPr>
              <w:t>20</w:t>
            </w:r>
            <w:r w:rsidR="00EB5D92">
              <w:rPr>
                <w:rFonts w:asciiTheme="majorHAnsi" w:eastAsiaTheme="majorHAnsi" w:hAnsiTheme="majorHAnsi"/>
                <w:sz w:val="16"/>
              </w:rPr>
              <w:t>/05/20</w:t>
            </w:r>
            <w:r w:rsidR="00F422B2">
              <w:rPr>
                <w:rFonts w:asciiTheme="majorHAnsi" w:eastAsiaTheme="majorHAnsi" w:hAnsiTheme="majorHAnsi"/>
                <w:sz w:val="16"/>
              </w:rPr>
              <w:t>21</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39DCB19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3</w:t>
            </w:r>
            <w:r w:rsidR="00296E62">
              <w:rPr>
                <w:rFonts w:asciiTheme="majorHAnsi" w:eastAsiaTheme="majorHAnsi" w:hAnsiTheme="majorHAnsi"/>
                <w:sz w:val="16"/>
              </w:rPr>
              <w:t>0</w:t>
            </w:r>
            <w:r>
              <w:rPr>
                <w:rFonts w:asciiTheme="majorHAnsi" w:eastAsiaTheme="majorHAnsi" w:hAnsiTheme="majorHAnsi"/>
                <w:sz w:val="16"/>
              </w:rPr>
              <w:t xml:space="preserve"> min</w:t>
            </w:r>
          </w:p>
        </w:tc>
      </w:tr>
    </w:tbl>
    <w:tbl>
      <w:tblPr>
        <w:tblStyle w:val="TableGrid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77777777" w:rsidR="0048301E" w:rsidRDefault="0048301E" w:rsidP="00F53130">
            <w:pPr>
              <w:rPr>
                <w:rFonts w:asciiTheme="majorHAnsi" w:eastAsiaTheme="majorHAnsi" w:hAnsiTheme="majorHAnsi"/>
                <w:sz w:val="16"/>
              </w:rPr>
            </w:pPr>
          </w:p>
          <w:p w14:paraId="1A62D7E1" w14:textId="3FFB6303" w:rsidR="00FE577D" w:rsidRDefault="001F4FE3" w:rsidP="00F53130">
            <w:pPr>
              <w:rPr>
                <w:rFonts w:asciiTheme="majorHAnsi" w:eastAsiaTheme="majorHAnsi" w:hAnsiTheme="majorHAnsi"/>
                <w:sz w:val="16"/>
              </w:rPr>
            </w:pPr>
            <w:r>
              <w:rPr>
                <w:rFonts w:asciiTheme="majorHAnsi" w:eastAsiaTheme="majorHAnsi" w:hAnsiTheme="majorHAnsi"/>
                <w:sz w:val="16"/>
              </w:rPr>
              <w:t>M</w:t>
            </w:r>
            <w:r w:rsidR="004B6F73">
              <w:rPr>
                <w:rFonts w:asciiTheme="majorHAnsi" w:eastAsiaTheme="majorHAnsi" w:hAnsiTheme="majorHAnsi"/>
                <w:sz w:val="16"/>
              </w:rPr>
              <w:t xml:space="preserve">eeting an old friend </w:t>
            </w:r>
          </w:p>
          <w:p w14:paraId="5CE85984" w14:textId="775B354D" w:rsidR="00FE577D" w:rsidRPr="00B20B00" w:rsidRDefault="00FE577D" w:rsidP="00F53130">
            <w:pPr>
              <w:rPr>
                <w:rFonts w:asciiTheme="majorHAnsi" w:eastAsiaTheme="majorHAnsi" w:hAnsiTheme="majorHAnsi"/>
                <w:sz w:val="16"/>
              </w:rPr>
            </w:pP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76817EE3" w14:textId="77777777" w:rsidR="0048301E" w:rsidRDefault="0048301E" w:rsidP="00127C77">
            <w:pPr>
              <w:rPr>
                <w:rFonts w:asciiTheme="majorHAnsi" w:eastAsiaTheme="majorHAnsi" w:hAnsiTheme="majorHAnsi"/>
                <w:sz w:val="16"/>
              </w:rPr>
            </w:pPr>
          </w:p>
          <w:p w14:paraId="5D0084A4" w14:textId="7AA15ED1" w:rsidR="00FE577D" w:rsidRDefault="00D20CCE" w:rsidP="00127C77">
            <w:pPr>
              <w:rPr>
                <w:rFonts w:asciiTheme="majorHAnsi" w:eastAsiaTheme="majorHAnsi" w:hAnsiTheme="majorHAnsi"/>
                <w:sz w:val="16"/>
              </w:rPr>
            </w:pPr>
            <w:r>
              <w:rPr>
                <w:rFonts w:asciiTheme="majorHAnsi" w:eastAsiaTheme="majorHAnsi" w:hAnsiTheme="majorHAnsi"/>
                <w:sz w:val="16"/>
              </w:rPr>
              <w:t>St</w:t>
            </w:r>
            <w:r w:rsidR="001D7B35">
              <w:rPr>
                <w:rFonts w:asciiTheme="majorHAnsi" w:eastAsiaTheme="majorHAnsi" w:hAnsiTheme="majorHAnsi"/>
                <w:sz w:val="16"/>
              </w:rPr>
              <w:t>udents will practice their listening comprehen</w:t>
            </w:r>
            <w:r w:rsidR="00E65AA2">
              <w:rPr>
                <w:rFonts w:asciiTheme="majorHAnsi" w:eastAsiaTheme="majorHAnsi" w:hAnsiTheme="majorHAnsi"/>
                <w:sz w:val="16"/>
              </w:rPr>
              <w:t>sion using an integrated listening m</w:t>
            </w:r>
            <w:r w:rsidR="0018394B">
              <w:rPr>
                <w:rFonts w:asciiTheme="majorHAnsi" w:eastAsiaTheme="majorHAnsi" w:hAnsiTheme="majorHAnsi"/>
                <w:sz w:val="16"/>
              </w:rPr>
              <w:t>odel.</w:t>
            </w:r>
          </w:p>
          <w:p w14:paraId="5B66A476" w14:textId="18DC0298" w:rsidR="00FE577D" w:rsidRPr="00B20B00" w:rsidRDefault="00FE577D" w:rsidP="00127C77">
            <w:pPr>
              <w:rPr>
                <w:rFonts w:asciiTheme="majorHAnsi" w:eastAsiaTheme="majorHAnsi" w:hAnsiTheme="majorHAnsi"/>
                <w:sz w:val="16"/>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41098E9F" w14:textId="77777777" w:rsidR="0048301E" w:rsidRDefault="0048301E" w:rsidP="00F53130">
            <w:pPr>
              <w:rPr>
                <w:rFonts w:asciiTheme="majorHAnsi" w:eastAsiaTheme="majorHAnsi" w:hAnsiTheme="majorHAnsi"/>
                <w:sz w:val="16"/>
              </w:rPr>
            </w:pPr>
          </w:p>
          <w:p w14:paraId="26B12FBF" w14:textId="241B205C" w:rsidR="00FE577D" w:rsidRDefault="0018394B" w:rsidP="00F53130">
            <w:pPr>
              <w:rPr>
                <w:rFonts w:asciiTheme="majorHAnsi" w:eastAsiaTheme="majorHAnsi" w:hAnsiTheme="majorHAnsi"/>
                <w:sz w:val="16"/>
              </w:rPr>
            </w:pPr>
            <w:r>
              <w:rPr>
                <w:rFonts w:asciiTheme="majorHAnsi" w:eastAsiaTheme="majorHAnsi" w:hAnsiTheme="majorHAnsi"/>
                <w:sz w:val="16"/>
              </w:rPr>
              <w:t xml:space="preserve">Students will practice </w:t>
            </w:r>
            <w:r w:rsidR="00D43B0B">
              <w:rPr>
                <w:rFonts w:asciiTheme="majorHAnsi" w:eastAsiaTheme="majorHAnsi" w:hAnsiTheme="majorHAnsi"/>
                <w:sz w:val="16"/>
              </w:rPr>
              <w:t>their speaking fluency.</w:t>
            </w:r>
          </w:p>
          <w:p w14:paraId="6FF8A2F7" w14:textId="3C8A2C9F" w:rsidR="00FE577D" w:rsidRPr="00B20B00" w:rsidRDefault="00FE577D" w:rsidP="00F53130">
            <w:pPr>
              <w:rPr>
                <w:rFonts w:asciiTheme="majorHAnsi" w:eastAsiaTheme="majorHAnsi" w:hAnsiTheme="majorHAnsi"/>
                <w:sz w:val="16"/>
              </w:rPr>
            </w:pPr>
          </w:p>
        </w:tc>
      </w:tr>
    </w:tbl>
    <w:tbl>
      <w:tblPr>
        <w:tblStyle w:val="TableGrid"/>
        <w:tblW w:w="97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355"/>
      </w:tblGrid>
      <w:tr w:rsidR="00C83B13" w:rsidRPr="00B20B00" w14:paraId="23AB1F00" w14:textId="77777777" w:rsidTr="003B3640">
        <w:tc>
          <w:tcPr>
            <w:tcW w:w="9705"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3B3640">
        <w:tc>
          <w:tcPr>
            <w:tcW w:w="9705" w:type="dxa"/>
            <w:gridSpan w:val="4"/>
            <w:tcBorders>
              <w:top w:val="single" w:sz="4" w:space="0" w:color="auto"/>
              <w:left w:val="single" w:sz="4" w:space="0" w:color="auto"/>
              <w:bottom w:val="single" w:sz="4" w:space="0" w:color="auto"/>
              <w:right w:val="single" w:sz="4" w:space="0" w:color="auto"/>
            </w:tcBorders>
          </w:tcPr>
          <w:p w14:paraId="4A90AC54" w14:textId="0FAFF47D" w:rsidR="00F53130" w:rsidRDefault="00631483" w:rsidP="00F53130">
            <w:pPr>
              <w:rPr>
                <w:rFonts w:asciiTheme="majorHAnsi" w:eastAsiaTheme="majorHAnsi" w:hAnsiTheme="majorHAnsi"/>
                <w:b/>
                <w:sz w:val="16"/>
              </w:rPr>
            </w:pPr>
            <w:hyperlink r:id="rId8" w:history="1">
              <w:r w:rsidR="00514A1C" w:rsidRPr="00C876B4">
                <w:rPr>
                  <w:rStyle w:val="Hyperlink"/>
                  <w:rFonts w:asciiTheme="majorHAnsi" w:eastAsiaTheme="majorHAnsi" w:hAnsiTheme="majorHAnsi"/>
                  <w:b/>
                  <w:sz w:val="16"/>
                </w:rPr>
                <w:t>Http://learnenglish.britishcouncil.org/skills/listening/intermediate-b1/meeting-an-old-friend</w:t>
              </w:r>
            </w:hyperlink>
          </w:p>
          <w:p w14:paraId="5BB31851" w14:textId="26D056BB" w:rsidR="00514A1C" w:rsidRDefault="00631483" w:rsidP="00514A1C">
            <w:pPr>
              <w:pStyle w:val="Header"/>
              <w:rPr>
                <w:sz w:val="16"/>
                <w:szCs w:val="16"/>
              </w:rPr>
            </w:pPr>
            <w:hyperlink r:id="rId9" w:history="1">
              <w:r w:rsidR="00514A1C" w:rsidRPr="00C876B4">
                <w:rPr>
                  <w:rStyle w:val="Hyperlink"/>
                  <w:sz w:val="16"/>
                  <w:szCs w:val="16"/>
                </w:rPr>
                <w:t>https://www.youthrights.org/blog/time-flies-when-youre-having-fun-and-drags-when-youre-young/</w:t>
              </w:r>
            </w:hyperlink>
          </w:p>
          <w:p w14:paraId="028529AF" w14:textId="5D5F0EE0" w:rsidR="00514A1C" w:rsidRPr="00514A1C" w:rsidRDefault="00514A1C" w:rsidP="00514A1C">
            <w:pPr>
              <w:pStyle w:val="Header"/>
              <w:rPr>
                <w:sz w:val="16"/>
                <w:szCs w:val="16"/>
              </w:rPr>
            </w:pPr>
            <w:r>
              <w:rPr>
                <w:sz w:val="16"/>
                <w:szCs w:val="16"/>
              </w:rPr>
              <w:t>Worksheet,</w:t>
            </w:r>
            <w:r w:rsidR="00EC7666">
              <w:rPr>
                <w:sz w:val="16"/>
                <w:szCs w:val="16"/>
              </w:rPr>
              <w:t xml:space="preserve"> SOS</w:t>
            </w:r>
            <w:r w:rsidR="00631483">
              <w:rPr>
                <w:sz w:val="16"/>
                <w:szCs w:val="16"/>
              </w:rPr>
              <w:t xml:space="preserve"> Activity,</w:t>
            </w:r>
            <w:r>
              <w:rPr>
                <w:sz w:val="16"/>
                <w:szCs w:val="16"/>
              </w:rPr>
              <w:t xml:space="preserve"> board pen, P.C and audio equipment. </w:t>
            </w:r>
          </w:p>
          <w:p w14:paraId="7A2DBD6B" w14:textId="77777777" w:rsidR="00514A1C" w:rsidRDefault="00514A1C" w:rsidP="00F53130">
            <w:pPr>
              <w:rPr>
                <w:rFonts w:asciiTheme="majorHAnsi" w:eastAsiaTheme="majorHAnsi" w:hAnsiTheme="majorHAnsi"/>
                <w:b/>
                <w:sz w:val="16"/>
              </w:rPr>
            </w:pPr>
          </w:p>
          <w:p w14:paraId="12C24268" w14:textId="77777777" w:rsidR="008C3751" w:rsidRDefault="008C3751" w:rsidP="00F53130">
            <w:pPr>
              <w:rPr>
                <w:rFonts w:asciiTheme="majorHAnsi" w:eastAsiaTheme="majorHAnsi" w:hAnsiTheme="majorHAnsi"/>
                <w:b/>
                <w:sz w:val="16"/>
              </w:rPr>
            </w:pPr>
          </w:p>
          <w:p w14:paraId="76D0F6D9" w14:textId="4537ABFC" w:rsidR="00F53130" w:rsidRPr="00B20B00" w:rsidRDefault="00F53130" w:rsidP="00F53130">
            <w:pPr>
              <w:rPr>
                <w:rFonts w:asciiTheme="majorHAnsi" w:eastAsiaTheme="majorHAnsi" w:hAnsiTheme="majorHAnsi"/>
                <w:b/>
                <w:sz w:val="16"/>
              </w:rPr>
            </w:pPr>
          </w:p>
        </w:tc>
      </w:tr>
      <w:tr w:rsidR="00736830" w:rsidRPr="00B20B00" w14:paraId="5B7C5EEB" w14:textId="77777777" w:rsidTr="003B3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05"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3B3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442" w:type="dxa"/>
            <w:gridSpan w:val="3"/>
            <w:tcBorders>
              <w:top w:val="single" w:sz="12" w:space="0" w:color="auto"/>
              <w:left w:val="single" w:sz="8" w:space="0" w:color="auto"/>
            </w:tcBorders>
          </w:tcPr>
          <w:p w14:paraId="470AA630" w14:textId="4FE1F3C8" w:rsidR="00A862E9" w:rsidRPr="00B82941" w:rsidRDefault="00A862E9" w:rsidP="00127C77">
            <w:pPr>
              <w:rPr>
                <w:rFonts w:asciiTheme="majorHAnsi" w:eastAsiaTheme="majorHAnsi" w:hAnsiTheme="majorHAnsi"/>
                <w:sz w:val="18"/>
                <w:szCs w:val="18"/>
              </w:rPr>
            </w:pPr>
            <w:r w:rsidRPr="00B82941">
              <w:rPr>
                <w:rFonts w:asciiTheme="majorHAnsi" w:eastAsiaTheme="majorHAnsi" w:hAnsiTheme="majorHAnsi"/>
                <w:sz w:val="18"/>
                <w:szCs w:val="18"/>
              </w:rPr>
              <w:t xml:space="preserve">Intermediate </w:t>
            </w:r>
          </w:p>
          <w:p w14:paraId="330FF598" w14:textId="05823BCC" w:rsidR="006B0108" w:rsidRPr="00B20B00" w:rsidRDefault="006B0108" w:rsidP="00127C77">
            <w:pPr>
              <w:rPr>
                <w:rFonts w:asciiTheme="majorHAnsi" w:eastAsiaTheme="majorHAnsi" w:hAnsiTheme="majorHAnsi"/>
                <w:sz w:val="16"/>
              </w:rPr>
            </w:pPr>
          </w:p>
        </w:tc>
      </w:tr>
      <w:tr w:rsidR="00803F74" w:rsidRPr="00B20B00" w14:paraId="38207C96" w14:textId="1AC4EBE8" w:rsidTr="003B3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4AB4E256" w14:textId="77777777" w:rsidR="00803F74" w:rsidRPr="00B82941" w:rsidRDefault="00803F74" w:rsidP="00127C77">
            <w:pPr>
              <w:rPr>
                <w:rFonts w:asciiTheme="majorHAnsi" w:eastAsiaTheme="majorHAnsi" w:hAnsiTheme="majorHAnsi"/>
                <w:sz w:val="18"/>
                <w:szCs w:val="18"/>
              </w:rPr>
            </w:pPr>
          </w:p>
          <w:p w14:paraId="1152FF80" w14:textId="7449B06F" w:rsidR="008C3751" w:rsidRPr="00B82941" w:rsidRDefault="003E5B80" w:rsidP="00127C77">
            <w:pPr>
              <w:rPr>
                <w:rFonts w:asciiTheme="majorHAnsi" w:eastAsiaTheme="majorHAnsi" w:hAnsiTheme="majorHAnsi"/>
                <w:sz w:val="18"/>
                <w:szCs w:val="18"/>
              </w:rPr>
            </w:pPr>
            <w:r w:rsidRPr="00B82941">
              <w:rPr>
                <w:rFonts w:asciiTheme="majorHAnsi" w:eastAsiaTheme="majorHAnsi" w:hAnsiTheme="majorHAnsi"/>
                <w:sz w:val="18"/>
                <w:szCs w:val="18"/>
              </w:rPr>
              <w:t>Adults</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355" w:type="dxa"/>
            <w:tcBorders>
              <w:left w:val="single" w:sz="12" w:space="0" w:color="auto"/>
            </w:tcBorders>
          </w:tcPr>
          <w:p w14:paraId="322AED90" w14:textId="77777777" w:rsidR="00803F74" w:rsidRPr="00B82941" w:rsidRDefault="00803F74" w:rsidP="00127C77">
            <w:pPr>
              <w:rPr>
                <w:rFonts w:asciiTheme="majorHAnsi" w:eastAsiaTheme="majorHAnsi" w:hAnsiTheme="majorHAnsi"/>
                <w:sz w:val="18"/>
                <w:szCs w:val="18"/>
              </w:rPr>
            </w:pPr>
          </w:p>
          <w:p w14:paraId="0F9ADF4D" w14:textId="33E87146" w:rsidR="009A015E" w:rsidRPr="00B82941" w:rsidRDefault="009A015E" w:rsidP="00127C77">
            <w:pPr>
              <w:rPr>
                <w:rFonts w:asciiTheme="majorHAnsi" w:eastAsiaTheme="majorHAnsi" w:hAnsiTheme="majorHAnsi"/>
                <w:sz w:val="18"/>
                <w:szCs w:val="18"/>
              </w:rPr>
            </w:pPr>
            <w:r w:rsidRPr="00B82941">
              <w:rPr>
                <w:rFonts w:asciiTheme="majorHAnsi" w:eastAsiaTheme="majorHAnsi" w:hAnsiTheme="majorHAnsi"/>
                <w:sz w:val="18"/>
                <w:szCs w:val="18"/>
              </w:rPr>
              <w:t>6</w:t>
            </w:r>
          </w:p>
        </w:tc>
      </w:tr>
      <w:tr w:rsidR="00736830" w:rsidRPr="00B20B00" w14:paraId="375E0DC6" w14:textId="77777777" w:rsidTr="00EB4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8"/>
        </w:trPr>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442" w:type="dxa"/>
            <w:gridSpan w:val="3"/>
            <w:tcBorders>
              <w:left w:val="single" w:sz="8" w:space="0" w:color="auto"/>
              <w:bottom w:val="single" w:sz="12" w:space="0" w:color="auto"/>
            </w:tcBorders>
          </w:tcPr>
          <w:p w14:paraId="43413369" w14:textId="7999D9BF" w:rsidR="008C3751" w:rsidRPr="00B20B00" w:rsidRDefault="00B82941" w:rsidP="00EB491D">
            <w:pPr>
              <w:rPr>
                <w:rFonts w:asciiTheme="majorHAnsi" w:eastAsiaTheme="majorHAnsi" w:hAnsiTheme="majorHAnsi"/>
                <w:sz w:val="16"/>
              </w:rPr>
            </w:pPr>
            <w:r>
              <w:rPr>
                <w:rFonts w:asciiTheme="majorHAnsi" w:eastAsiaTheme="majorHAnsi" w:hAnsiTheme="majorHAnsi"/>
                <w:sz w:val="16"/>
              </w:rPr>
              <w:t xml:space="preserve">This is an </w:t>
            </w:r>
            <w:r w:rsidR="003B3640">
              <w:rPr>
                <w:rFonts w:asciiTheme="majorHAnsi" w:eastAsiaTheme="majorHAnsi" w:hAnsiTheme="majorHAnsi"/>
                <w:sz w:val="16"/>
              </w:rPr>
              <w:t>English</w:t>
            </w:r>
            <w:r>
              <w:rPr>
                <w:rFonts w:asciiTheme="majorHAnsi" w:eastAsiaTheme="majorHAnsi" w:hAnsiTheme="majorHAnsi"/>
                <w:sz w:val="16"/>
              </w:rPr>
              <w:t xml:space="preserve"> class full of </w:t>
            </w:r>
            <w:r w:rsidR="003B3640">
              <w:rPr>
                <w:rFonts w:asciiTheme="majorHAnsi" w:eastAsiaTheme="majorHAnsi" w:hAnsiTheme="majorHAnsi"/>
                <w:sz w:val="16"/>
              </w:rPr>
              <w:t>smart and mature adults. They are all Korean and want to learn conversational English. They work better in groups but still not familiar with each other. Once they become relaxed, they begin to talk openly with each other. They improve well through visuals and kinesthetic learning but need hep developing auditory skills. They enjoy learning about different English expressions.</w:t>
            </w:r>
          </w:p>
        </w:tc>
      </w:tr>
      <w:tr w:rsidR="00C83B13" w:rsidRPr="00B20B00" w14:paraId="27E48D3A" w14:textId="77777777" w:rsidTr="003B3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05"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3B3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05" w:type="dxa"/>
            <w:gridSpan w:val="4"/>
            <w:tcBorders>
              <w:top w:val="single" w:sz="12" w:space="0" w:color="auto"/>
            </w:tcBorders>
          </w:tcPr>
          <w:p w14:paraId="206007B6" w14:textId="7C575CCB" w:rsidR="00581A87" w:rsidRDefault="00581A87" w:rsidP="00127C77">
            <w:pPr>
              <w:rPr>
                <w:rFonts w:asciiTheme="majorHAnsi" w:eastAsiaTheme="majorHAnsi" w:hAnsiTheme="majorHAnsi"/>
                <w:sz w:val="16"/>
              </w:rPr>
            </w:pPr>
            <w:r>
              <w:rPr>
                <w:rFonts w:asciiTheme="majorHAnsi" w:eastAsiaTheme="majorHAnsi" w:hAnsiTheme="majorHAnsi"/>
                <w:sz w:val="16"/>
              </w:rPr>
              <w:t>If a</w:t>
            </w:r>
            <w:r w:rsidR="003B3640">
              <w:rPr>
                <w:rFonts w:asciiTheme="majorHAnsi" w:eastAsiaTheme="majorHAnsi" w:hAnsiTheme="majorHAnsi"/>
                <w:sz w:val="16"/>
              </w:rPr>
              <w:t>udio equipment</w:t>
            </w:r>
            <w:r>
              <w:rPr>
                <w:rFonts w:asciiTheme="majorHAnsi" w:eastAsiaTheme="majorHAnsi" w:hAnsiTheme="majorHAnsi"/>
                <w:sz w:val="16"/>
              </w:rPr>
              <w:t xml:space="preserve"> is</w:t>
            </w:r>
            <w:r w:rsidR="003B3640">
              <w:rPr>
                <w:rFonts w:asciiTheme="majorHAnsi" w:eastAsiaTheme="majorHAnsi" w:hAnsiTheme="majorHAnsi"/>
                <w:sz w:val="16"/>
              </w:rPr>
              <w:t xml:space="preserve"> not present or not working</w:t>
            </w:r>
            <w:r>
              <w:rPr>
                <w:rFonts w:asciiTheme="majorHAnsi" w:eastAsiaTheme="majorHAnsi" w:hAnsiTheme="majorHAnsi"/>
                <w:sz w:val="16"/>
              </w:rPr>
              <w:t>- bring my own mini projector, speakers and check them before class starts. If that does not work, I will have big A4 size print outs of my ppts and will read the audio out loud for students.</w:t>
            </w:r>
          </w:p>
          <w:p w14:paraId="3E8FC238" w14:textId="77777777" w:rsidR="00EB491D" w:rsidRDefault="00EB491D" w:rsidP="00127C77">
            <w:pPr>
              <w:rPr>
                <w:rFonts w:asciiTheme="majorHAnsi" w:eastAsiaTheme="majorHAnsi" w:hAnsiTheme="majorHAnsi"/>
                <w:sz w:val="16"/>
              </w:rPr>
            </w:pPr>
          </w:p>
          <w:p w14:paraId="060AB8C0" w14:textId="6896AFBB" w:rsidR="00F53130" w:rsidRPr="00B20B00" w:rsidRDefault="00581A87" w:rsidP="00EB491D">
            <w:pPr>
              <w:rPr>
                <w:rFonts w:asciiTheme="majorHAnsi" w:eastAsiaTheme="majorHAnsi" w:hAnsiTheme="majorHAnsi"/>
                <w:sz w:val="16"/>
              </w:rPr>
            </w:pPr>
            <w:r>
              <w:rPr>
                <w:rFonts w:asciiTheme="majorHAnsi" w:eastAsiaTheme="majorHAnsi" w:hAnsiTheme="majorHAnsi"/>
                <w:sz w:val="16"/>
              </w:rPr>
              <w:t>If nervous read teacher talk off my lesson plan and sit if necessary.</w:t>
            </w:r>
          </w:p>
        </w:tc>
      </w:tr>
      <w:tr w:rsidR="00C83B13" w:rsidRPr="00B20B00" w14:paraId="13831F1D" w14:textId="77777777" w:rsidTr="003B3640">
        <w:tc>
          <w:tcPr>
            <w:tcW w:w="9705"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3B3640">
        <w:trPr>
          <w:trHeight w:val="785"/>
        </w:trPr>
        <w:tc>
          <w:tcPr>
            <w:tcW w:w="9705" w:type="dxa"/>
            <w:gridSpan w:val="4"/>
            <w:tcBorders>
              <w:top w:val="single" w:sz="12" w:space="0" w:color="auto"/>
              <w:left w:val="single" w:sz="4" w:space="0" w:color="auto"/>
              <w:bottom w:val="single" w:sz="4" w:space="0" w:color="auto"/>
              <w:right w:val="single" w:sz="4" w:space="0" w:color="auto"/>
            </w:tcBorders>
          </w:tcPr>
          <w:p w14:paraId="689C6FF4" w14:textId="77777777" w:rsidR="0048301E" w:rsidRDefault="0048301E" w:rsidP="00945515">
            <w:pPr>
              <w:rPr>
                <w:b/>
                <w:sz w:val="16"/>
              </w:rPr>
            </w:pPr>
          </w:p>
          <w:p w14:paraId="35491E79" w14:textId="2FEE310A" w:rsidR="00FE577D" w:rsidRDefault="00AD6F8D" w:rsidP="00945515">
            <w:pPr>
              <w:rPr>
                <w:b/>
                <w:sz w:val="16"/>
              </w:rPr>
            </w:pPr>
            <w:r>
              <w:rPr>
                <w:b/>
                <w:sz w:val="16"/>
              </w:rPr>
              <w:t xml:space="preserve">What </w:t>
            </w:r>
            <w:r w:rsidR="00BA5528">
              <w:rPr>
                <w:b/>
                <w:sz w:val="16"/>
              </w:rPr>
              <w:t xml:space="preserve">I aim to demonstrate is the ability </w:t>
            </w:r>
            <w:r w:rsidR="00AD5623">
              <w:rPr>
                <w:b/>
                <w:sz w:val="16"/>
              </w:rPr>
              <w:t>to write out a complete, detailed lesson pla</w:t>
            </w:r>
            <w:r w:rsidR="00103DFC">
              <w:rPr>
                <w:b/>
                <w:sz w:val="16"/>
              </w:rPr>
              <w:t>n.</w:t>
            </w:r>
          </w:p>
          <w:p w14:paraId="1908F344" w14:textId="77777777" w:rsidR="00F53130" w:rsidRDefault="00F53130" w:rsidP="00945515">
            <w:pPr>
              <w:rPr>
                <w:b/>
                <w:sz w:val="16"/>
              </w:rPr>
            </w:pPr>
          </w:p>
          <w:p w14:paraId="284D50E3" w14:textId="546DB0C1" w:rsidR="008C3751" w:rsidRPr="00B20B00" w:rsidRDefault="008C3751" w:rsidP="00945515">
            <w:pPr>
              <w:rPr>
                <w:b/>
                <w:sz w:val="16"/>
              </w:rPr>
            </w:pPr>
          </w:p>
        </w:tc>
      </w:tr>
    </w:tbl>
    <w:p w14:paraId="40B9AE2D" w14:textId="77777777" w:rsidR="00945515" w:rsidRDefault="00945515"/>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t>Stage Name:</w:t>
            </w:r>
            <w:r w:rsidR="00C04639" w:rsidRPr="00B20B00">
              <w:rPr>
                <w:rFonts w:hint="eastAsia"/>
                <w:sz w:val="16"/>
              </w:rPr>
              <w:t xml:space="preserve"> </w:t>
            </w:r>
            <w:r w:rsidR="00B20B00">
              <w:rPr>
                <w:sz w:val="16"/>
              </w:rPr>
              <w:t>Lead-in</w:t>
            </w:r>
          </w:p>
          <w:p w14:paraId="0782B97F" w14:textId="5AC2CADD" w:rsidR="00531CAC" w:rsidRDefault="00C04639" w:rsidP="00FE577D">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305D71">
              <w:rPr>
                <w:sz w:val="16"/>
              </w:rPr>
              <w:t>to make st</w:t>
            </w:r>
            <w:r w:rsidR="001D2A32">
              <w:rPr>
                <w:sz w:val="16"/>
              </w:rPr>
              <w:t>udents and teacher relax</w:t>
            </w:r>
            <w:r w:rsidR="008D291C">
              <w:rPr>
                <w:sz w:val="16"/>
              </w:rPr>
              <w:t xml:space="preserve">. </w:t>
            </w:r>
            <w:r w:rsidR="00FC5846">
              <w:rPr>
                <w:sz w:val="16"/>
              </w:rPr>
              <w:t>Also,</w:t>
            </w:r>
            <w:r w:rsidR="008D291C">
              <w:rPr>
                <w:sz w:val="16"/>
              </w:rPr>
              <w:t xml:space="preserve"> to increase st</w:t>
            </w:r>
            <w:r w:rsidR="00F4625E">
              <w:rPr>
                <w:sz w:val="16"/>
              </w:rPr>
              <w:t xml:space="preserve">udent talk </w:t>
            </w:r>
            <w:r w:rsidR="003D18C9">
              <w:rPr>
                <w:sz w:val="16"/>
              </w:rPr>
              <w:t xml:space="preserve">by </w:t>
            </w:r>
            <w:r w:rsidR="00777339">
              <w:rPr>
                <w:sz w:val="16"/>
              </w:rPr>
              <w:t>sharing</w:t>
            </w:r>
            <w:r w:rsidR="003D18C9">
              <w:rPr>
                <w:sz w:val="16"/>
              </w:rPr>
              <w:t xml:space="preserve"> their ideas and experiences</w:t>
            </w:r>
            <w:r w:rsidR="009165D6">
              <w:rPr>
                <w:sz w:val="16"/>
              </w:rPr>
              <w:t>.</w:t>
            </w:r>
            <w:r w:rsidR="001952CB">
              <w:rPr>
                <w:sz w:val="16"/>
              </w:rPr>
              <w:t xml:space="preserve"> </w:t>
            </w:r>
          </w:p>
          <w:p w14:paraId="03E7E11E" w14:textId="15B88E86" w:rsidR="001952CB" w:rsidRDefault="001952CB" w:rsidP="00FE577D">
            <w:pPr>
              <w:rPr>
                <w:sz w:val="16"/>
              </w:rPr>
            </w:pPr>
            <w:r>
              <w:rPr>
                <w:sz w:val="16"/>
              </w:rPr>
              <w:t xml:space="preserve">Introduce the topic of lesson </w:t>
            </w:r>
            <w:r w:rsidR="00015903">
              <w:rPr>
                <w:sz w:val="16"/>
              </w:rPr>
              <w:t>or</w:t>
            </w:r>
            <w:r w:rsidR="00620648">
              <w:rPr>
                <w:sz w:val="16"/>
              </w:rPr>
              <w:t xml:space="preserve"> something</w:t>
            </w:r>
            <w:r w:rsidR="00015903">
              <w:rPr>
                <w:sz w:val="16"/>
              </w:rPr>
              <w:t xml:space="preserve"> </w:t>
            </w:r>
            <w:r w:rsidR="00FC5846">
              <w:rPr>
                <w:sz w:val="16"/>
              </w:rPr>
              <w:t>topic related</w:t>
            </w:r>
            <w:r w:rsidR="00015903">
              <w:rPr>
                <w:sz w:val="16"/>
              </w:rPr>
              <w:t>.</w:t>
            </w:r>
          </w:p>
          <w:p w14:paraId="3D12EC44" w14:textId="77777777" w:rsidR="00FE577D" w:rsidRDefault="00FE577D" w:rsidP="00FE577D">
            <w:pPr>
              <w:rPr>
                <w:sz w:val="16"/>
              </w:rPr>
            </w:pPr>
          </w:p>
          <w:p w14:paraId="19FED036" w14:textId="77777777" w:rsidR="00FE577D" w:rsidRDefault="00FE577D" w:rsidP="00FE577D">
            <w:pPr>
              <w:rPr>
                <w:sz w:val="16"/>
              </w:rPr>
            </w:pPr>
          </w:p>
          <w:p w14:paraId="5F86637C" w14:textId="77777777" w:rsidR="00FE577D" w:rsidRDefault="00FE577D" w:rsidP="00FE577D">
            <w:pPr>
              <w:rPr>
                <w:sz w:val="16"/>
              </w:rPr>
            </w:pPr>
          </w:p>
          <w:p w14:paraId="21D53A98" w14:textId="4704356F" w:rsidR="00FE577D" w:rsidRPr="00B20B00" w:rsidRDefault="00FE577D" w:rsidP="00FE577D">
            <w:pPr>
              <w:rPr>
                <w:sz w:val="16"/>
              </w:rPr>
            </w:pP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3A29EB01"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r w:rsidR="007F71A3">
              <w:rPr>
                <w:b/>
                <w:sz w:val="16"/>
              </w:rPr>
              <w:t>PPT1</w:t>
            </w:r>
          </w:p>
        </w:tc>
      </w:tr>
      <w:tr w:rsidR="00EA3F45" w:rsidRPr="00B20B00"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2A7AA00F" w14:textId="77777777" w:rsidR="008C3751" w:rsidRDefault="008C3751" w:rsidP="002427EB">
            <w:pPr>
              <w:jc w:val="center"/>
              <w:rPr>
                <w:sz w:val="16"/>
              </w:rPr>
            </w:pPr>
          </w:p>
          <w:p w14:paraId="2590B000" w14:textId="77777777" w:rsidR="00DE1D29" w:rsidRDefault="00DE1D29" w:rsidP="002427EB">
            <w:pPr>
              <w:jc w:val="center"/>
              <w:rPr>
                <w:sz w:val="16"/>
              </w:rPr>
            </w:pPr>
          </w:p>
          <w:p w14:paraId="76533D63" w14:textId="77777777" w:rsidR="00DE1D29" w:rsidRDefault="00DE1D29" w:rsidP="002427EB">
            <w:pPr>
              <w:jc w:val="center"/>
              <w:rPr>
                <w:sz w:val="16"/>
              </w:rPr>
            </w:pPr>
          </w:p>
          <w:p w14:paraId="7512BDE2" w14:textId="77777777" w:rsidR="00DE1D29" w:rsidRDefault="00DE1D29" w:rsidP="002427EB">
            <w:pPr>
              <w:jc w:val="center"/>
              <w:rPr>
                <w:sz w:val="16"/>
              </w:rPr>
            </w:pPr>
          </w:p>
          <w:p w14:paraId="6EC61F97" w14:textId="77777777" w:rsidR="00FE2D13" w:rsidRDefault="00FE2D13" w:rsidP="002427EB">
            <w:pPr>
              <w:jc w:val="center"/>
              <w:rPr>
                <w:sz w:val="16"/>
              </w:rPr>
            </w:pPr>
          </w:p>
          <w:p w14:paraId="2EA4F3DE" w14:textId="548FD94B" w:rsidR="0057003A" w:rsidRDefault="00EC471D" w:rsidP="002427EB">
            <w:pPr>
              <w:jc w:val="center"/>
              <w:rPr>
                <w:sz w:val="16"/>
              </w:rPr>
            </w:pPr>
            <w:r>
              <w:rPr>
                <w:sz w:val="16"/>
              </w:rPr>
              <w:t>1</w:t>
            </w:r>
            <w:r w:rsidR="0057003A">
              <w:rPr>
                <w:sz w:val="16"/>
              </w:rPr>
              <w:t xml:space="preserve"> min</w:t>
            </w:r>
          </w:p>
          <w:p w14:paraId="3D5B22CF" w14:textId="77777777" w:rsidR="008C3751" w:rsidRDefault="008C3751" w:rsidP="002427EB">
            <w:pPr>
              <w:jc w:val="center"/>
              <w:rPr>
                <w:sz w:val="16"/>
              </w:rPr>
            </w:pPr>
          </w:p>
          <w:p w14:paraId="2BB26368" w14:textId="77777777" w:rsidR="00D0750C" w:rsidRDefault="00D0750C" w:rsidP="002427EB">
            <w:pPr>
              <w:jc w:val="center"/>
              <w:rPr>
                <w:sz w:val="16"/>
              </w:rPr>
            </w:pPr>
          </w:p>
          <w:p w14:paraId="5E07DEB3" w14:textId="17AEE5CB" w:rsidR="0057003A" w:rsidRPr="00B20B00" w:rsidRDefault="00460615" w:rsidP="002427EB">
            <w:pPr>
              <w:jc w:val="center"/>
              <w:rPr>
                <w:sz w:val="16"/>
              </w:rPr>
            </w:pPr>
            <w:r>
              <w:rPr>
                <w:sz w:val="16"/>
              </w:rPr>
              <w:t>1</w:t>
            </w:r>
            <w:r w:rsidR="0057003A">
              <w:rPr>
                <w:sz w:val="16"/>
              </w:rPr>
              <w:t xml:space="preserve"> </w:t>
            </w:r>
            <w:r w:rsidR="002F418A">
              <w:rPr>
                <w:sz w:val="16"/>
              </w:rPr>
              <w:t>min</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77777777" w:rsidR="008C3751" w:rsidRDefault="008C3751" w:rsidP="00127C77">
            <w:pPr>
              <w:jc w:val="center"/>
              <w:rPr>
                <w:sz w:val="16"/>
              </w:rPr>
            </w:pPr>
          </w:p>
          <w:p w14:paraId="6C2E2A69" w14:textId="77777777" w:rsidR="00DE1D29" w:rsidRDefault="00DE1D29" w:rsidP="00127C77">
            <w:pPr>
              <w:jc w:val="center"/>
              <w:rPr>
                <w:sz w:val="16"/>
              </w:rPr>
            </w:pPr>
          </w:p>
          <w:p w14:paraId="10637429" w14:textId="77777777" w:rsidR="00DE1D29" w:rsidRDefault="00DE1D29" w:rsidP="00127C77">
            <w:pPr>
              <w:jc w:val="center"/>
              <w:rPr>
                <w:sz w:val="16"/>
              </w:rPr>
            </w:pPr>
          </w:p>
          <w:p w14:paraId="11E34F87" w14:textId="77777777" w:rsidR="00DE1D29" w:rsidRDefault="00DE1D29" w:rsidP="00127C77">
            <w:pPr>
              <w:jc w:val="center"/>
              <w:rPr>
                <w:sz w:val="16"/>
              </w:rPr>
            </w:pPr>
          </w:p>
          <w:p w14:paraId="0FA05F9F" w14:textId="77777777" w:rsidR="00FE2D13" w:rsidRDefault="00FE2D13" w:rsidP="00127C77">
            <w:pPr>
              <w:jc w:val="center"/>
              <w:rPr>
                <w:sz w:val="16"/>
              </w:rPr>
            </w:pPr>
          </w:p>
          <w:p w14:paraId="3FFDE32D" w14:textId="79460E52" w:rsidR="00B20B00" w:rsidRDefault="0057003A" w:rsidP="00127C77">
            <w:pPr>
              <w:jc w:val="center"/>
              <w:rPr>
                <w:sz w:val="16"/>
              </w:rPr>
            </w:pPr>
            <w:r>
              <w:rPr>
                <w:sz w:val="16"/>
              </w:rPr>
              <w:t>T-</w:t>
            </w:r>
            <w:r w:rsidR="00B20B00">
              <w:rPr>
                <w:sz w:val="16"/>
              </w:rPr>
              <w:t>S/S-S</w:t>
            </w:r>
          </w:p>
          <w:p w14:paraId="517212C7" w14:textId="77777777" w:rsidR="008C3751" w:rsidRDefault="008C3751" w:rsidP="00127C77">
            <w:pPr>
              <w:jc w:val="center"/>
              <w:rPr>
                <w:sz w:val="16"/>
              </w:rPr>
            </w:pPr>
          </w:p>
          <w:p w14:paraId="749BCA5A" w14:textId="77777777" w:rsidR="00D0750C" w:rsidRDefault="00D0750C" w:rsidP="00127C77">
            <w:pPr>
              <w:jc w:val="center"/>
              <w:rPr>
                <w:sz w:val="16"/>
              </w:rPr>
            </w:pPr>
          </w:p>
          <w:p w14:paraId="63E94BF6" w14:textId="67604DF6" w:rsidR="00B20B00" w:rsidRPr="00B20B00" w:rsidRDefault="00B20B00" w:rsidP="00127C77">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4660947A" w14:textId="630977A0" w:rsidR="00C04639" w:rsidRDefault="00BD6181" w:rsidP="00127C77">
            <w:pPr>
              <w:rPr>
                <w:sz w:val="16"/>
              </w:rPr>
            </w:pPr>
            <w:r>
              <w:rPr>
                <w:sz w:val="16"/>
              </w:rPr>
              <w:t xml:space="preserve">Hello everyone, </w:t>
            </w:r>
            <w:r w:rsidR="00725F32">
              <w:rPr>
                <w:sz w:val="16"/>
              </w:rPr>
              <w:t>look here at this pic</w:t>
            </w:r>
            <w:r w:rsidR="007F71A3">
              <w:rPr>
                <w:sz w:val="16"/>
              </w:rPr>
              <w:t>ture</w:t>
            </w:r>
            <w:r w:rsidR="00D30DA2">
              <w:rPr>
                <w:sz w:val="16"/>
              </w:rPr>
              <w:t xml:space="preserve"> it’s a </w:t>
            </w:r>
            <w:r w:rsidR="005A657A">
              <w:rPr>
                <w:sz w:val="16"/>
              </w:rPr>
              <w:t xml:space="preserve">picture of two people who haven’t seen each other in a long time. </w:t>
            </w:r>
            <w:r w:rsidR="00A36A3C">
              <w:rPr>
                <w:sz w:val="16"/>
              </w:rPr>
              <w:t xml:space="preserve">Do </w:t>
            </w:r>
            <w:r w:rsidR="00AB4A6B">
              <w:rPr>
                <w:sz w:val="16"/>
              </w:rPr>
              <w:t>you have a friend you have not seen in a while? Talk to your partner</w:t>
            </w:r>
            <w:r w:rsidR="00476B2D">
              <w:rPr>
                <w:sz w:val="16"/>
              </w:rPr>
              <w:t xml:space="preserve"> and tell them about your friend. How long ha</w:t>
            </w:r>
            <w:r w:rsidR="00EF2479">
              <w:rPr>
                <w:sz w:val="16"/>
              </w:rPr>
              <w:t>s</w:t>
            </w:r>
            <w:r w:rsidR="00476B2D">
              <w:rPr>
                <w:sz w:val="16"/>
              </w:rPr>
              <w:t xml:space="preserve"> it been since you</w:t>
            </w:r>
            <w:r w:rsidR="00EF2479">
              <w:rPr>
                <w:sz w:val="16"/>
              </w:rPr>
              <w:t xml:space="preserve"> have</w:t>
            </w:r>
            <w:r w:rsidR="00476B2D">
              <w:rPr>
                <w:sz w:val="16"/>
              </w:rPr>
              <w:t xml:space="preserve"> seen them </w:t>
            </w:r>
            <w:r w:rsidR="00EF2479">
              <w:rPr>
                <w:sz w:val="16"/>
              </w:rPr>
              <w:t>and how</w:t>
            </w:r>
            <w:r w:rsidR="00BF199D">
              <w:rPr>
                <w:sz w:val="16"/>
              </w:rPr>
              <w:t xml:space="preserve"> long have you know</w:t>
            </w:r>
            <w:r w:rsidR="00EF2479">
              <w:rPr>
                <w:sz w:val="16"/>
              </w:rPr>
              <w:t>n that person</w:t>
            </w:r>
            <w:r w:rsidR="00395AFD">
              <w:rPr>
                <w:sz w:val="16"/>
              </w:rPr>
              <w:t xml:space="preserve">? You have </w:t>
            </w:r>
            <w:r w:rsidR="00490B1B">
              <w:rPr>
                <w:sz w:val="16"/>
              </w:rPr>
              <w:t>1mins.</w:t>
            </w:r>
            <w:r w:rsidR="00395AFD">
              <w:rPr>
                <w:sz w:val="16"/>
              </w:rPr>
              <w:t xml:space="preserve"> </w:t>
            </w:r>
          </w:p>
          <w:p w14:paraId="20472D4B" w14:textId="6D832EA5" w:rsidR="008C3751" w:rsidRPr="0057003A" w:rsidRDefault="00D87999" w:rsidP="00127C77">
            <w:pPr>
              <w:rPr>
                <w:sz w:val="16"/>
              </w:rPr>
            </w:pPr>
            <w:r>
              <w:rPr>
                <w:sz w:val="16"/>
              </w:rPr>
              <w:t xml:space="preserve">Use gestures to </w:t>
            </w:r>
            <w:r w:rsidR="009053B9">
              <w:rPr>
                <w:sz w:val="16"/>
              </w:rPr>
              <w:t xml:space="preserve">show them to start </w:t>
            </w:r>
            <w:r w:rsidR="00490B1B">
              <w:rPr>
                <w:sz w:val="16"/>
              </w:rPr>
              <w:t>talking.</w:t>
            </w:r>
            <w:r w:rsidR="009053B9">
              <w:rPr>
                <w:sz w:val="16"/>
              </w:rPr>
              <w:t xml:space="preserve"> </w:t>
            </w:r>
          </w:p>
          <w:p w14:paraId="0F39CB1D" w14:textId="77777777" w:rsidR="009053B9" w:rsidRDefault="009053B9" w:rsidP="00127C77">
            <w:pPr>
              <w:rPr>
                <w:sz w:val="16"/>
              </w:rPr>
            </w:pPr>
          </w:p>
          <w:p w14:paraId="103B9C6C" w14:textId="37EE049B" w:rsidR="0057003A" w:rsidRDefault="009C246F" w:rsidP="00127C77">
            <w:pPr>
              <w:rPr>
                <w:sz w:val="16"/>
              </w:rPr>
            </w:pPr>
            <w:r>
              <w:rPr>
                <w:sz w:val="16"/>
              </w:rPr>
              <w:t xml:space="preserve">As the </w:t>
            </w:r>
            <w:r w:rsidR="00710667">
              <w:rPr>
                <w:sz w:val="16"/>
              </w:rPr>
              <w:t xml:space="preserve">students </w:t>
            </w:r>
            <w:r w:rsidR="00FE2D13">
              <w:rPr>
                <w:sz w:val="16"/>
              </w:rPr>
              <w:t>b</w:t>
            </w:r>
            <w:r w:rsidR="0057003A" w:rsidRPr="0057003A">
              <w:rPr>
                <w:sz w:val="16"/>
              </w:rPr>
              <w:t>rainstorm/talk to a partner</w:t>
            </w:r>
            <w:r w:rsidR="00D93480">
              <w:rPr>
                <w:sz w:val="16"/>
              </w:rPr>
              <w:t xml:space="preserve">, </w:t>
            </w:r>
            <w:r w:rsidR="00A05EA3">
              <w:rPr>
                <w:sz w:val="16"/>
              </w:rPr>
              <w:t>the teacher</w:t>
            </w:r>
            <w:r w:rsidR="000D3C9F">
              <w:rPr>
                <w:sz w:val="16"/>
              </w:rPr>
              <w:t xml:space="preserve"> monitor</w:t>
            </w:r>
            <w:r w:rsidR="001F52CA">
              <w:rPr>
                <w:sz w:val="16"/>
              </w:rPr>
              <w:t>s</w:t>
            </w:r>
            <w:r w:rsidR="001E4F89">
              <w:rPr>
                <w:sz w:val="16"/>
              </w:rPr>
              <w:t xml:space="preserve"> and</w:t>
            </w:r>
            <w:r w:rsidR="000D3C9F">
              <w:rPr>
                <w:sz w:val="16"/>
              </w:rPr>
              <w:t xml:space="preserve"> listen</w:t>
            </w:r>
            <w:r w:rsidR="001F52CA">
              <w:rPr>
                <w:sz w:val="16"/>
              </w:rPr>
              <w:t>s</w:t>
            </w:r>
            <w:r w:rsidR="000D3C9F">
              <w:rPr>
                <w:sz w:val="16"/>
              </w:rPr>
              <w:t xml:space="preserve"> for any </w:t>
            </w:r>
            <w:r w:rsidR="0038521C">
              <w:rPr>
                <w:sz w:val="16"/>
              </w:rPr>
              <w:t>keywords they might use.</w:t>
            </w:r>
          </w:p>
          <w:p w14:paraId="65A15748" w14:textId="77777777" w:rsidR="008C3751" w:rsidRPr="0057003A" w:rsidRDefault="008C3751" w:rsidP="00127C77">
            <w:pPr>
              <w:rPr>
                <w:sz w:val="16"/>
              </w:rPr>
            </w:pPr>
          </w:p>
          <w:p w14:paraId="4EEC859D" w14:textId="32068EB6" w:rsidR="00470CE1" w:rsidRDefault="0057003A" w:rsidP="00127C77">
            <w:pPr>
              <w:rPr>
                <w:sz w:val="16"/>
              </w:rPr>
            </w:pPr>
            <w:r w:rsidRPr="0057003A">
              <w:rPr>
                <w:sz w:val="16"/>
              </w:rPr>
              <w:t>Feedback if appropriate</w:t>
            </w:r>
            <w:r w:rsidR="00490B1B">
              <w:rPr>
                <w:sz w:val="16"/>
              </w:rPr>
              <w:t xml:space="preserve"> ask</w:t>
            </w:r>
            <w:r w:rsidR="00F8778F">
              <w:rPr>
                <w:sz w:val="16"/>
              </w:rPr>
              <w:t xml:space="preserve"> Is there </w:t>
            </w:r>
            <w:r w:rsidR="00AF194D">
              <w:rPr>
                <w:sz w:val="16"/>
              </w:rPr>
              <w:t xml:space="preserve">anyone would like to share </w:t>
            </w:r>
            <w:r w:rsidR="00592063">
              <w:rPr>
                <w:sz w:val="16"/>
              </w:rPr>
              <w:t>about their experience</w:t>
            </w:r>
            <w:r w:rsidR="00460615">
              <w:rPr>
                <w:sz w:val="16"/>
              </w:rPr>
              <w:t xml:space="preserve">? </w:t>
            </w:r>
          </w:p>
          <w:p w14:paraId="409DB223" w14:textId="77777777" w:rsidR="00EB491D" w:rsidRDefault="00EB491D" w:rsidP="00127C77">
            <w:pPr>
              <w:rPr>
                <w:sz w:val="16"/>
              </w:rPr>
            </w:pPr>
          </w:p>
          <w:p w14:paraId="62CEBD90" w14:textId="77777777" w:rsidR="00470CE1" w:rsidRDefault="00470CE1" w:rsidP="00127C77">
            <w:pPr>
              <w:rPr>
                <w:sz w:val="16"/>
              </w:rPr>
            </w:pPr>
          </w:p>
          <w:p w14:paraId="304B1BE0" w14:textId="77777777" w:rsidR="00470CE1" w:rsidRDefault="00470CE1" w:rsidP="00127C77">
            <w:pPr>
              <w:rPr>
                <w:sz w:val="16"/>
              </w:rPr>
            </w:pPr>
          </w:p>
          <w:p w14:paraId="4C791CB1" w14:textId="77777777" w:rsidR="00470CE1" w:rsidRDefault="00470CE1" w:rsidP="00127C77">
            <w:pPr>
              <w:rPr>
                <w:sz w:val="16"/>
              </w:rPr>
            </w:pPr>
          </w:p>
          <w:p w14:paraId="5D4E949B" w14:textId="77777777" w:rsidR="00470CE1" w:rsidRDefault="00470CE1" w:rsidP="00127C77">
            <w:pPr>
              <w:rPr>
                <w:sz w:val="16"/>
              </w:rPr>
            </w:pPr>
          </w:p>
          <w:p w14:paraId="2AA7E423" w14:textId="77777777" w:rsidR="00470CE1" w:rsidRDefault="00470CE1" w:rsidP="00127C77">
            <w:pPr>
              <w:rPr>
                <w:sz w:val="16"/>
              </w:rPr>
            </w:pPr>
          </w:p>
          <w:p w14:paraId="05E7E6CA" w14:textId="77777777" w:rsidR="00470CE1" w:rsidRDefault="00470CE1" w:rsidP="00127C77">
            <w:pPr>
              <w:rPr>
                <w:sz w:val="16"/>
              </w:rPr>
            </w:pPr>
          </w:p>
          <w:p w14:paraId="2C8D7F38" w14:textId="77777777" w:rsidR="00470CE1" w:rsidRDefault="00470CE1" w:rsidP="00127C77">
            <w:pPr>
              <w:rPr>
                <w:sz w:val="16"/>
              </w:rPr>
            </w:pPr>
          </w:p>
          <w:p w14:paraId="4B5644C9" w14:textId="77777777" w:rsidR="00470CE1" w:rsidRDefault="00470CE1" w:rsidP="00127C77">
            <w:pPr>
              <w:rPr>
                <w:sz w:val="16"/>
              </w:rPr>
            </w:pPr>
          </w:p>
          <w:p w14:paraId="4799AAC3" w14:textId="77777777" w:rsidR="00470CE1" w:rsidRDefault="00470CE1" w:rsidP="00127C77">
            <w:pPr>
              <w:rPr>
                <w:sz w:val="16"/>
              </w:rPr>
            </w:pPr>
          </w:p>
          <w:p w14:paraId="6D38C936" w14:textId="77777777" w:rsidR="00470CE1" w:rsidRDefault="00470CE1" w:rsidP="00127C77">
            <w:pPr>
              <w:rPr>
                <w:sz w:val="16"/>
              </w:rPr>
            </w:pPr>
          </w:p>
          <w:p w14:paraId="368C1CAC" w14:textId="77777777" w:rsidR="00470CE1" w:rsidRDefault="00470CE1" w:rsidP="00127C77">
            <w:pPr>
              <w:rPr>
                <w:sz w:val="16"/>
              </w:rPr>
            </w:pPr>
          </w:p>
          <w:p w14:paraId="3834B64C" w14:textId="77777777" w:rsidR="00470CE1" w:rsidRDefault="00470CE1" w:rsidP="00127C77">
            <w:pPr>
              <w:rPr>
                <w:sz w:val="16"/>
              </w:rPr>
            </w:pPr>
          </w:p>
          <w:p w14:paraId="594243D8" w14:textId="77777777" w:rsidR="00470CE1" w:rsidRDefault="00470CE1" w:rsidP="00127C77">
            <w:pPr>
              <w:rPr>
                <w:sz w:val="16"/>
              </w:rPr>
            </w:pPr>
          </w:p>
          <w:p w14:paraId="5E31A52F" w14:textId="77777777" w:rsidR="00470CE1" w:rsidRDefault="00470CE1" w:rsidP="00127C77">
            <w:pPr>
              <w:rPr>
                <w:sz w:val="16"/>
              </w:rPr>
            </w:pPr>
          </w:p>
          <w:p w14:paraId="319AF59C" w14:textId="77777777" w:rsidR="00470CE1" w:rsidRDefault="00470CE1" w:rsidP="00127C77">
            <w:pPr>
              <w:rPr>
                <w:sz w:val="16"/>
              </w:rPr>
            </w:pPr>
          </w:p>
          <w:p w14:paraId="20CD2CFA" w14:textId="77777777" w:rsidR="00470CE1" w:rsidRDefault="00470CE1" w:rsidP="00127C77">
            <w:pPr>
              <w:rPr>
                <w:sz w:val="16"/>
              </w:rPr>
            </w:pPr>
          </w:p>
          <w:p w14:paraId="7A433B59" w14:textId="77777777" w:rsidR="00470CE1" w:rsidRDefault="00470CE1" w:rsidP="00127C77">
            <w:pPr>
              <w:rPr>
                <w:sz w:val="16"/>
              </w:rPr>
            </w:pPr>
          </w:p>
          <w:p w14:paraId="41A36AE8" w14:textId="77777777" w:rsidR="00FE577D" w:rsidRDefault="00FE577D" w:rsidP="00127C77">
            <w:pPr>
              <w:rPr>
                <w:sz w:val="16"/>
              </w:rPr>
            </w:pPr>
          </w:p>
          <w:p w14:paraId="0048BEF2" w14:textId="77777777" w:rsidR="00470CE1" w:rsidRDefault="00470CE1" w:rsidP="00127C77">
            <w:pPr>
              <w:rPr>
                <w:sz w:val="16"/>
              </w:rPr>
            </w:pPr>
          </w:p>
          <w:p w14:paraId="01D1F5E7" w14:textId="77777777" w:rsidR="00470CE1" w:rsidRDefault="00470CE1" w:rsidP="00127C77">
            <w:pPr>
              <w:rPr>
                <w:sz w:val="16"/>
              </w:rPr>
            </w:pPr>
          </w:p>
          <w:p w14:paraId="6ED343EE" w14:textId="77777777" w:rsidR="00470CE1" w:rsidRDefault="00470CE1" w:rsidP="00127C77">
            <w:pPr>
              <w:rPr>
                <w:sz w:val="16"/>
              </w:rPr>
            </w:pPr>
          </w:p>
          <w:p w14:paraId="39E205B3" w14:textId="77777777" w:rsidR="00470CE1" w:rsidRDefault="00470CE1" w:rsidP="00127C77">
            <w:pPr>
              <w:rPr>
                <w:sz w:val="16"/>
              </w:rPr>
            </w:pPr>
          </w:p>
          <w:p w14:paraId="70B43792" w14:textId="77777777" w:rsidR="00470CE1" w:rsidRDefault="00470CE1" w:rsidP="00127C77">
            <w:pPr>
              <w:rPr>
                <w:sz w:val="16"/>
              </w:rPr>
            </w:pPr>
          </w:p>
          <w:p w14:paraId="308438DF" w14:textId="6470962D" w:rsidR="00470CE1" w:rsidRPr="00B20B00" w:rsidRDefault="00470CE1" w:rsidP="00127C77">
            <w:pPr>
              <w:rPr>
                <w:b/>
                <w:sz w:val="16"/>
              </w:rPr>
            </w:pPr>
          </w:p>
        </w:tc>
      </w:tr>
    </w:tbl>
    <w:p w14:paraId="66932C5C" w14:textId="59EC972E" w:rsidR="00B20B00" w:rsidRDefault="00B20B00" w:rsidP="00127C77">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002FCBFA" w14:textId="60E80B90" w:rsidR="00B20B00" w:rsidRDefault="00B20B00" w:rsidP="00FE577D">
            <w:pPr>
              <w:rPr>
                <w:sz w:val="16"/>
              </w:rPr>
            </w:pPr>
            <w:r w:rsidRPr="00B20B00">
              <w:rPr>
                <w:rFonts w:hint="eastAsia"/>
                <w:b/>
                <w:sz w:val="16"/>
              </w:rPr>
              <w:t>Purpose of this stage:</w:t>
            </w:r>
            <w:r w:rsidRPr="00B20B00">
              <w:rPr>
                <w:sz w:val="16"/>
              </w:rPr>
              <w:t xml:space="preserve"> </w:t>
            </w:r>
            <w:r w:rsidR="008D66B4">
              <w:rPr>
                <w:sz w:val="16"/>
              </w:rPr>
              <w:t>To</w:t>
            </w:r>
            <w:r w:rsidR="00212C39">
              <w:rPr>
                <w:sz w:val="16"/>
              </w:rPr>
              <w:t xml:space="preserve"> o</w:t>
            </w:r>
            <w:r w:rsidR="005A2EB5">
              <w:rPr>
                <w:sz w:val="16"/>
              </w:rPr>
              <w:t>ffer help to students who need help compr</w:t>
            </w:r>
            <w:r w:rsidR="001E5755">
              <w:rPr>
                <w:sz w:val="16"/>
              </w:rPr>
              <w:t xml:space="preserve">ehending the text more easily. </w:t>
            </w:r>
            <w:r w:rsidR="00CD28F8">
              <w:rPr>
                <w:sz w:val="16"/>
              </w:rPr>
              <w:t xml:space="preserve">This involves teaching 1-4 key words using </w:t>
            </w:r>
            <w:r w:rsidR="00035B68">
              <w:rPr>
                <w:sz w:val="16"/>
              </w:rPr>
              <w:t>C.C.C technique</w:t>
            </w:r>
            <w:r w:rsidR="00FF79A7">
              <w:rPr>
                <w:sz w:val="16"/>
              </w:rPr>
              <w:t>,</w:t>
            </w:r>
            <w:r w:rsidR="00035B68">
              <w:rPr>
                <w:sz w:val="16"/>
              </w:rPr>
              <w:t xml:space="preserve"> </w:t>
            </w:r>
            <w:r w:rsidR="00FF79A7">
              <w:rPr>
                <w:sz w:val="16"/>
              </w:rPr>
              <w:t>alo</w:t>
            </w:r>
            <w:r w:rsidR="007674A7">
              <w:rPr>
                <w:sz w:val="16"/>
              </w:rPr>
              <w:t>ng</w:t>
            </w:r>
            <w:r w:rsidR="00FF79A7">
              <w:rPr>
                <w:sz w:val="16"/>
              </w:rPr>
              <w:t xml:space="preserve"> with asking</w:t>
            </w:r>
            <w:r w:rsidR="000209C6">
              <w:rPr>
                <w:sz w:val="16"/>
              </w:rPr>
              <w:t xml:space="preserve"> </w:t>
            </w:r>
            <w:r w:rsidR="004A0F90">
              <w:rPr>
                <w:sz w:val="16"/>
              </w:rPr>
              <w:t xml:space="preserve">a </w:t>
            </w:r>
            <w:r w:rsidR="000209C6">
              <w:rPr>
                <w:sz w:val="16"/>
              </w:rPr>
              <w:t>guiding</w:t>
            </w:r>
            <w:r w:rsidR="004A0F90">
              <w:rPr>
                <w:sz w:val="16"/>
              </w:rPr>
              <w:t xml:space="preserve"> question to help the student </w:t>
            </w:r>
            <w:r w:rsidR="007255D8">
              <w:rPr>
                <w:sz w:val="16"/>
              </w:rPr>
              <w:t xml:space="preserve">to think and share ideas </w:t>
            </w:r>
            <w:r w:rsidR="007D030E">
              <w:rPr>
                <w:sz w:val="16"/>
              </w:rPr>
              <w:t xml:space="preserve">they are </w:t>
            </w:r>
            <w:r w:rsidR="00E66C09">
              <w:rPr>
                <w:sz w:val="16"/>
              </w:rPr>
              <w:t>likely</w:t>
            </w:r>
            <w:r w:rsidR="007D030E">
              <w:rPr>
                <w:sz w:val="16"/>
              </w:rPr>
              <w:t xml:space="preserve"> to encounter whil</w:t>
            </w:r>
            <w:r w:rsidR="00E66C09">
              <w:rPr>
                <w:sz w:val="16"/>
              </w:rPr>
              <w:t>e listening</w:t>
            </w:r>
            <w:r w:rsidR="00FE5982">
              <w:rPr>
                <w:sz w:val="16"/>
              </w:rPr>
              <w:t>. This allows students to use th</w:t>
            </w:r>
            <w:r w:rsidR="00DB79F2">
              <w:rPr>
                <w:sz w:val="16"/>
              </w:rPr>
              <w:t>eir schema when comprehe</w:t>
            </w:r>
            <w:r w:rsidR="00455D24">
              <w:rPr>
                <w:sz w:val="16"/>
              </w:rPr>
              <w:t>nding the text.</w:t>
            </w:r>
            <w:r w:rsidR="00DB79F2">
              <w:rPr>
                <w:sz w:val="16"/>
              </w:rPr>
              <w:t xml:space="preserve"> </w:t>
            </w:r>
          </w:p>
          <w:p w14:paraId="44B0D451" w14:textId="77777777" w:rsidR="00FE577D" w:rsidRDefault="00FE577D" w:rsidP="00FE577D">
            <w:pPr>
              <w:rPr>
                <w:sz w:val="16"/>
              </w:rPr>
            </w:pPr>
          </w:p>
          <w:p w14:paraId="4ECDFE7E" w14:textId="77777777" w:rsidR="00FE577D" w:rsidRDefault="00FE577D" w:rsidP="00FE577D">
            <w:pPr>
              <w:rPr>
                <w:sz w:val="16"/>
              </w:rPr>
            </w:pPr>
          </w:p>
          <w:p w14:paraId="2439587B" w14:textId="77777777" w:rsidR="00FE577D" w:rsidRDefault="00FE577D" w:rsidP="00FE577D">
            <w:pPr>
              <w:rPr>
                <w:sz w:val="16"/>
              </w:rPr>
            </w:pPr>
          </w:p>
          <w:p w14:paraId="33CD6772" w14:textId="4E5724E9" w:rsidR="00FE577D" w:rsidRPr="00B20B00" w:rsidRDefault="00FE577D" w:rsidP="00FE577D">
            <w:pPr>
              <w:rPr>
                <w:sz w:val="16"/>
              </w:rPr>
            </w:pP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73B7ADF9" w:rsidR="00B20B00" w:rsidRPr="00B20B00" w:rsidRDefault="00B20B00" w:rsidP="008C3751">
            <w:pPr>
              <w:rPr>
                <w:b/>
                <w:sz w:val="16"/>
              </w:rPr>
            </w:pPr>
            <w:r w:rsidRPr="00B20B00">
              <w:rPr>
                <w:rFonts w:hint="eastAsia"/>
                <w:b/>
                <w:sz w:val="16"/>
              </w:rPr>
              <w:t xml:space="preserve">Materials: </w:t>
            </w:r>
            <w:r w:rsidR="002E0207">
              <w:rPr>
                <w:b/>
                <w:sz w:val="16"/>
              </w:rPr>
              <w:t>PPT1</w:t>
            </w:r>
            <w:r w:rsidR="00514A1C">
              <w:rPr>
                <w:b/>
                <w:sz w:val="16"/>
              </w:rPr>
              <w:t>, PPT2</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1AA43976" w:rsidR="00B20B00" w:rsidRPr="00490B1B" w:rsidRDefault="005906D4" w:rsidP="00452E3A">
            <w:pPr>
              <w:jc w:val="center"/>
              <w:rPr>
                <w:sz w:val="16"/>
                <w:lang w:val="fr-FR"/>
              </w:rPr>
            </w:pPr>
            <w:r w:rsidRPr="00490B1B">
              <w:rPr>
                <w:sz w:val="16"/>
                <w:lang w:val="fr-FR"/>
              </w:rPr>
              <w:t>1</w:t>
            </w:r>
            <w:r w:rsidR="0057003A" w:rsidRPr="00490B1B">
              <w:rPr>
                <w:sz w:val="16"/>
                <w:lang w:val="fr-FR"/>
              </w:rPr>
              <w:t>min</w:t>
            </w:r>
          </w:p>
          <w:p w14:paraId="43F8C855" w14:textId="77777777" w:rsidR="0057003A" w:rsidRPr="00490B1B" w:rsidRDefault="0057003A" w:rsidP="00452E3A">
            <w:pPr>
              <w:jc w:val="center"/>
              <w:rPr>
                <w:sz w:val="16"/>
                <w:lang w:val="fr-FR"/>
              </w:rPr>
            </w:pPr>
          </w:p>
          <w:p w14:paraId="1F74F61B" w14:textId="77777777" w:rsidR="00701353" w:rsidRPr="00490B1B" w:rsidRDefault="00701353" w:rsidP="00452E3A">
            <w:pPr>
              <w:jc w:val="center"/>
              <w:rPr>
                <w:sz w:val="16"/>
                <w:lang w:val="fr-FR"/>
              </w:rPr>
            </w:pPr>
          </w:p>
          <w:p w14:paraId="02D7CCBF" w14:textId="77777777" w:rsidR="00701353" w:rsidRPr="00490B1B" w:rsidRDefault="00701353" w:rsidP="00452E3A">
            <w:pPr>
              <w:jc w:val="center"/>
              <w:rPr>
                <w:sz w:val="16"/>
                <w:lang w:val="fr-FR"/>
              </w:rPr>
            </w:pPr>
          </w:p>
          <w:p w14:paraId="5E001398" w14:textId="77777777" w:rsidR="00701353" w:rsidRPr="00490B1B" w:rsidRDefault="00701353" w:rsidP="00452E3A">
            <w:pPr>
              <w:jc w:val="center"/>
              <w:rPr>
                <w:sz w:val="16"/>
                <w:lang w:val="fr-FR"/>
              </w:rPr>
            </w:pPr>
          </w:p>
          <w:p w14:paraId="4BE80302" w14:textId="77777777" w:rsidR="00701353" w:rsidRPr="00490B1B" w:rsidRDefault="00701353" w:rsidP="00452E3A">
            <w:pPr>
              <w:jc w:val="center"/>
              <w:rPr>
                <w:sz w:val="16"/>
                <w:lang w:val="fr-FR"/>
              </w:rPr>
            </w:pPr>
          </w:p>
          <w:p w14:paraId="00BE2E92" w14:textId="77777777" w:rsidR="00701353" w:rsidRPr="00490B1B" w:rsidRDefault="00701353" w:rsidP="00452E3A">
            <w:pPr>
              <w:jc w:val="center"/>
              <w:rPr>
                <w:sz w:val="16"/>
                <w:lang w:val="fr-FR"/>
              </w:rPr>
            </w:pPr>
          </w:p>
          <w:p w14:paraId="67919FE4" w14:textId="77777777" w:rsidR="00701353" w:rsidRPr="00490B1B" w:rsidRDefault="00701353" w:rsidP="00452E3A">
            <w:pPr>
              <w:jc w:val="center"/>
              <w:rPr>
                <w:sz w:val="16"/>
                <w:lang w:val="fr-FR"/>
              </w:rPr>
            </w:pPr>
          </w:p>
          <w:p w14:paraId="6F55B598" w14:textId="77777777" w:rsidR="00701353" w:rsidRPr="00490B1B" w:rsidRDefault="00701353" w:rsidP="00452E3A">
            <w:pPr>
              <w:jc w:val="center"/>
              <w:rPr>
                <w:sz w:val="16"/>
                <w:lang w:val="fr-FR"/>
              </w:rPr>
            </w:pPr>
          </w:p>
          <w:p w14:paraId="030B238E" w14:textId="77777777" w:rsidR="00701353" w:rsidRPr="00490B1B" w:rsidRDefault="00701353" w:rsidP="00452E3A">
            <w:pPr>
              <w:jc w:val="center"/>
              <w:rPr>
                <w:sz w:val="16"/>
                <w:lang w:val="fr-FR"/>
              </w:rPr>
            </w:pPr>
          </w:p>
          <w:p w14:paraId="3A2A3B6C" w14:textId="5D5FA4F3" w:rsidR="0057003A" w:rsidRPr="00490B1B" w:rsidRDefault="0092626E" w:rsidP="00490B1B">
            <w:pPr>
              <w:rPr>
                <w:sz w:val="16"/>
                <w:lang w:val="fr-FR"/>
              </w:rPr>
            </w:pPr>
            <w:r w:rsidRPr="00490B1B">
              <w:rPr>
                <w:sz w:val="16"/>
                <w:lang w:val="fr-FR"/>
              </w:rPr>
              <w:t>1min</w:t>
            </w:r>
          </w:p>
          <w:p w14:paraId="01367036" w14:textId="77777777" w:rsidR="0057003A" w:rsidRPr="00490B1B" w:rsidRDefault="0057003A" w:rsidP="00452E3A">
            <w:pPr>
              <w:jc w:val="center"/>
              <w:rPr>
                <w:sz w:val="16"/>
                <w:lang w:val="fr-FR"/>
              </w:rPr>
            </w:pPr>
          </w:p>
          <w:p w14:paraId="4F37DB02" w14:textId="77777777" w:rsidR="00454A2B" w:rsidRDefault="00454A2B" w:rsidP="00452E3A">
            <w:pPr>
              <w:jc w:val="center"/>
              <w:rPr>
                <w:sz w:val="16"/>
                <w:lang w:val="fr-FR"/>
              </w:rPr>
            </w:pPr>
          </w:p>
          <w:p w14:paraId="395ED318" w14:textId="77777777" w:rsidR="00454A2B" w:rsidRDefault="00454A2B" w:rsidP="00452E3A">
            <w:pPr>
              <w:jc w:val="center"/>
              <w:rPr>
                <w:sz w:val="16"/>
                <w:lang w:val="fr-FR"/>
              </w:rPr>
            </w:pPr>
          </w:p>
          <w:p w14:paraId="5C4DA898" w14:textId="77777777" w:rsidR="00454A2B" w:rsidRDefault="00454A2B" w:rsidP="00452E3A">
            <w:pPr>
              <w:jc w:val="center"/>
              <w:rPr>
                <w:sz w:val="16"/>
                <w:lang w:val="fr-FR"/>
              </w:rPr>
            </w:pPr>
          </w:p>
          <w:p w14:paraId="66E49640" w14:textId="77777777" w:rsidR="00454A2B" w:rsidRDefault="00454A2B" w:rsidP="00452E3A">
            <w:pPr>
              <w:jc w:val="center"/>
              <w:rPr>
                <w:sz w:val="16"/>
                <w:lang w:val="fr-FR"/>
              </w:rPr>
            </w:pPr>
          </w:p>
          <w:p w14:paraId="3DC1F0B1" w14:textId="77777777" w:rsidR="00454A2B" w:rsidRDefault="00454A2B" w:rsidP="00452E3A">
            <w:pPr>
              <w:jc w:val="center"/>
              <w:rPr>
                <w:sz w:val="16"/>
                <w:lang w:val="fr-FR"/>
              </w:rPr>
            </w:pPr>
          </w:p>
          <w:p w14:paraId="0A8038FD" w14:textId="77777777" w:rsidR="00454A2B" w:rsidRDefault="00454A2B" w:rsidP="00452E3A">
            <w:pPr>
              <w:jc w:val="center"/>
              <w:rPr>
                <w:sz w:val="16"/>
                <w:lang w:val="fr-FR"/>
              </w:rPr>
            </w:pPr>
          </w:p>
          <w:p w14:paraId="3096FFB7" w14:textId="77777777" w:rsidR="00454A2B" w:rsidRDefault="00454A2B" w:rsidP="00452E3A">
            <w:pPr>
              <w:jc w:val="center"/>
              <w:rPr>
                <w:sz w:val="16"/>
                <w:lang w:val="fr-FR"/>
              </w:rPr>
            </w:pPr>
          </w:p>
          <w:p w14:paraId="5282DC65" w14:textId="77777777" w:rsidR="00454A2B" w:rsidRDefault="00454A2B" w:rsidP="00452E3A">
            <w:pPr>
              <w:jc w:val="center"/>
              <w:rPr>
                <w:sz w:val="16"/>
                <w:lang w:val="fr-FR"/>
              </w:rPr>
            </w:pPr>
          </w:p>
          <w:p w14:paraId="25F82E68" w14:textId="77777777" w:rsidR="00454A2B" w:rsidRDefault="00454A2B" w:rsidP="00452E3A">
            <w:pPr>
              <w:jc w:val="center"/>
              <w:rPr>
                <w:sz w:val="16"/>
                <w:lang w:val="fr-FR"/>
              </w:rPr>
            </w:pPr>
          </w:p>
          <w:p w14:paraId="207B7028" w14:textId="014DEFE1" w:rsidR="0057003A" w:rsidRPr="00490B1B" w:rsidRDefault="0092626E" w:rsidP="00452E3A">
            <w:pPr>
              <w:jc w:val="center"/>
              <w:rPr>
                <w:sz w:val="16"/>
                <w:lang w:val="fr-FR"/>
              </w:rPr>
            </w:pPr>
            <w:r w:rsidRPr="00490B1B">
              <w:rPr>
                <w:sz w:val="16"/>
                <w:lang w:val="fr-FR"/>
              </w:rPr>
              <w:t>1min</w:t>
            </w:r>
          </w:p>
          <w:p w14:paraId="3A8A6C46" w14:textId="77777777" w:rsidR="0057003A" w:rsidRPr="00490B1B" w:rsidRDefault="0057003A" w:rsidP="00452E3A">
            <w:pPr>
              <w:jc w:val="center"/>
              <w:rPr>
                <w:sz w:val="16"/>
                <w:lang w:val="fr-FR"/>
              </w:rPr>
            </w:pPr>
          </w:p>
          <w:p w14:paraId="740240A1" w14:textId="77777777" w:rsidR="00B42DF7" w:rsidRPr="00490B1B" w:rsidRDefault="00B42DF7" w:rsidP="00452E3A">
            <w:pPr>
              <w:jc w:val="center"/>
              <w:rPr>
                <w:sz w:val="16"/>
                <w:lang w:val="fr-FR"/>
              </w:rPr>
            </w:pPr>
          </w:p>
          <w:p w14:paraId="79DE12AB" w14:textId="77777777" w:rsidR="00B42DF7" w:rsidRPr="00490B1B" w:rsidRDefault="00B42DF7" w:rsidP="00452E3A">
            <w:pPr>
              <w:jc w:val="center"/>
              <w:rPr>
                <w:sz w:val="16"/>
                <w:lang w:val="fr-FR"/>
              </w:rPr>
            </w:pPr>
          </w:p>
          <w:p w14:paraId="42233F85" w14:textId="77777777" w:rsidR="00B42DF7" w:rsidRPr="00490B1B" w:rsidRDefault="00B42DF7" w:rsidP="00452E3A">
            <w:pPr>
              <w:jc w:val="center"/>
              <w:rPr>
                <w:sz w:val="16"/>
                <w:lang w:val="fr-FR"/>
              </w:rPr>
            </w:pPr>
          </w:p>
          <w:p w14:paraId="4930FFD0" w14:textId="77777777" w:rsidR="00B42DF7" w:rsidRPr="00490B1B" w:rsidRDefault="00B42DF7" w:rsidP="00452E3A">
            <w:pPr>
              <w:jc w:val="center"/>
              <w:rPr>
                <w:sz w:val="16"/>
                <w:lang w:val="fr-FR"/>
              </w:rPr>
            </w:pPr>
          </w:p>
          <w:p w14:paraId="68C11B82" w14:textId="77777777" w:rsidR="00B42DF7" w:rsidRPr="00490B1B" w:rsidRDefault="00B42DF7" w:rsidP="00452E3A">
            <w:pPr>
              <w:jc w:val="center"/>
              <w:rPr>
                <w:sz w:val="16"/>
                <w:lang w:val="fr-FR"/>
              </w:rPr>
            </w:pPr>
          </w:p>
          <w:p w14:paraId="3C0FC2C6" w14:textId="77777777" w:rsidR="00B42DF7" w:rsidRPr="00490B1B" w:rsidRDefault="00B42DF7" w:rsidP="00452E3A">
            <w:pPr>
              <w:jc w:val="center"/>
              <w:rPr>
                <w:sz w:val="16"/>
                <w:lang w:val="fr-FR"/>
              </w:rPr>
            </w:pPr>
          </w:p>
          <w:p w14:paraId="514D41BD" w14:textId="77777777" w:rsidR="00B42DF7" w:rsidRPr="00490B1B" w:rsidRDefault="00B42DF7" w:rsidP="00452E3A">
            <w:pPr>
              <w:jc w:val="center"/>
              <w:rPr>
                <w:sz w:val="16"/>
                <w:lang w:val="fr-FR"/>
              </w:rPr>
            </w:pPr>
          </w:p>
          <w:p w14:paraId="7483F6AF" w14:textId="77777777" w:rsidR="00B42DF7" w:rsidRPr="00490B1B" w:rsidRDefault="00B42DF7" w:rsidP="00452E3A">
            <w:pPr>
              <w:jc w:val="center"/>
              <w:rPr>
                <w:sz w:val="16"/>
                <w:lang w:val="fr-FR"/>
              </w:rPr>
            </w:pPr>
          </w:p>
          <w:p w14:paraId="3CDB41E3" w14:textId="77777777" w:rsidR="00B42DF7" w:rsidRPr="00490B1B" w:rsidRDefault="00B42DF7" w:rsidP="00452E3A">
            <w:pPr>
              <w:jc w:val="center"/>
              <w:rPr>
                <w:sz w:val="16"/>
                <w:lang w:val="fr-FR"/>
              </w:rPr>
            </w:pPr>
          </w:p>
          <w:p w14:paraId="6B68922E" w14:textId="1F536C94" w:rsidR="0057003A" w:rsidRPr="00490B1B" w:rsidRDefault="0057003A" w:rsidP="00454A2B">
            <w:pPr>
              <w:rPr>
                <w:sz w:val="16"/>
                <w:lang w:val="fr-FR"/>
              </w:rPr>
            </w:pPr>
            <w:r w:rsidRPr="00490B1B">
              <w:rPr>
                <w:sz w:val="16"/>
                <w:lang w:val="fr-FR"/>
              </w:rPr>
              <w:t>10 sec</w:t>
            </w:r>
          </w:p>
          <w:p w14:paraId="01F966C9" w14:textId="77777777" w:rsidR="008C3751" w:rsidRPr="00490B1B" w:rsidRDefault="008C3751" w:rsidP="00452E3A">
            <w:pPr>
              <w:jc w:val="center"/>
              <w:rPr>
                <w:sz w:val="16"/>
                <w:lang w:val="fr-FR"/>
              </w:rPr>
            </w:pPr>
          </w:p>
          <w:p w14:paraId="05DC25DE" w14:textId="77777777" w:rsidR="00454A2B" w:rsidRDefault="00454A2B" w:rsidP="00452E3A">
            <w:pPr>
              <w:jc w:val="center"/>
              <w:rPr>
                <w:sz w:val="16"/>
                <w:lang w:val="fr-FR"/>
              </w:rPr>
            </w:pPr>
          </w:p>
          <w:p w14:paraId="5A298FB8" w14:textId="06E477FF" w:rsidR="0057003A" w:rsidRPr="00490B1B" w:rsidRDefault="0057003A" w:rsidP="00452E3A">
            <w:pPr>
              <w:jc w:val="center"/>
              <w:rPr>
                <w:sz w:val="16"/>
                <w:lang w:val="fr-FR"/>
              </w:rPr>
            </w:pPr>
            <w:r w:rsidRPr="00490B1B">
              <w:rPr>
                <w:sz w:val="16"/>
                <w:lang w:val="fr-FR"/>
              </w:rPr>
              <w:t>1 min</w:t>
            </w:r>
          </w:p>
          <w:p w14:paraId="57E8E2E4" w14:textId="77777777" w:rsidR="008C3751" w:rsidRPr="00490B1B" w:rsidRDefault="008C3751" w:rsidP="00452E3A">
            <w:pPr>
              <w:jc w:val="center"/>
              <w:rPr>
                <w:sz w:val="16"/>
                <w:lang w:val="fr-FR"/>
              </w:rPr>
            </w:pPr>
          </w:p>
          <w:p w14:paraId="57CF0C58" w14:textId="7BBC98F7" w:rsidR="0057003A" w:rsidRPr="00490B1B" w:rsidRDefault="00F3438A" w:rsidP="00452E3A">
            <w:pPr>
              <w:jc w:val="center"/>
              <w:rPr>
                <w:sz w:val="16"/>
                <w:lang w:val="fr-FR"/>
              </w:rPr>
            </w:pPr>
            <w:r w:rsidRPr="00490B1B">
              <w:rPr>
                <w:sz w:val="16"/>
                <w:lang w:val="fr-FR"/>
              </w:rPr>
              <w:t>1min</w:t>
            </w:r>
            <w:r w:rsidR="0057003A" w:rsidRPr="00490B1B">
              <w:rPr>
                <w:sz w:val="16"/>
                <w:lang w:val="fr-FR"/>
              </w:rPr>
              <w:t xml:space="preserve"> </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452E3A">
            <w:pPr>
              <w:jc w:val="center"/>
              <w:rPr>
                <w:sz w:val="16"/>
              </w:rPr>
            </w:pPr>
            <w:r>
              <w:rPr>
                <w:sz w:val="16"/>
              </w:rPr>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77777777" w:rsidR="00B20B00" w:rsidRDefault="00B20B00" w:rsidP="00452E3A">
            <w:pPr>
              <w:jc w:val="center"/>
              <w:rPr>
                <w:sz w:val="16"/>
              </w:rPr>
            </w:pPr>
          </w:p>
          <w:p w14:paraId="6FCB914D" w14:textId="77777777" w:rsidR="00B20B00" w:rsidRDefault="00B20B00" w:rsidP="00452E3A">
            <w:pPr>
              <w:jc w:val="center"/>
              <w:rPr>
                <w:sz w:val="16"/>
              </w:rPr>
            </w:pPr>
          </w:p>
          <w:p w14:paraId="319FDABA" w14:textId="77777777" w:rsidR="00701353" w:rsidRDefault="00701353" w:rsidP="00452E3A">
            <w:pPr>
              <w:jc w:val="center"/>
              <w:rPr>
                <w:sz w:val="16"/>
              </w:rPr>
            </w:pPr>
          </w:p>
          <w:p w14:paraId="2333FF71" w14:textId="77777777" w:rsidR="00701353" w:rsidRDefault="00701353" w:rsidP="00452E3A">
            <w:pPr>
              <w:jc w:val="center"/>
              <w:rPr>
                <w:sz w:val="16"/>
              </w:rPr>
            </w:pPr>
          </w:p>
          <w:p w14:paraId="25A7BF74" w14:textId="77777777" w:rsidR="00701353" w:rsidRDefault="00701353" w:rsidP="00452E3A">
            <w:pPr>
              <w:jc w:val="center"/>
              <w:rPr>
                <w:sz w:val="16"/>
              </w:rPr>
            </w:pPr>
          </w:p>
          <w:p w14:paraId="5ACD5EAF" w14:textId="77777777" w:rsidR="00701353" w:rsidRDefault="00701353" w:rsidP="00452E3A">
            <w:pPr>
              <w:jc w:val="center"/>
              <w:rPr>
                <w:sz w:val="16"/>
              </w:rPr>
            </w:pPr>
          </w:p>
          <w:p w14:paraId="63CAC4A0" w14:textId="77777777" w:rsidR="00490B1B" w:rsidRDefault="00490B1B" w:rsidP="00490B1B">
            <w:pPr>
              <w:jc w:val="center"/>
              <w:rPr>
                <w:sz w:val="16"/>
              </w:rPr>
            </w:pPr>
            <w:r>
              <w:rPr>
                <w:sz w:val="16"/>
              </w:rPr>
              <w:t>T-S</w:t>
            </w:r>
          </w:p>
          <w:p w14:paraId="51A59F17" w14:textId="77777777" w:rsidR="00701353" w:rsidRDefault="00701353" w:rsidP="00452E3A">
            <w:pPr>
              <w:jc w:val="center"/>
              <w:rPr>
                <w:sz w:val="16"/>
              </w:rPr>
            </w:pPr>
          </w:p>
          <w:p w14:paraId="61359A7C" w14:textId="77777777" w:rsidR="00701353" w:rsidRDefault="00701353" w:rsidP="00452E3A">
            <w:pPr>
              <w:jc w:val="center"/>
              <w:rPr>
                <w:sz w:val="16"/>
              </w:rPr>
            </w:pPr>
          </w:p>
          <w:p w14:paraId="6E6D56D6" w14:textId="77777777" w:rsidR="00701353" w:rsidRDefault="00701353" w:rsidP="00452E3A">
            <w:pPr>
              <w:jc w:val="center"/>
              <w:rPr>
                <w:sz w:val="16"/>
              </w:rPr>
            </w:pPr>
          </w:p>
          <w:p w14:paraId="4161492E" w14:textId="77777777" w:rsidR="00701353" w:rsidRDefault="00701353" w:rsidP="00452E3A">
            <w:pPr>
              <w:jc w:val="center"/>
              <w:rPr>
                <w:sz w:val="16"/>
              </w:rPr>
            </w:pPr>
          </w:p>
          <w:p w14:paraId="7C7EE446" w14:textId="77777777" w:rsidR="00701353" w:rsidRDefault="00701353" w:rsidP="00452E3A">
            <w:pPr>
              <w:jc w:val="center"/>
              <w:rPr>
                <w:sz w:val="16"/>
              </w:rPr>
            </w:pPr>
          </w:p>
          <w:p w14:paraId="78A0CC10" w14:textId="77777777" w:rsidR="00701353" w:rsidRDefault="00701353" w:rsidP="00452E3A">
            <w:pPr>
              <w:jc w:val="center"/>
              <w:rPr>
                <w:sz w:val="16"/>
              </w:rPr>
            </w:pPr>
          </w:p>
          <w:p w14:paraId="57022384" w14:textId="77777777" w:rsidR="00701353" w:rsidRDefault="00701353" w:rsidP="00452E3A">
            <w:pPr>
              <w:jc w:val="center"/>
              <w:rPr>
                <w:sz w:val="16"/>
              </w:rPr>
            </w:pPr>
          </w:p>
          <w:p w14:paraId="0A91DC10" w14:textId="77777777" w:rsidR="00701353" w:rsidRDefault="00701353" w:rsidP="00701353">
            <w:pPr>
              <w:rPr>
                <w:sz w:val="16"/>
              </w:rPr>
            </w:pPr>
          </w:p>
          <w:p w14:paraId="07D4D7B3" w14:textId="77777777" w:rsidR="00701353" w:rsidRDefault="00701353" w:rsidP="00452E3A">
            <w:pPr>
              <w:jc w:val="center"/>
              <w:rPr>
                <w:sz w:val="16"/>
              </w:rPr>
            </w:pPr>
          </w:p>
          <w:p w14:paraId="068B56CF" w14:textId="77777777" w:rsidR="00701353" w:rsidRDefault="00701353" w:rsidP="00452E3A">
            <w:pPr>
              <w:jc w:val="center"/>
              <w:rPr>
                <w:sz w:val="16"/>
              </w:rPr>
            </w:pPr>
          </w:p>
          <w:p w14:paraId="270CBFAD" w14:textId="77777777" w:rsidR="00454A2B" w:rsidRDefault="00454A2B" w:rsidP="00454A2B">
            <w:pPr>
              <w:jc w:val="center"/>
              <w:rPr>
                <w:sz w:val="16"/>
              </w:rPr>
            </w:pPr>
            <w:r>
              <w:rPr>
                <w:sz w:val="16"/>
              </w:rPr>
              <w:t>T-S</w:t>
            </w:r>
          </w:p>
          <w:p w14:paraId="23347CE9" w14:textId="77777777" w:rsidR="00701353" w:rsidRDefault="00701353" w:rsidP="00452E3A">
            <w:pPr>
              <w:jc w:val="center"/>
              <w:rPr>
                <w:sz w:val="16"/>
              </w:rPr>
            </w:pPr>
          </w:p>
          <w:p w14:paraId="765C445E" w14:textId="77777777" w:rsidR="00701353" w:rsidRDefault="00701353" w:rsidP="00452E3A">
            <w:pPr>
              <w:jc w:val="center"/>
              <w:rPr>
                <w:sz w:val="16"/>
              </w:rPr>
            </w:pPr>
          </w:p>
          <w:p w14:paraId="41539672" w14:textId="77777777" w:rsidR="00701353" w:rsidRDefault="00701353" w:rsidP="00452E3A">
            <w:pPr>
              <w:jc w:val="center"/>
              <w:rPr>
                <w:sz w:val="16"/>
              </w:rPr>
            </w:pPr>
          </w:p>
          <w:p w14:paraId="5105C5D4" w14:textId="77777777" w:rsidR="00701353" w:rsidRDefault="00701353" w:rsidP="00452E3A">
            <w:pPr>
              <w:jc w:val="center"/>
              <w:rPr>
                <w:sz w:val="16"/>
              </w:rPr>
            </w:pPr>
          </w:p>
          <w:p w14:paraId="748219B8" w14:textId="77777777" w:rsidR="00701353" w:rsidRDefault="00701353" w:rsidP="00452E3A">
            <w:pPr>
              <w:jc w:val="center"/>
              <w:rPr>
                <w:sz w:val="16"/>
              </w:rPr>
            </w:pPr>
          </w:p>
          <w:p w14:paraId="2B94CD8E" w14:textId="77777777" w:rsidR="00701353" w:rsidRDefault="00701353" w:rsidP="00452E3A">
            <w:pPr>
              <w:jc w:val="center"/>
              <w:rPr>
                <w:sz w:val="16"/>
              </w:rPr>
            </w:pPr>
          </w:p>
          <w:p w14:paraId="3EFE88FC" w14:textId="77777777" w:rsidR="00454A2B" w:rsidRDefault="00454A2B" w:rsidP="00452E3A">
            <w:pPr>
              <w:jc w:val="center"/>
              <w:rPr>
                <w:sz w:val="16"/>
              </w:rPr>
            </w:pPr>
          </w:p>
          <w:p w14:paraId="564A2CF1" w14:textId="77777777" w:rsidR="00454A2B" w:rsidRDefault="00454A2B" w:rsidP="00452E3A">
            <w:pPr>
              <w:jc w:val="center"/>
              <w:rPr>
                <w:sz w:val="16"/>
              </w:rPr>
            </w:pPr>
          </w:p>
          <w:p w14:paraId="16707EB4" w14:textId="77777777" w:rsidR="00454A2B" w:rsidRDefault="00454A2B" w:rsidP="00452E3A">
            <w:pPr>
              <w:jc w:val="center"/>
              <w:rPr>
                <w:sz w:val="16"/>
              </w:rPr>
            </w:pPr>
          </w:p>
          <w:p w14:paraId="63B12E8B" w14:textId="77777777" w:rsidR="00454A2B" w:rsidRDefault="00454A2B" w:rsidP="00452E3A">
            <w:pPr>
              <w:jc w:val="center"/>
              <w:rPr>
                <w:sz w:val="16"/>
              </w:rPr>
            </w:pPr>
          </w:p>
          <w:p w14:paraId="7010C0F8" w14:textId="457990B4" w:rsidR="00B20B00" w:rsidRDefault="00B20B00" w:rsidP="00452E3A">
            <w:pPr>
              <w:jc w:val="center"/>
              <w:rPr>
                <w:sz w:val="16"/>
              </w:rPr>
            </w:pPr>
            <w:r>
              <w:rPr>
                <w:sz w:val="16"/>
              </w:rPr>
              <w:t>T</w:t>
            </w:r>
          </w:p>
          <w:p w14:paraId="1C5535AD" w14:textId="77777777" w:rsidR="008C3751" w:rsidRDefault="008C3751" w:rsidP="00452E3A">
            <w:pPr>
              <w:jc w:val="center"/>
              <w:rPr>
                <w:sz w:val="16"/>
              </w:rPr>
            </w:pPr>
          </w:p>
          <w:p w14:paraId="56A80569" w14:textId="77777777" w:rsidR="00454A2B" w:rsidRDefault="00454A2B" w:rsidP="00452E3A">
            <w:pPr>
              <w:jc w:val="center"/>
              <w:rPr>
                <w:sz w:val="16"/>
              </w:rPr>
            </w:pPr>
          </w:p>
          <w:p w14:paraId="6B43D677" w14:textId="487BF663" w:rsidR="0057003A" w:rsidRDefault="0057003A" w:rsidP="00452E3A">
            <w:pPr>
              <w:jc w:val="center"/>
              <w:rPr>
                <w:sz w:val="16"/>
              </w:rPr>
            </w:pPr>
            <w:r>
              <w:rPr>
                <w:sz w:val="16"/>
              </w:rPr>
              <w:t>S-S</w:t>
            </w:r>
          </w:p>
          <w:p w14:paraId="0BF8E719" w14:textId="77777777" w:rsidR="008C3751" w:rsidRDefault="008C3751" w:rsidP="00452E3A">
            <w:pPr>
              <w:jc w:val="center"/>
              <w:rPr>
                <w:sz w:val="16"/>
              </w:rPr>
            </w:pPr>
          </w:p>
          <w:p w14:paraId="3D1976BE" w14:textId="248789EC" w:rsidR="0057003A" w:rsidRPr="00B20B00" w:rsidRDefault="0057003A"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2C15708F" w14:textId="7B38E473" w:rsidR="00B20B00" w:rsidRDefault="00B20B00" w:rsidP="00452E3A">
            <w:pPr>
              <w:rPr>
                <w:b/>
                <w:sz w:val="16"/>
              </w:rPr>
            </w:pPr>
            <w:r>
              <w:rPr>
                <w:b/>
                <w:sz w:val="16"/>
              </w:rPr>
              <w:t xml:space="preserve">Pre-teach </w:t>
            </w:r>
            <w:r w:rsidR="00C9660F">
              <w:rPr>
                <w:b/>
                <w:sz w:val="16"/>
              </w:rPr>
              <w:t>keywords:</w:t>
            </w:r>
            <w:r w:rsidR="00FB0082">
              <w:rPr>
                <w:b/>
                <w:sz w:val="16"/>
              </w:rPr>
              <w:t xml:space="preserve"> been ages</w:t>
            </w:r>
            <w:r w:rsidR="005E780D">
              <w:rPr>
                <w:b/>
                <w:sz w:val="16"/>
              </w:rPr>
              <w:t>; dream job;</w:t>
            </w:r>
            <w:r w:rsidR="00377DDB">
              <w:rPr>
                <w:b/>
                <w:sz w:val="16"/>
              </w:rPr>
              <w:t xml:space="preserve"> </w:t>
            </w:r>
            <w:r w:rsidR="00904290">
              <w:rPr>
                <w:b/>
                <w:sz w:val="16"/>
              </w:rPr>
              <w:t xml:space="preserve">time </w:t>
            </w:r>
            <w:r w:rsidR="00AF5105">
              <w:rPr>
                <w:b/>
                <w:sz w:val="16"/>
              </w:rPr>
              <w:t>flies.</w:t>
            </w:r>
          </w:p>
          <w:p w14:paraId="7F887DC7" w14:textId="77777777" w:rsidR="00C12CA8" w:rsidRDefault="00B20B00" w:rsidP="00452E3A">
            <w:pPr>
              <w:rPr>
                <w:sz w:val="16"/>
              </w:rPr>
            </w:pPr>
            <w:r w:rsidRPr="0057003A">
              <w:rPr>
                <w:sz w:val="16"/>
              </w:rPr>
              <w:t>Elicit</w:t>
            </w:r>
            <w:r w:rsidR="0057003A" w:rsidRPr="0057003A">
              <w:rPr>
                <w:sz w:val="16"/>
              </w:rPr>
              <w:t xml:space="preserve"> – </w:t>
            </w:r>
            <w:r w:rsidR="0079626B">
              <w:rPr>
                <w:sz w:val="16"/>
              </w:rPr>
              <w:t xml:space="preserve">look at this picture </w:t>
            </w:r>
            <w:r w:rsidR="002E0207">
              <w:rPr>
                <w:sz w:val="16"/>
              </w:rPr>
              <w:t xml:space="preserve">(PPT1) </w:t>
            </w:r>
            <w:r w:rsidR="002A6CB1">
              <w:rPr>
                <w:sz w:val="16"/>
              </w:rPr>
              <w:t xml:space="preserve">what can we say when </w:t>
            </w:r>
            <w:r w:rsidR="00C12CA8">
              <w:rPr>
                <w:sz w:val="16"/>
              </w:rPr>
              <w:t>it’s</w:t>
            </w:r>
            <w:r w:rsidR="002A6CB1">
              <w:rPr>
                <w:sz w:val="16"/>
              </w:rPr>
              <w:t xml:space="preserve"> been a long time </w:t>
            </w:r>
            <w:r w:rsidR="0062019D">
              <w:rPr>
                <w:sz w:val="16"/>
              </w:rPr>
              <w:t>seeing someone?</w:t>
            </w:r>
          </w:p>
          <w:p w14:paraId="0E182D46" w14:textId="6B8F91A3" w:rsidR="00B20B00" w:rsidRDefault="00850E6D" w:rsidP="00452E3A">
            <w:pPr>
              <w:rPr>
                <w:sz w:val="16"/>
              </w:rPr>
            </w:pPr>
            <w:r>
              <w:rPr>
                <w:sz w:val="16"/>
              </w:rPr>
              <w:t xml:space="preserve">      </w:t>
            </w:r>
            <w:r w:rsidR="00C12CA8">
              <w:rPr>
                <w:sz w:val="16"/>
              </w:rPr>
              <w:t>(It’s</w:t>
            </w:r>
            <w:r w:rsidR="0062019D">
              <w:rPr>
                <w:sz w:val="16"/>
              </w:rPr>
              <w:t xml:space="preserve"> been ages</w:t>
            </w:r>
            <w:r w:rsidR="00C12CA8">
              <w:rPr>
                <w:sz w:val="16"/>
              </w:rPr>
              <w:t>) if they don’t know</w:t>
            </w:r>
            <w:r w:rsidR="00890694">
              <w:rPr>
                <w:sz w:val="16"/>
              </w:rPr>
              <w:t>-</w:t>
            </w:r>
            <w:r w:rsidR="009804A8">
              <w:rPr>
                <w:sz w:val="16"/>
              </w:rPr>
              <w:t xml:space="preserve"> </w:t>
            </w:r>
            <w:r w:rsidR="00A64D30">
              <w:rPr>
                <w:sz w:val="16"/>
              </w:rPr>
              <w:t xml:space="preserve">we can </w:t>
            </w:r>
            <w:r w:rsidR="00890694">
              <w:rPr>
                <w:sz w:val="16"/>
              </w:rPr>
              <w:t>say it’s been ages.</w:t>
            </w:r>
          </w:p>
          <w:p w14:paraId="61047A0C" w14:textId="59324BAD" w:rsidR="00B20B00" w:rsidRDefault="00B20B00" w:rsidP="00452E3A">
            <w:pPr>
              <w:rPr>
                <w:sz w:val="16"/>
              </w:rPr>
            </w:pPr>
            <w:r w:rsidRPr="0057003A">
              <w:rPr>
                <w:sz w:val="16"/>
              </w:rPr>
              <w:t>CCQ</w:t>
            </w:r>
            <w:r w:rsidR="0057003A" w:rsidRPr="0057003A">
              <w:rPr>
                <w:sz w:val="16"/>
              </w:rPr>
              <w:t xml:space="preserve"> – </w:t>
            </w:r>
            <w:r w:rsidR="008A6517">
              <w:rPr>
                <w:sz w:val="16"/>
              </w:rPr>
              <w:t xml:space="preserve">does </w:t>
            </w:r>
            <w:r w:rsidR="00E84CBA">
              <w:rPr>
                <w:sz w:val="16"/>
              </w:rPr>
              <w:t xml:space="preserve">ages mean a short period of time? </w:t>
            </w:r>
            <w:r w:rsidR="00E22F0B">
              <w:rPr>
                <w:sz w:val="16"/>
              </w:rPr>
              <w:t>(</w:t>
            </w:r>
            <w:r w:rsidR="00E84CBA">
              <w:rPr>
                <w:sz w:val="16"/>
              </w:rPr>
              <w:t>No</w:t>
            </w:r>
            <w:r w:rsidR="00E22F0B">
              <w:rPr>
                <w:sz w:val="16"/>
              </w:rPr>
              <w:t>)</w:t>
            </w:r>
            <w:r w:rsidR="00E84CBA">
              <w:rPr>
                <w:sz w:val="16"/>
              </w:rPr>
              <w:t xml:space="preserve"> </w:t>
            </w:r>
          </w:p>
          <w:p w14:paraId="0B3E8997" w14:textId="7703E1FB" w:rsidR="00B9696E" w:rsidRDefault="008563A4" w:rsidP="00452E3A">
            <w:pPr>
              <w:rPr>
                <w:sz w:val="16"/>
              </w:rPr>
            </w:pPr>
            <w:r>
              <w:rPr>
                <w:sz w:val="16"/>
              </w:rPr>
              <w:t xml:space="preserve">Drill- listen and </w:t>
            </w:r>
            <w:r w:rsidR="003F708D">
              <w:rPr>
                <w:sz w:val="16"/>
              </w:rPr>
              <w:t>repeat</w:t>
            </w:r>
            <w:r>
              <w:rPr>
                <w:sz w:val="16"/>
              </w:rPr>
              <w:t xml:space="preserve"> </w:t>
            </w:r>
            <w:r w:rsidR="00266450">
              <w:rPr>
                <w:sz w:val="16"/>
              </w:rPr>
              <w:t xml:space="preserve">after me </w:t>
            </w:r>
            <w:r w:rsidR="003F708D">
              <w:rPr>
                <w:sz w:val="16"/>
              </w:rPr>
              <w:t xml:space="preserve">3 </w:t>
            </w:r>
            <w:r w:rsidR="00266450">
              <w:rPr>
                <w:sz w:val="16"/>
              </w:rPr>
              <w:t>times.</w:t>
            </w:r>
            <w:r w:rsidR="003F708D">
              <w:rPr>
                <w:sz w:val="16"/>
              </w:rPr>
              <w:t xml:space="preserve"> (</w:t>
            </w:r>
            <w:r w:rsidR="00490B1B">
              <w:rPr>
                <w:sz w:val="16"/>
              </w:rPr>
              <w:t>Use</w:t>
            </w:r>
            <w:r w:rsidR="003F708D">
              <w:rPr>
                <w:sz w:val="16"/>
              </w:rPr>
              <w:t xml:space="preserve"> gestures) </w:t>
            </w:r>
          </w:p>
          <w:p w14:paraId="6C8A78DB" w14:textId="5FDDB149" w:rsidR="007C7C1C" w:rsidRDefault="00B9696E" w:rsidP="00452E3A">
            <w:pPr>
              <w:rPr>
                <w:sz w:val="16"/>
              </w:rPr>
            </w:pPr>
            <w:r>
              <w:rPr>
                <w:sz w:val="16"/>
              </w:rPr>
              <w:t xml:space="preserve">     </w:t>
            </w:r>
            <w:r w:rsidR="00850E6D">
              <w:rPr>
                <w:sz w:val="16"/>
              </w:rPr>
              <w:t>Gesture for individual pronunciation</w:t>
            </w:r>
            <w:r w:rsidR="00E22F0B">
              <w:rPr>
                <w:sz w:val="16"/>
              </w:rPr>
              <w:t>.</w:t>
            </w:r>
            <w:r w:rsidR="00850E6D">
              <w:rPr>
                <w:sz w:val="16"/>
              </w:rPr>
              <w:t xml:space="preserve"> </w:t>
            </w:r>
            <w:r w:rsidR="007C7C1C">
              <w:rPr>
                <w:sz w:val="16"/>
              </w:rPr>
              <w:t>(</w:t>
            </w:r>
            <w:r w:rsidR="00850E6D">
              <w:rPr>
                <w:sz w:val="16"/>
              </w:rPr>
              <w:t>2 or 3 students</w:t>
            </w:r>
            <w:r w:rsidR="007C7C1C">
              <w:rPr>
                <w:sz w:val="16"/>
              </w:rPr>
              <w:t>)</w:t>
            </w:r>
          </w:p>
          <w:p w14:paraId="7206E8FF" w14:textId="4B951AC7" w:rsidR="00EB2812" w:rsidRDefault="007C7C1C" w:rsidP="00452E3A">
            <w:pPr>
              <w:rPr>
                <w:sz w:val="16"/>
              </w:rPr>
            </w:pPr>
            <w:r>
              <w:rPr>
                <w:sz w:val="16"/>
              </w:rPr>
              <w:t xml:space="preserve">Board- write </w:t>
            </w:r>
            <w:r w:rsidR="00747163">
              <w:rPr>
                <w:sz w:val="16"/>
              </w:rPr>
              <w:t>it’s</w:t>
            </w:r>
            <w:r>
              <w:rPr>
                <w:sz w:val="16"/>
              </w:rPr>
              <w:t xml:space="preserve"> been a while on left side of the board </w:t>
            </w:r>
            <w:r w:rsidR="00EB2812">
              <w:rPr>
                <w:sz w:val="16"/>
              </w:rPr>
              <w:t>focus on the word age</w:t>
            </w:r>
            <w:r w:rsidR="00E22F0B">
              <w:rPr>
                <w:sz w:val="16"/>
              </w:rPr>
              <w:t>.</w:t>
            </w:r>
            <w:r w:rsidR="00235CA9">
              <w:rPr>
                <w:sz w:val="16"/>
              </w:rPr>
              <w:t xml:space="preserve"> (</w:t>
            </w:r>
            <w:r w:rsidR="00AF5105">
              <w:rPr>
                <w:sz w:val="16"/>
              </w:rPr>
              <w:t>Use</w:t>
            </w:r>
            <w:r w:rsidR="00235CA9">
              <w:rPr>
                <w:sz w:val="16"/>
              </w:rPr>
              <w:t xml:space="preserve"> black pen)</w:t>
            </w:r>
          </w:p>
          <w:p w14:paraId="6C51863F" w14:textId="77777777" w:rsidR="00295AB6" w:rsidRDefault="00EB2812" w:rsidP="00452E3A">
            <w:pPr>
              <w:rPr>
                <w:sz w:val="16"/>
              </w:rPr>
            </w:pPr>
            <w:r>
              <w:rPr>
                <w:sz w:val="16"/>
              </w:rPr>
              <w:t xml:space="preserve">       </w:t>
            </w:r>
            <w:r w:rsidR="00747163">
              <w:rPr>
                <w:sz w:val="16"/>
              </w:rPr>
              <w:t>How many syllables</w:t>
            </w:r>
            <w:r w:rsidR="00235CA9">
              <w:rPr>
                <w:sz w:val="16"/>
              </w:rPr>
              <w:t xml:space="preserve"> in the word ages</w:t>
            </w:r>
            <w:r w:rsidR="00747163">
              <w:rPr>
                <w:sz w:val="16"/>
              </w:rPr>
              <w:t xml:space="preserve">? </w:t>
            </w:r>
            <w:r w:rsidR="00ED48FA">
              <w:rPr>
                <w:sz w:val="16"/>
              </w:rPr>
              <w:t>(2)</w:t>
            </w:r>
            <w:r w:rsidR="00355E4A">
              <w:rPr>
                <w:sz w:val="16"/>
              </w:rPr>
              <w:t xml:space="preserve"> use blue pen</w:t>
            </w:r>
          </w:p>
          <w:p w14:paraId="25D478E3" w14:textId="046EAD19" w:rsidR="00B9696E" w:rsidRPr="0057003A" w:rsidRDefault="00295AB6" w:rsidP="00452E3A">
            <w:pPr>
              <w:rPr>
                <w:sz w:val="16"/>
              </w:rPr>
            </w:pPr>
            <w:r>
              <w:rPr>
                <w:sz w:val="16"/>
              </w:rPr>
              <w:t xml:space="preserve">       Where is the stress? </w:t>
            </w:r>
            <w:r w:rsidR="000F722C">
              <w:rPr>
                <w:sz w:val="16"/>
              </w:rPr>
              <w:t>(2</w:t>
            </w:r>
            <w:r w:rsidR="000F722C" w:rsidRPr="000F722C">
              <w:rPr>
                <w:sz w:val="16"/>
                <w:vertAlign w:val="superscript"/>
              </w:rPr>
              <w:t>nd</w:t>
            </w:r>
            <w:r w:rsidR="000F722C">
              <w:rPr>
                <w:sz w:val="16"/>
              </w:rPr>
              <w:t xml:space="preserve">) </w:t>
            </w:r>
            <w:r w:rsidR="00850E6D">
              <w:rPr>
                <w:sz w:val="16"/>
              </w:rPr>
              <w:t xml:space="preserve"> </w:t>
            </w:r>
          </w:p>
          <w:p w14:paraId="628C6C0B" w14:textId="77777777" w:rsidR="005B0D8D" w:rsidRDefault="005B0D8D" w:rsidP="00452E3A">
            <w:pPr>
              <w:rPr>
                <w:sz w:val="16"/>
              </w:rPr>
            </w:pPr>
          </w:p>
          <w:p w14:paraId="4C7A8CA9" w14:textId="0C594F57" w:rsidR="0060398F" w:rsidRDefault="00C45404" w:rsidP="00452E3A">
            <w:pPr>
              <w:rPr>
                <w:sz w:val="16"/>
              </w:rPr>
            </w:pPr>
            <w:r>
              <w:rPr>
                <w:sz w:val="16"/>
              </w:rPr>
              <w:t xml:space="preserve">Elicit- </w:t>
            </w:r>
            <w:r w:rsidR="00490B1B">
              <w:rPr>
                <w:sz w:val="16"/>
              </w:rPr>
              <w:t xml:space="preserve">now think about a job that is perfect for you. Does anyone know another way we can call the </w:t>
            </w:r>
            <w:r w:rsidR="00E22F0B">
              <w:rPr>
                <w:sz w:val="16"/>
              </w:rPr>
              <w:t xml:space="preserve">   </w:t>
            </w:r>
            <w:r w:rsidR="00490B1B">
              <w:rPr>
                <w:sz w:val="16"/>
              </w:rPr>
              <w:t xml:space="preserve">perfect job? (Dream job) if they don’t know- we can call it a dream job. </w:t>
            </w:r>
          </w:p>
          <w:p w14:paraId="23D439CF" w14:textId="77777777" w:rsidR="0060398F" w:rsidRDefault="0060398F" w:rsidP="00452E3A">
            <w:pPr>
              <w:rPr>
                <w:sz w:val="16"/>
              </w:rPr>
            </w:pPr>
            <w:r>
              <w:rPr>
                <w:sz w:val="16"/>
              </w:rPr>
              <w:t xml:space="preserve">CCQ- is a dream job a job that that is imaginary? (no) </w:t>
            </w:r>
          </w:p>
          <w:p w14:paraId="3880F8CF" w14:textId="34FDF0BE" w:rsidR="005B0D8D" w:rsidRDefault="00490B1B" w:rsidP="00452E3A">
            <w:pPr>
              <w:rPr>
                <w:sz w:val="16"/>
              </w:rPr>
            </w:pPr>
            <w:r>
              <w:rPr>
                <w:sz w:val="16"/>
              </w:rPr>
              <w:t xml:space="preserve"> </w:t>
            </w:r>
            <w:r w:rsidR="0060398F">
              <w:rPr>
                <w:sz w:val="16"/>
              </w:rPr>
              <w:t xml:space="preserve">    Is a dream job a good job you have always wanted? (yes) </w:t>
            </w:r>
          </w:p>
          <w:p w14:paraId="0D097C59" w14:textId="53078A2A" w:rsidR="00E22F0B" w:rsidRDefault="00E22F0B" w:rsidP="00452E3A">
            <w:pPr>
              <w:rPr>
                <w:sz w:val="16"/>
              </w:rPr>
            </w:pPr>
            <w:r>
              <w:rPr>
                <w:sz w:val="16"/>
              </w:rPr>
              <w:t xml:space="preserve">     Is a dream job a job you work hard for? (yes)</w:t>
            </w:r>
          </w:p>
          <w:p w14:paraId="74D7682E" w14:textId="6781210C" w:rsidR="00E22F0B" w:rsidRDefault="00E22F0B" w:rsidP="00452E3A">
            <w:pPr>
              <w:rPr>
                <w:sz w:val="16"/>
              </w:rPr>
            </w:pPr>
            <w:r>
              <w:rPr>
                <w:sz w:val="16"/>
              </w:rPr>
              <w:t>Drill- listen and repeat after me 3 times. (Use gestures)</w:t>
            </w:r>
          </w:p>
          <w:p w14:paraId="36EE39B5" w14:textId="77777777" w:rsidR="00E22F0B" w:rsidRDefault="00E22F0B" w:rsidP="00452E3A">
            <w:pPr>
              <w:rPr>
                <w:sz w:val="16"/>
              </w:rPr>
            </w:pPr>
            <w:r>
              <w:rPr>
                <w:sz w:val="16"/>
              </w:rPr>
              <w:t xml:space="preserve">       Gesture for individual pronunciation. (2 or 3 students)   </w:t>
            </w:r>
          </w:p>
          <w:p w14:paraId="134EBA22" w14:textId="52C713C6" w:rsidR="00E22F0B" w:rsidRDefault="00E22F0B" w:rsidP="00452E3A">
            <w:pPr>
              <w:rPr>
                <w:sz w:val="16"/>
              </w:rPr>
            </w:pPr>
            <w:r>
              <w:rPr>
                <w:sz w:val="16"/>
              </w:rPr>
              <w:t>Board- write on left side of the bord and focus on the word dream.</w:t>
            </w:r>
            <w:r w:rsidR="00A2034D">
              <w:rPr>
                <w:sz w:val="16"/>
              </w:rPr>
              <w:t xml:space="preserve"> (Use black pen)</w:t>
            </w:r>
          </w:p>
          <w:p w14:paraId="6EA1085F" w14:textId="7283023A" w:rsidR="00A2034D" w:rsidRDefault="00E22F0B" w:rsidP="00452E3A">
            <w:pPr>
              <w:rPr>
                <w:sz w:val="16"/>
              </w:rPr>
            </w:pPr>
            <w:r>
              <w:rPr>
                <w:sz w:val="16"/>
              </w:rPr>
              <w:t xml:space="preserve">       How many syllables? (1) use blue pen</w:t>
            </w:r>
            <w:r w:rsidR="00A2034D">
              <w:rPr>
                <w:sz w:val="16"/>
              </w:rPr>
              <w:t>.</w:t>
            </w:r>
            <w:r>
              <w:rPr>
                <w:sz w:val="16"/>
              </w:rPr>
              <w:t xml:space="preserve"> </w:t>
            </w:r>
          </w:p>
          <w:p w14:paraId="64755F83" w14:textId="0EC33989" w:rsidR="00A2034D" w:rsidRDefault="00A2034D" w:rsidP="00452E3A">
            <w:pPr>
              <w:rPr>
                <w:sz w:val="16"/>
              </w:rPr>
            </w:pPr>
            <w:r>
              <w:rPr>
                <w:sz w:val="16"/>
              </w:rPr>
              <w:t xml:space="preserve">       Where is the stress? (1</w:t>
            </w:r>
            <w:r w:rsidRPr="00A2034D">
              <w:rPr>
                <w:sz w:val="16"/>
                <w:vertAlign w:val="superscript"/>
              </w:rPr>
              <w:t>st</w:t>
            </w:r>
            <w:r>
              <w:rPr>
                <w:sz w:val="16"/>
              </w:rPr>
              <w:t xml:space="preserve">) use red pen. </w:t>
            </w:r>
          </w:p>
          <w:p w14:paraId="34256937" w14:textId="26F95386" w:rsidR="00A2034D" w:rsidRDefault="00A2034D" w:rsidP="00452E3A">
            <w:pPr>
              <w:rPr>
                <w:sz w:val="16"/>
              </w:rPr>
            </w:pPr>
          </w:p>
          <w:p w14:paraId="4605F73F" w14:textId="7CAE4BE7" w:rsidR="00A2034D" w:rsidRDefault="00A2034D" w:rsidP="00452E3A">
            <w:pPr>
              <w:rPr>
                <w:sz w:val="16"/>
              </w:rPr>
            </w:pPr>
            <w:r>
              <w:rPr>
                <w:sz w:val="16"/>
              </w:rPr>
              <w:t xml:space="preserve">Elicit- look at this picture we see a watch with wings does anyone know any expression that comes to mind? (Time flies) </w:t>
            </w:r>
          </w:p>
          <w:p w14:paraId="43BDC0AB" w14:textId="406EE334" w:rsidR="00A2034D" w:rsidRDefault="00A2034D" w:rsidP="00452E3A">
            <w:pPr>
              <w:rPr>
                <w:sz w:val="16"/>
              </w:rPr>
            </w:pPr>
            <w:r>
              <w:rPr>
                <w:sz w:val="16"/>
              </w:rPr>
              <w:t>CCQ- Does it mean you notice the time going by? (no)</w:t>
            </w:r>
          </w:p>
          <w:p w14:paraId="64B741AC" w14:textId="639122AE" w:rsidR="00A2034D" w:rsidRDefault="00A2034D" w:rsidP="00452E3A">
            <w:pPr>
              <w:rPr>
                <w:sz w:val="16"/>
              </w:rPr>
            </w:pPr>
            <w:r>
              <w:rPr>
                <w:sz w:val="16"/>
              </w:rPr>
              <w:t xml:space="preserve">      Does it mean time is going by quickly</w:t>
            </w:r>
            <w:r w:rsidR="00454A2B">
              <w:rPr>
                <w:sz w:val="16"/>
              </w:rPr>
              <w:t xml:space="preserve"> or slowly? (quickly) </w:t>
            </w:r>
          </w:p>
          <w:p w14:paraId="51EC4E51" w14:textId="1BC529A9" w:rsidR="00454A2B" w:rsidRDefault="00454A2B" w:rsidP="00452E3A">
            <w:pPr>
              <w:rPr>
                <w:sz w:val="16"/>
              </w:rPr>
            </w:pPr>
            <w:r>
              <w:rPr>
                <w:sz w:val="16"/>
              </w:rPr>
              <w:t xml:space="preserve">Drill- listen and repeat after me 3 times. (Use gestures) </w:t>
            </w:r>
          </w:p>
          <w:p w14:paraId="4B2F4805" w14:textId="64A3196A" w:rsidR="00454A2B" w:rsidRDefault="00454A2B" w:rsidP="00452E3A">
            <w:pPr>
              <w:rPr>
                <w:sz w:val="16"/>
              </w:rPr>
            </w:pPr>
            <w:r>
              <w:rPr>
                <w:sz w:val="16"/>
              </w:rPr>
              <w:t xml:space="preserve">      Gesture for individual pronunciation.</w:t>
            </w:r>
          </w:p>
          <w:p w14:paraId="7EF70CFC" w14:textId="2C66AFA5" w:rsidR="00454A2B" w:rsidRDefault="00454A2B" w:rsidP="00452E3A">
            <w:pPr>
              <w:rPr>
                <w:sz w:val="16"/>
              </w:rPr>
            </w:pPr>
            <w:r>
              <w:rPr>
                <w:sz w:val="16"/>
              </w:rPr>
              <w:t>Board- focus on the word time. (Use black pen)</w:t>
            </w:r>
          </w:p>
          <w:p w14:paraId="7A6D11A6" w14:textId="3FA98012" w:rsidR="00454A2B" w:rsidRDefault="00454A2B" w:rsidP="00452E3A">
            <w:pPr>
              <w:rPr>
                <w:sz w:val="16"/>
              </w:rPr>
            </w:pPr>
            <w:r>
              <w:rPr>
                <w:sz w:val="16"/>
              </w:rPr>
              <w:t xml:space="preserve">       How many syllables? (1) use blue pen.</w:t>
            </w:r>
          </w:p>
          <w:p w14:paraId="1B5F6DB8" w14:textId="5FA45DA6" w:rsidR="00A2034D" w:rsidRDefault="00454A2B" w:rsidP="00452E3A">
            <w:pPr>
              <w:rPr>
                <w:sz w:val="16"/>
              </w:rPr>
            </w:pPr>
            <w:r>
              <w:rPr>
                <w:sz w:val="16"/>
              </w:rPr>
              <w:t xml:space="preserve">       Where is the stress? (1</w:t>
            </w:r>
            <w:r w:rsidRPr="00454A2B">
              <w:rPr>
                <w:sz w:val="16"/>
                <w:vertAlign w:val="superscript"/>
              </w:rPr>
              <w:t>st</w:t>
            </w:r>
            <w:r>
              <w:rPr>
                <w:sz w:val="16"/>
              </w:rPr>
              <w:t>) use red pen.</w:t>
            </w:r>
          </w:p>
          <w:p w14:paraId="2DB8B4EA" w14:textId="05DE1702" w:rsidR="00E22F0B" w:rsidRDefault="00E22F0B" w:rsidP="00452E3A">
            <w:pPr>
              <w:rPr>
                <w:sz w:val="16"/>
              </w:rPr>
            </w:pPr>
            <w:r>
              <w:rPr>
                <w:sz w:val="16"/>
              </w:rPr>
              <w:t xml:space="preserve"> </w:t>
            </w:r>
          </w:p>
          <w:p w14:paraId="24756BCE" w14:textId="77777777" w:rsidR="00EB491D" w:rsidRDefault="00EB491D" w:rsidP="00452E3A">
            <w:pPr>
              <w:rPr>
                <w:b/>
                <w:sz w:val="16"/>
              </w:rPr>
            </w:pPr>
          </w:p>
          <w:p w14:paraId="5678753C" w14:textId="0E4FBF95" w:rsidR="00B20B00" w:rsidRDefault="00B20B00" w:rsidP="00452E3A">
            <w:pPr>
              <w:rPr>
                <w:b/>
                <w:sz w:val="16"/>
              </w:rPr>
            </w:pPr>
            <w:r>
              <w:rPr>
                <w:b/>
                <w:sz w:val="16"/>
              </w:rPr>
              <w:t>Guiding Question</w:t>
            </w:r>
          </w:p>
          <w:p w14:paraId="50CF6B19" w14:textId="174C0C2A" w:rsidR="00803E78" w:rsidRPr="00F92169" w:rsidRDefault="004454E8" w:rsidP="00452E3A">
            <w:pPr>
              <w:rPr>
                <w:bCs/>
                <w:sz w:val="16"/>
              </w:rPr>
            </w:pPr>
            <w:r>
              <w:rPr>
                <w:bCs/>
                <w:sz w:val="16"/>
              </w:rPr>
              <w:t xml:space="preserve">What are your goals in life? talk to your partner </w:t>
            </w:r>
            <w:r w:rsidR="003F22CD">
              <w:rPr>
                <w:bCs/>
                <w:sz w:val="16"/>
              </w:rPr>
              <w:t>tell them what your goals are and why</w:t>
            </w:r>
            <w:r w:rsidR="00B42DF7">
              <w:rPr>
                <w:bCs/>
                <w:sz w:val="16"/>
              </w:rPr>
              <w:t>. You have 1 min</w:t>
            </w:r>
            <w:r w:rsidR="00375D64">
              <w:rPr>
                <w:bCs/>
                <w:sz w:val="16"/>
              </w:rPr>
              <w:t xml:space="preserve">. </w:t>
            </w:r>
          </w:p>
          <w:p w14:paraId="66C654DD" w14:textId="77777777" w:rsidR="008C3751" w:rsidRDefault="008C3751" w:rsidP="00452E3A">
            <w:pPr>
              <w:rPr>
                <w:b/>
                <w:sz w:val="16"/>
              </w:rPr>
            </w:pPr>
          </w:p>
          <w:p w14:paraId="05C561C7" w14:textId="045ABF33" w:rsidR="00B20B00" w:rsidRDefault="00B20B00" w:rsidP="00452E3A">
            <w:pPr>
              <w:rPr>
                <w:sz w:val="16"/>
              </w:rPr>
            </w:pPr>
            <w:r w:rsidRPr="00B20B00">
              <w:rPr>
                <w:sz w:val="16"/>
              </w:rPr>
              <w:t>Students discuss the question with a partner.</w:t>
            </w:r>
            <w:r w:rsidR="00454A2B">
              <w:rPr>
                <w:sz w:val="16"/>
              </w:rPr>
              <w:t xml:space="preserve"> Monitor closely.</w:t>
            </w:r>
          </w:p>
          <w:p w14:paraId="2B1A494C" w14:textId="77777777" w:rsidR="008C3751" w:rsidRDefault="008C3751" w:rsidP="00452E3A">
            <w:pPr>
              <w:rPr>
                <w:sz w:val="16"/>
              </w:rPr>
            </w:pPr>
          </w:p>
          <w:p w14:paraId="14ED2AA5" w14:textId="6CF1AB91" w:rsidR="00470CE1" w:rsidRPr="00B20B00" w:rsidRDefault="0057003A" w:rsidP="00EB491D">
            <w:pPr>
              <w:rPr>
                <w:sz w:val="16"/>
              </w:rPr>
            </w:pPr>
            <w:r>
              <w:rPr>
                <w:sz w:val="16"/>
              </w:rPr>
              <w:t>Feedback. Nominate a fe</w:t>
            </w:r>
            <w:r w:rsidR="008C3751">
              <w:rPr>
                <w:sz w:val="16"/>
              </w:rPr>
              <w:t>w students to share their ideas, if necessary.</w:t>
            </w:r>
          </w:p>
        </w:tc>
      </w:tr>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 Literal Comprehension Listening </w:t>
            </w:r>
          </w:p>
          <w:p w14:paraId="6AD34341" w14:textId="4BAC7660" w:rsidR="00B20B00" w:rsidRDefault="00B20B00" w:rsidP="00FE577D">
            <w:pPr>
              <w:rPr>
                <w:sz w:val="16"/>
              </w:rPr>
            </w:pPr>
            <w:r w:rsidRPr="00B20B00">
              <w:rPr>
                <w:rFonts w:hint="eastAsia"/>
                <w:b/>
                <w:sz w:val="16"/>
              </w:rPr>
              <w:t>Purpose of this stage:</w:t>
            </w:r>
            <w:r w:rsidRPr="00B20B00">
              <w:rPr>
                <w:sz w:val="16"/>
              </w:rPr>
              <w:t xml:space="preserve"> </w:t>
            </w:r>
            <w:r w:rsidR="009B5A10">
              <w:rPr>
                <w:sz w:val="16"/>
              </w:rPr>
              <w:t>F</w:t>
            </w:r>
            <w:r w:rsidR="00382608">
              <w:rPr>
                <w:sz w:val="16"/>
              </w:rPr>
              <w:t xml:space="preserve">or the students </w:t>
            </w:r>
            <w:r w:rsidR="003E4C23">
              <w:rPr>
                <w:sz w:val="16"/>
              </w:rPr>
              <w:t xml:space="preserve">to </w:t>
            </w:r>
            <w:r w:rsidR="000562F7">
              <w:rPr>
                <w:sz w:val="16"/>
              </w:rPr>
              <w:t>listen for the first time in order to get the facts.</w:t>
            </w:r>
            <w:r w:rsidR="008C7296">
              <w:rPr>
                <w:sz w:val="16"/>
              </w:rPr>
              <w:t xml:space="preserve"> This may include the overall idea or topic</w:t>
            </w:r>
            <w:r w:rsidR="006742A1">
              <w:rPr>
                <w:sz w:val="16"/>
              </w:rPr>
              <w:t xml:space="preserve"> of the text; to notice who </w:t>
            </w:r>
            <w:r w:rsidR="008D5031">
              <w:rPr>
                <w:sz w:val="16"/>
              </w:rPr>
              <w:t>the speakers are;</w:t>
            </w:r>
            <w:r w:rsidR="00BA294A">
              <w:rPr>
                <w:sz w:val="16"/>
              </w:rPr>
              <w:t xml:space="preserve"> </w:t>
            </w:r>
            <w:r w:rsidR="0013000F">
              <w:rPr>
                <w:sz w:val="16"/>
              </w:rPr>
              <w:t>where they are; and perhaps why they are spea</w:t>
            </w:r>
            <w:r w:rsidR="004F5FA4">
              <w:rPr>
                <w:sz w:val="16"/>
              </w:rPr>
              <w:t xml:space="preserve">king. The responses are short, </w:t>
            </w:r>
            <w:r w:rsidR="009B3872">
              <w:rPr>
                <w:sz w:val="16"/>
              </w:rPr>
              <w:t>o</w:t>
            </w:r>
            <w:r w:rsidR="004F5FA4">
              <w:rPr>
                <w:sz w:val="16"/>
              </w:rPr>
              <w:t>bjective</w:t>
            </w:r>
            <w:r w:rsidR="009B3872">
              <w:rPr>
                <w:sz w:val="16"/>
              </w:rPr>
              <w:t>, and are only a surface</w:t>
            </w:r>
            <w:r w:rsidR="00500354">
              <w:rPr>
                <w:sz w:val="16"/>
              </w:rPr>
              <w:t xml:space="preserve"> understanding. This is</w:t>
            </w:r>
            <w:r w:rsidR="00985D8E">
              <w:rPr>
                <w:sz w:val="16"/>
              </w:rPr>
              <w:t xml:space="preserve"> an accuracy focused stage.</w:t>
            </w:r>
          </w:p>
          <w:p w14:paraId="45C802D5" w14:textId="77777777" w:rsidR="00FE577D" w:rsidRDefault="00FE577D" w:rsidP="00FE577D">
            <w:pPr>
              <w:rPr>
                <w:sz w:val="16"/>
              </w:rPr>
            </w:pPr>
          </w:p>
          <w:p w14:paraId="252186B6" w14:textId="77777777" w:rsidR="00FE577D" w:rsidRDefault="00FE577D" w:rsidP="00FE577D">
            <w:pPr>
              <w:rPr>
                <w:sz w:val="16"/>
              </w:rPr>
            </w:pPr>
          </w:p>
          <w:p w14:paraId="05C71103" w14:textId="7B78F81C" w:rsidR="00FE577D" w:rsidRPr="00B20B00" w:rsidRDefault="00FE577D" w:rsidP="00FE577D">
            <w:pPr>
              <w:rPr>
                <w:sz w:val="16"/>
              </w:rPr>
            </w:pP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063426E" w:rsidR="00B20B00" w:rsidRPr="00B20B00" w:rsidRDefault="00B20B00" w:rsidP="008C3751">
            <w:pPr>
              <w:rPr>
                <w:b/>
                <w:sz w:val="16"/>
              </w:rPr>
            </w:pPr>
            <w:r w:rsidRPr="00B20B00">
              <w:rPr>
                <w:rFonts w:hint="eastAsia"/>
                <w:b/>
                <w:sz w:val="16"/>
              </w:rPr>
              <w:t xml:space="preserve">Materials: </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61CA9252" w:rsidR="00B20B00" w:rsidRDefault="00224AAF" w:rsidP="00F64844">
            <w:pPr>
              <w:rPr>
                <w:sz w:val="16"/>
              </w:rPr>
            </w:pPr>
            <w:r>
              <w:rPr>
                <w:sz w:val="16"/>
              </w:rPr>
              <w:t>1 min</w:t>
            </w:r>
          </w:p>
          <w:p w14:paraId="00BCC349" w14:textId="77777777" w:rsidR="008C3751" w:rsidRDefault="008C3751" w:rsidP="00452E3A">
            <w:pPr>
              <w:jc w:val="center"/>
              <w:rPr>
                <w:sz w:val="16"/>
              </w:rPr>
            </w:pPr>
          </w:p>
          <w:p w14:paraId="494F3A68" w14:textId="77777777" w:rsidR="001B37CD" w:rsidRDefault="001B37CD" w:rsidP="00452E3A">
            <w:pPr>
              <w:jc w:val="center"/>
              <w:rPr>
                <w:sz w:val="16"/>
              </w:rPr>
            </w:pPr>
          </w:p>
          <w:p w14:paraId="01E7EC32" w14:textId="77777777" w:rsidR="001B37CD" w:rsidRDefault="001B37CD" w:rsidP="00452E3A">
            <w:pPr>
              <w:jc w:val="center"/>
              <w:rPr>
                <w:sz w:val="16"/>
              </w:rPr>
            </w:pPr>
          </w:p>
          <w:p w14:paraId="3A4C9E53" w14:textId="77777777" w:rsidR="001B37CD" w:rsidRDefault="001B37CD" w:rsidP="00452E3A">
            <w:pPr>
              <w:jc w:val="center"/>
              <w:rPr>
                <w:sz w:val="16"/>
              </w:rPr>
            </w:pPr>
          </w:p>
          <w:p w14:paraId="6E56C5D0" w14:textId="77777777" w:rsidR="001B37CD" w:rsidRDefault="001B37CD" w:rsidP="00452E3A">
            <w:pPr>
              <w:jc w:val="center"/>
              <w:rPr>
                <w:sz w:val="16"/>
              </w:rPr>
            </w:pPr>
          </w:p>
          <w:p w14:paraId="31D3C370" w14:textId="77777777" w:rsidR="001B37CD" w:rsidRDefault="001B37CD" w:rsidP="00452E3A">
            <w:pPr>
              <w:jc w:val="center"/>
              <w:rPr>
                <w:sz w:val="16"/>
              </w:rPr>
            </w:pPr>
          </w:p>
          <w:p w14:paraId="49E4D2FD" w14:textId="77777777" w:rsidR="001B37CD" w:rsidRDefault="001B37CD" w:rsidP="00452E3A">
            <w:pPr>
              <w:jc w:val="center"/>
              <w:rPr>
                <w:sz w:val="16"/>
              </w:rPr>
            </w:pPr>
          </w:p>
          <w:p w14:paraId="26C3B5FC" w14:textId="77777777" w:rsidR="001B37CD" w:rsidRDefault="001B37CD" w:rsidP="00452E3A">
            <w:pPr>
              <w:jc w:val="center"/>
              <w:rPr>
                <w:sz w:val="16"/>
              </w:rPr>
            </w:pPr>
          </w:p>
          <w:p w14:paraId="74D507A1" w14:textId="77777777" w:rsidR="001B37CD" w:rsidRDefault="001B37CD" w:rsidP="00452E3A">
            <w:pPr>
              <w:jc w:val="center"/>
              <w:rPr>
                <w:sz w:val="16"/>
              </w:rPr>
            </w:pPr>
          </w:p>
          <w:p w14:paraId="79263501" w14:textId="77777777" w:rsidR="00E04491" w:rsidRDefault="00E04491" w:rsidP="001B37CD">
            <w:pPr>
              <w:rPr>
                <w:sz w:val="16"/>
              </w:rPr>
            </w:pPr>
          </w:p>
          <w:p w14:paraId="4237F137" w14:textId="77777777" w:rsidR="00E04491" w:rsidRDefault="00E04491" w:rsidP="001B37CD">
            <w:pPr>
              <w:rPr>
                <w:sz w:val="16"/>
              </w:rPr>
            </w:pPr>
          </w:p>
          <w:p w14:paraId="36B0ED4B" w14:textId="6BFE5768" w:rsidR="0057003A" w:rsidRDefault="00AD6527" w:rsidP="001B37CD">
            <w:pPr>
              <w:rPr>
                <w:sz w:val="16"/>
              </w:rPr>
            </w:pPr>
            <w:r>
              <w:rPr>
                <w:sz w:val="16"/>
              </w:rPr>
              <w:t>3</w:t>
            </w:r>
            <w:r w:rsidR="0057003A">
              <w:rPr>
                <w:sz w:val="16"/>
              </w:rPr>
              <w:t xml:space="preserve"> min</w:t>
            </w:r>
          </w:p>
          <w:p w14:paraId="649C7B4C" w14:textId="77777777" w:rsidR="008C3751" w:rsidRDefault="008C3751" w:rsidP="00452E3A">
            <w:pPr>
              <w:jc w:val="center"/>
              <w:rPr>
                <w:sz w:val="16"/>
              </w:rPr>
            </w:pPr>
          </w:p>
          <w:p w14:paraId="04BCB5DD" w14:textId="77777777" w:rsidR="00E2260D" w:rsidRDefault="00E2260D" w:rsidP="00452E3A">
            <w:pPr>
              <w:jc w:val="center"/>
              <w:rPr>
                <w:sz w:val="16"/>
              </w:rPr>
            </w:pPr>
          </w:p>
          <w:p w14:paraId="1C1B8222" w14:textId="137D3F1F" w:rsidR="0057003A" w:rsidRDefault="00746576" w:rsidP="00452E3A">
            <w:pPr>
              <w:jc w:val="center"/>
              <w:rPr>
                <w:sz w:val="16"/>
              </w:rPr>
            </w:pPr>
            <w:r>
              <w:rPr>
                <w:sz w:val="16"/>
              </w:rPr>
              <w:t>30 sec</w:t>
            </w:r>
          </w:p>
          <w:p w14:paraId="6232F0C9" w14:textId="77777777" w:rsidR="008C3751" w:rsidRDefault="008C3751" w:rsidP="00452E3A">
            <w:pPr>
              <w:jc w:val="center"/>
              <w:rPr>
                <w:sz w:val="16"/>
              </w:rPr>
            </w:pPr>
          </w:p>
          <w:p w14:paraId="77AF9491" w14:textId="77777777" w:rsidR="00D65DD5" w:rsidRDefault="00D65DD5" w:rsidP="00452E3A">
            <w:pPr>
              <w:jc w:val="center"/>
              <w:rPr>
                <w:sz w:val="16"/>
              </w:rPr>
            </w:pPr>
          </w:p>
          <w:p w14:paraId="309BEAFF" w14:textId="1A84E771" w:rsidR="0057003A" w:rsidRPr="00B20B00" w:rsidRDefault="0057003A"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77777777" w:rsidR="008C3751" w:rsidRDefault="008C3751" w:rsidP="00B20B00">
            <w:pPr>
              <w:jc w:val="center"/>
              <w:rPr>
                <w:sz w:val="16"/>
              </w:rPr>
            </w:pPr>
          </w:p>
          <w:p w14:paraId="2917DDDA" w14:textId="77777777" w:rsidR="004E12BD" w:rsidRDefault="004E12BD" w:rsidP="00B20B00">
            <w:pPr>
              <w:jc w:val="center"/>
              <w:rPr>
                <w:sz w:val="16"/>
              </w:rPr>
            </w:pPr>
          </w:p>
          <w:p w14:paraId="7EA2FED0" w14:textId="77777777" w:rsidR="004E12BD" w:rsidRDefault="004E12BD" w:rsidP="00B20B00">
            <w:pPr>
              <w:jc w:val="center"/>
              <w:rPr>
                <w:sz w:val="16"/>
              </w:rPr>
            </w:pPr>
          </w:p>
          <w:p w14:paraId="4CF4EB16" w14:textId="77777777" w:rsidR="004E12BD" w:rsidRDefault="004E12BD" w:rsidP="00B20B00">
            <w:pPr>
              <w:jc w:val="center"/>
              <w:rPr>
                <w:sz w:val="16"/>
              </w:rPr>
            </w:pPr>
          </w:p>
          <w:p w14:paraId="697BC3BA" w14:textId="77777777" w:rsidR="004E12BD" w:rsidRDefault="004E12BD" w:rsidP="00B20B00">
            <w:pPr>
              <w:jc w:val="center"/>
              <w:rPr>
                <w:sz w:val="16"/>
              </w:rPr>
            </w:pPr>
          </w:p>
          <w:p w14:paraId="37D36084" w14:textId="77777777" w:rsidR="004E12BD" w:rsidRDefault="004E12BD" w:rsidP="00B20B00">
            <w:pPr>
              <w:jc w:val="center"/>
              <w:rPr>
                <w:sz w:val="16"/>
              </w:rPr>
            </w:pPr>
          </w:p>
          <w:p w14:paraId="512995C3" w14:textId="77777777" w:rsidR="004E12BD" w:rsidRDefault="004E12BD" w:rsidP="00B20B00">
            <w:pPr>
              <w:jc w:val="center"/>
              <w:rPr>
                <w:sz w:val="16"/>
              </w:rPr>
            </w:pPr>
          </w:p>
          <w:p w14:paraId="5074A3DD" w14:textId="77777777" w:rsidR="004E12BD" w:rsidRDefault="004E12BD" w:rsidP="00B20B00">
            <w:pPr>
              <w:jc w:val="center"/>
              <w:rPr>
                <w:sz w:val="16"/>
              </w:rPr>
            </w:pPr>
          </w:p>
          <w:p w14:paraId="34629A92" w14:textId="77777777" w:rsidR="004E12BD" w:rsidRDefault="004E12BD" w:rsidP="00B20B00">
            <w:pPr>
              <w:jc w:val="center"/>
              <w:rPr>
                <w:sz w:val="16"/>
              </w:rPr>
            </w:pPr>
          </w:p>
          <w:p w14:paraId="3AC071A3" w14:textId="77777777" w:rsidR="00976442" w:rsidRDefault="001B37CD" w:rsidP="004E12BD">
            <w:pPr>
              <w:rPr>
                <w:sz w:val="16"/>
              </w:rPr>
            </w:pPr>
            <w:r>
              <w:rPr>
                <w:sz w:val="16"/>
              </w:rPr>
              <w:t xml:space="preserve">  </w:t>
            </w:r>
          </w:p>
          <w:p w14:paraId="004275F3" w14:textId="77777777" w:rsidR="00976442" w:rsidRDefault="00976442" w:rsidP="004E12BD">
            <w:pPr>
              <w:rPr>
                <w:sz w:val="16"/>
              </w:rPr>
            </w:pPr>
          </w:p>
          <w:p w14:paraId="253219EA" w14:textId="72458D7F" w:rsidR="00B20B00" w:rsidRDefault="00976442" w:rsidP="004E12BD">
            <w:pPr>
              <w:rPr>
                <w:sz w:val="16"/>
              </w:rPr>
            </w:pPr>
            <w:r>
              <w:rPr>
                <w:sz w:val="16"/>
              </w:rPr>
              <w:t xml:space="preserve"> </w:t>
            </w:r>
            <w:r w:rsidR="00E04491">
              <w:rPr>
                <w:sz w:val="16"/>
              </w:rPr>
              <w:t xml:space="preserve"> </w:t>
            </w:r>
            <w:r w:rsidR="001B37CD">
              <w:rPr>
                <w:sz w:val="16"/>
              </w:rPr>
              <w:t xml:space="preserve"> </w:t>
            </w:r>
            <w:r w:rsidR="00FB6838">
              <w:rPr>
                <w:sz w:val="16"/>
              </w:rPr>
              <w:t xml:space="preserve">  </w:t>
            </w:r>
            <w:r w:rsidR="00B20B00">
              <w:rPr>
                <w:sz w:val="16"/>
              </w:rPr>
              <w:t>S</w:t>
            </w:r>
          </w:p>
          <w:p w14:paraId="24855B05" w14:textId="77777777" w:rsidR="008C3751" w:rsidRDefault="008C3751" w:rsidP="00B20B00">
            <w:pPr>
              <w:jc w:val="center"/>
              <w:rPr>
                <w:sz w:val="16"/>
              </w:rPr>
            </w:pPr>
          </w:p>
          <w:p w14:paraId="2AFEFA87" w14:textId="77777777" w:rsidR="0076597C" w:rsidRDefault="0076597C" w:rsidP="00B20B00">
            <w:pPr>
              <w:jc w:val="center"/>
              <w:rPr>
                <w:sz w:val="16"/>
              </w:rPr>
            </w:pPr>
          </w:p>
          <w:p w14:paraId="6ECE8881" w14:textId="25CC55A9" w:rsidR="00B20B00" w:rsidRDefault="00B20B00" w:rsidP="00B20B00">
            <w:pPr>
              <w:jc w:val="center"/>
              <w:rPr>
                <w:sz w:val="16"/>
              </w:rPr>
            </w:pPr>
            <w:r>
              <w:rPr>
                <w:sz w:val="16"/>
              </w:rPr>
              <w:t>S-S</w:t>
            </w:r>
          </w:p>
          <w:p w14:paraId="2B019B78" w14:textId="77777777" w:rsidR="008C3751" w:rsidRDefault="008C3751" w:rsidP="00B20B00">
            <w:pPr>
              <w:jc w:val="center"/>
              <w:rPr>
                <w:sz w:val="16"/>
              </w:rPr>
            </w:pPr>
          </w:p>
          <w:p w14:paraId="6F3334FE" w14:textId="77777777" w:rsidR="00D65DD5" w:rsidRDefault="00D65DD5" w:rsidP="00B20B00">
            <w:pPr>
              <w:jc w:val="center"/>
              <w:rPr>
                <w:sz w:val="16"/>
              </w:rPr>
            </w:pPr>
          </w:p>
          <w:p w14:paraId="68930210" w14:textId="4DE8989A"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16F3D57C" w:rsidR="00B20B00" w:rsidRDefault="00B20B00" w:rsidP="00452E3A">
            <w:pPr>
              <w:rPr>
                <w:b/>
                <w:sz w:val="16"/>
              </w:rPr>
            </w:pPr>
            <w:r>
              <w:rPr>
                <w:b/>
                <w:sz w:val="16"/>
              </w:rPr>
              <w:t>Instructions</w:t>
            </w:r>
            <w:r w:rsidR="0057003A">
              <w:rPr>
                <w:b/>
                <w:sz w:val="16"/>
              </w:rPr>
              <w:t xml:space="preserve">. </w:t>
            </w:r>
            <w:r w:rsidR="00496E2E">
              <w:rPr>
                <w:b/>
                <w:sz w:val="16"/>
              </w:rPr>
              <w:t xml:space="preserve">Set the purpose for listening. </w:t>
            </w:r>
            <w:r w:rsidR="0057003A">
              <w:rPr>
                <w:b/>
                <w:sz w:val="16"/>
              </w:rPr>
              <w:t>Hand out worksheets.</w:t>
            </w:r>
          </w:p>
          <w:p w14:paraId="7CCA25FB" w14:textId="42D575DE" w:rsidR="004E12BD" w:rsidRDefault="00FB6838" w:rsidP="00452E3A">
            <w:pPr>
              <w:rPr>
                <w:bCs/>
                <w:sz w:val="16"/>
              </w:rPr>
            </w:pPr>
            <w:r w:rsidRPr="004A6B00">
              <w:rPr>
                <w:bCs/>
                <w:sz w:val="16"/>
              </w:rPr>
              <w:t xml:space="preserve">Show </w:t>
            </w:r>
            <w:r w:rsidR="00697C42" w:rsidRPr="004A6B00">
              <w:rPr>
                <w:bCs/>
                <w:sz w:val="16"/>
              </w:rPr>
              <w:t>worksheet to students by holding it up s</w:t>
            </w:r>
            <w:r w:rsidR="00473D67">
              <w:rPr>
                <w:bCs/>
                <w:sz w:val="16"/>
              </w:rPr>
              <w:t>o</w:t>
            </w:r>
            <w:r w:rsidR="00697C42" w:rsidRPr="004A6B00">
              <w:rPr>
                <w:bCs/>
                <w:sz w:val="16"/>
              </w:rPr>
              <w:t xml:space="preserve"> they can see</w:t>
            </w:r>
            <w:r w:rsidR="00F6316C">
              <w:rPr>
                <w:bCs/>
                <w:sz w:val="16"/>
              </w:rPr>
              <w:t>.</w:t>
            </w:r>
          </w:p>
          <w:p w14:paraId="3CB04D55" w14:textId="12178C29" w:rsidR="004A6B00" w:rsidRDefault="00380F75" w:rsidP="00452E3A">
            <w:pPr>
              <w:rPr>
                <w:bCs/>
                <w:sz w:val="16"/>
              </w:rPr>
            </w:pPr>
            <w:r>
              <w:rPr>
                <w:bCs/>
                <w:sz w:val="16"/>
              </w:rPr>
              <w:t xml:space="preserve">Everyone we are going to listen to a conversation </w:t>
            </w:r>
            <w:r w:rsidR="00B0391F">
              <w:rPr>
                <w:bCs/>
                <w:sz w:val="16"/>
              </w:rPr>
              <w:t>be</w:t>
            </w:r>
            <w:r w:rsidR="008C604C">
              <w:rPr>
                <w:bCs/>
                <w:sz w:val="16"/>
              </w:rPr>
              <w:t>tween two old friends</w:t>
            </w:r>
            <w:r w:rsidR="00F6316C">
              <w:rPr>
                <w:bCs/>
                <w:sz w:val="16"/>
              </w:rPr>
              <w:t>.</w:t>
            </w:r>
          </w:p>
          <w:p w14:paraId="053F274E" w14:textId="0B5FBA59" w:rsidR="008C604C" w:rsidRDefault="008C604C" w:rsidP="00452E3A">
            <w:pPr>
              <w:rPr>
                <w:bCs/>
                <w:sz w:val="16"/>
              </w:rPr>
            </w:pPr>
            <w:r>
              <w:rPr>
                <w:bCs/>
                <w:sz w:val="16"/>
              </w:rPr>
              <w:t xml:space="preserve">As you listen </w:t>
            </w:r>
            <w:r w:rsidR="00CA21BA">
              <w:rPr>
                <w:bCs/>
                <w:sz w:val="16"/>
              </w:rPr>
              <w:t>you must answer these ques</w:t>
            </w:r>
            <w:r w:rsidR="008D17A6">
              <w:rPr>
                <w:bCs/>
                <w:sz w:val="16"/>
              </w:rPr>
              <w:t>tions in exercise 1 only</w:t>
            </w:r>
            <w:r w:rsidR="00870908">
              <w:rPr>
                <w:bCs/>
                <w:sz w:val="16"/>
              </w:rPr>
              <w:t xml:space="preserve"> </w:t>
            </w:r>
          </w:p>
          <w:p w14:paraId="28C41F91" w14:textId="136DAE11" w:rsidR="00870908" w:rsidRDefault="00870908" w:rsidP="00452E3A">
            <w:pPr>
              <w:rPr>
                <w:bCs/>
                <w:sz w:val="16"/>
              </w:rPr>
            </w:pPr>
            <w:r>
              <w:rPr>
                <w:bCs/>
                <w:sz w:val="16"/>
              </w:rPr>
              <w:t xml:space="preserve">When you hear the answer, write it </w:t>
            </w:r>
            <w:r w:rsidR="00736AB5">
              <w:rPr>
                <w:bCs/>
                <w:sz w:val="16"/>
              </w:rPr>
              <w:t xml:space="preserve">next to the question. </w:t>
            </w:r>
          </w:p>
          <w:p w14:paraId="07592D9D" w14:textId="33B3672E" w:rsidR="00966AAC" w:rsidRDefault="00966AAC" w:rsidP="00452E3A">
            <w:pPr>
              <w:rPr>
                <w:bCs/>
                <w:sz w:val="16"/>
              </w:rPr>
            </w:pPr>
            <w:r>
              <w:rPr>
                <w:bCs/>
                <w:sz w:val="16"/>
              </w:rPr>
              <w:t>You will be working alone</w:t>
            </w:r>
            <w:r w:rsidR="00D50FDD">
              <w:rPr>
                <w:bCs/>
                <w:sz w:val="16"/>
              </w:rPr>
              <w:t>.</w:t>
            </w:r>
          </w:p>
          <w:p w14:paraId="1E5EB35E" w14:textId="4F5AB99F" w:rsidR="00736AB5" w:rsidRDefault="00BE54DF" w:rsidP="00452E3A">
            <w:pPr>
              <w:rPr>
                <w:bCs/>
                <w:sz w:val="16"/>
              </w:rPr>
            </w:pPr>
            <w:r>
              <w:rPr>
                <w:bCs/>
                <w:sz w:val="16"/>
              </w:rPr>
              <w:t xml:space="preserve">Don’t do exercise </w:t>
            </w:r>
            <w:r w:rsidR="00454A2B">
              <w:rPr>
                <w:bCs/>
                <w:sz w:val="16"/>
              </w:rPr>
              <w:t>2.</w:t>
            </w:r>
          </w:p>
          <w:p w14:paraId="47CBFB53" w14:textId="0AB3E839" w:rsidR="00BE54DF" w:rsidRDefault="00BE54DF" w:rsidP="00452E3A">
            <w:pPr>
              <w:rPr>
                <w:bCs/>
                <w:sz w:val="16"/>
              </w:rPr>
            </w:pPr>
            <w:r w:rsidRPr="004B5B04">
              <w:rPr>
                <w:b/>
                <w:sz w:val="16"/>
              </w:rPr>
              <w:t>I.C.</w:t>
            </w:r>
            <w:r w:rsidR="00AF2DDB" w:rsidRPr="004B5B04">
              <w:rPr>
                <w:b/>
                <w:sz w:val="16"/>
              </w:rPr>
              <w:t>Q</w:t>
            </w:r>
            <w:r w:rsidR="00454A2B">
              <w:rPr>
                <w:bCs/>
                <w:sz w:val="16"/>
              </w:rPr>
              <w:t>- Do</w:t>
            </w:r>
            <w:r w:rsidR="00AF2DDB">
              <w:rPr>
                <w:bCs/>
                <w:sz w:val="16"/>
              </w:rPr>
              <w:t xml:space="preserve"> you </w:t>
            </w:r>
            <w:r w:rsidR="00834558">
              <w:rPr>
                <w:bCs/>
                <w:sz w:val="16"/>
              </w:rPr>
              <w:t>need to write your answers</w:t>
            </w:r>
            <w:r w:rsidR="002400CC">
              <w:rPr>
                <w:bCs/>
                <w:sz w:val="16"/>
              </w:rPr>
              <w:t xml:space="preserve">? </w:t>
            </w:r>
            <w:r w:rsidR="00454A2B">
              <w:rPr>
                <w:bCs/>
                <w:sz w:val="16"/>
              </w:rPr>
              <w:t>(</w:t>
            </w:r>
            <w:r w:rsidR="002400CC">
              <w:rPr>
                <w:bCs/>
                <w:sz w:val="16"/>
              </w:rPr>
              <w:t>Yes</w:t>
            </w:r>
            <w:r w:rsidR="00454A2B">
              <w:rPr>
                <w:bCs/>
                <w:sz w:val="16"/>
              </w:rPr>
              <w:t>)</w:t>
            </w:r>
          </w:p>
          <w:p w14:paraId="03328D25" w14:textId="1CCFA708" w:rsidR="002400CC" w:rsidRDefault="002400CC" w:rsidP="00452E3A">
            <w:pPr>
              <w:rPr>
                <w:bCs/>
                <w:sz w:val="16"/>
              </w:rPr>
            </w:pPr>
            <w:r>
              <w:rPr>
                <w:bCs/>
                <w:sz w:val="16"/>
              </w:rPr>
              <w:t xml:space="preserve">     </w:t>
            </w:r>
            <w:r w:rsidR="004F0CE3">
              <w:rPr>
                <w:bCs/>
                <w:sz w:val="16"/>
              </w:rPr>
              <w:t xml:space="preserve"> </w:t>
            </w:r>
            <w:r>
              <w:rPr>
                <w:bCs/>
                <w:sz w:val="16"/>
              </w:rPr>
              <w:t xml:space="preserve">Do you </w:t>
            </w:r>
            <w:r w:rsidR="00507F4C">
              <w:rPr>
                <w:bCs/>
                <w:sz w:val="16"/>
              </w:rPr>
              <w:t>answer the questions on ex</w:t>
            </w:r>
            <w:r w:rsidR="00E36037">
              <w:rPr>
                <w:bCs/>
                <w:sz w:val="16"/>
              </w:rPr>
              <w:t xml:space="preserve">ercise 2? </w:t>
            </w:r>
            <w:r w:rsidR="00454A2B">
              <w:rPr>
                <w:bCs/>
                <w:sz w:val="16"/>
              </w:rPr>
              <w:t>(</w:t>
            </w:r>
            <w:r w:rsidR="00E36037">
              <w:rPr>
                <w:bCs/>
                <w:sz w:val="16"/>
              </w:rPr>
              <w:t>No</w:t>
            </w:r>
            <w:r w:rsidR="00454A2B">
              <w:rPr>
                <w:bCs/>
                <w:sz w:val="16"/>
              </w:rPr>
              <w:t>)</w:t>
            </w:r>
          </w:p>
          <w:p w14:paraId="476C573A" w14:textId="65479820" w:rsidR="00F6316C" w:rsidRDefault="00F6316C" w:rsidP="00452E3A">
            <w:pPr>
              <w:rPr>
                <w:bCs/>
                <w:sz w:val="16"/>
              </w:rPr>
            </w:pPr>
            <w:r>
              <w:rPr>
                <w:bCs/>
                <w:sz w:val="16"/>
              </w:rPr>
              <w:t xml:space="preserve">      </w:t>
            </w:r>
            <w:r w:rsidR="00D50FDD">
              <w:rPr>
                <w:bCs/>
                <w:sz w:val="16"/>
              </w:rPr>
              <w:t xml:space="preserve">Do you work alone? </w:t>
            </w:r>
            <w:r w:rsidR="00454A2B">
              <w:rPr>
                <w:bCs/>
                <w:sz w:val="16"/>
              </w:rPr>
              <w:t>(</w:t>
            </w:r>
            <w:r w:rsidR="00D50FDD">
              <w:rPr>
                <w:bCs/>
                <w:sz w:val="16"/>
              </w:rPr>
              <w:t>Yes</w:t>
            </w:r>
            <w:r w:rsidR="00454A2B">
              <w:rPr>
                <w:bCs/>
                <w:sz w:val="16"/>
              </w:rPr>
              <w:t>)</w:t>
            </w:r>
          </w:p>
          <w:p w14:paraId="17D001E0" w14:textId="62EE3C4F" w:rsidR="00D50FDD" w:rsidRPr="00E21D93" w:rsidRDefault="00653EF2" w:rsidP="00452E3A">
            <w:pPr>
              <w:rPr>
                <w:bCs/>
                <w:sz w:val="16"/>
              </w:rPr>
            </w:pPr>
            <w:r w:rsidRPr="00E21D93">
              <w:rPr>
                <w:bCs/>
                <w:sz w:val="16"/>
              </w:rPr>
              <w:t>Quickly</w:t>
            </w:r>
            <w:r w:rsidR="00152D28" w:rsidRPr="00E21D93">
              <w:rPr>
                <w:bCs/>
                <w:sz w:val="16"/>
              </w:rPr>
              <w:t xml:space="preserve"> read each question before starting </w:t>
            </w:r>
            <w:r w:rsidR="00E16C49" w:rsidRPr="00E21D93">
              <w:rPr>
                <w:bCs/>
                <w:sz w:val="16"/>
              </w:rPr>
              <w:t>audio</w:t>
            </w:r>
            <w:r w:rsidRPr="00E21D93">
              <w:rPr>
                <w:bCs/>
                <w:sz w:val="16"/>
              </w:rPr>
              <w:t>,</w:t>
            </w:r>
            <w:r w:rsidR="00E16C49" w:rsidRPr="00E21D93">
              <w:rPr>
                <w:bCs/>
                <w:sz w:val="16"/>
              </w:rPr>
              <w:t xml:space="preserve"> then hand out worksheet.</w:t>
            </w:r>
          </w:p>
          <w:p w14:paraId="61A31BCF" w14:textId="77777777" w:rsidR="00976442" w:rsidRDefault="00976442" w:rsidP="00183111">
            <w:pPr>
              <w:rPr>
                <w:b/>
                <w:sz w:val="16"/>
              </w:rPr>
            </w:pPr>
          </w:p>
          <w:p w14:paraId="01BCE3CF" w14:textId="6407DFB4" w:rsidR="00976442" w:rsidRDefault="00976442" w:rsidP="00183111">
            <w:pPr>
              <w:rPr>
                <w:b/>
                <w:sz w:val="16"/>
              </w:rPr>
            </w:pPr>
            <w:r>
              <w:rPr>
                <w:b/>
                <w:sz w:val="16"/>
              </w:rPr>
              <w:t>Students listen for the 1</w:t>
            </w:r>
            <w:r w:rsidRPr="00B20B00">
              <w:rPr>
                <w:b/>
                <w:sz w:val="16"/>
                <w:vertAlign w:val="superscript"/>
              </w:rPr>
              <w:t>st</w:t>
            </w:r>
            <w:r>
              <w:rPr>
                <w:b/>
                <w:sz w:val="16"/>
              </w:rPr>
              <w:t xml:space="preserve"> </w:t>
            </w:r>
            <w:r w:rsidR="009E2C24">
              <w:rPr>
                <w:b/>
                <w:sz w:val="16"/>
              </w:rPr>
              <w:t>time and</w:t>
            </w:r>
            <w:r>
              <w:rPr>
                <w:b/>
                <w:sz w:val="16"/>
              </w:rPr>
              <w:t xml:space="preserve"> write answers on the worksheet.</w:t>
            </w:r>
          </w:p>
          <w:p w14:paraId="0C38C178" w14:textId="467C3A04" w:rsidR="00E36037" w:rsidRDefault="00E36037" w:rsidP="00452E3A">
            <w:pPr>
              <w:rPr>
                <w:bCs/>
                <w:sz w:val="16"/>
              </w:rPr>
            </w:pPr>
            <w:r>
              <w:rPr>
                <w:bCs/>
                <w:sz w:val="16"/>
              </w:rPr>
              <w:t xml:space="preserve">   </w:t>
            </w:r>
          </w:p>
          <w:p w14:paraId="1D7C8AE1" w14:textId="77777777" w:rsidR="00D65DD5" w:rsidRDefault="00D65DD5" w:rsidP="00452E3A">
            <w:pPr>
              <w:rPr>
                <w:b/>
                <w:sz w:val="16"/>
              </w:rPr>
            </w:pPr>
          </w:p>
          <w:p w14:paraId="7C491328" w14:textId="1E64D643" w:rsidR="009C3272" w:rsidRDefault="009C3272" w:rsidP="00452E3A">
            <w:pPr>
              <w:rPr>
                <w:bCs/>
                <w:sz w:val="16"/>
              </w:rPr>
            </w:pPr>
            <w:r w:rsidRPr="00501371">
              <w:rPr>
                <w:b/>
                <w:sz w:val="16"/>
              </w:rPr>
              <w:t>Pair check</w:t>
            </w:r>
            <w:r>
              <w:rPr>
                <w:bCs/>
                <w:sz w:val="16"/>
              </w:rPr>
              <w:t xml:space="preserve">. </w:t>
            </w:r>
            <w:r w:rsidR="00994F44">
              <w:rPr>
                <w:bCs/>
                <w:sz w:val="16"/>
              </w:rPr>
              <w:t xml:space="preserve">Compare your answers with your partner. </w:t>
            </w:r>
            <w:r w:rsidR="00D23E5F">
              <w:rPr>
                <w:bCs/>
                <w:sz w:val="16"/>
              </w:rPr>
              <w:t xml:space="preserve">Monitor </w:t>
            </w:r>
          </w:p>
          <w:p w14:paraId="41A837D2" w14:textId="0A3AA898" w:rsidR="00D23F6E" w:rsidRDefault="00D65DD5" w:rsidP="00452E3A">
            <w:pPr>
              <w:rPr>
                <w:bCs/>
                <w:sz w:val="16"/>
              </w:rPr>
            </w:pPr>
            <w:r>
              <w:rPr>
                <w:bCs/>
                <w:sz w:val="16"/>
              </w:rPr>
              <w:t>G</w:t>
            </w:r>
            <w:r w:rsidR="00D23F6E">
              <w:rPr>
                <w:bCs/>
                <w:sz w:val="16"/>
              </w:rPr>
              <w:t>esture</w:t>
            </w:r>
            <w:r>
              <w:rPr>
                <w:bCs/>
                <w:sz w:val="16"/>
              </w:rPr>
              <w:t xml:space="preserve"> for them to work </w:t>
            </w:r>
            <w:r w:rsidR="00454A2B">
              <w:rPr>
                <w:bCs/>
                <w:sz w:val="16"/>
              </w:rPr>
              <w:t>together.</w:t>
            </w:r>
            <w:r>
              <w:rPr>
                <w:bCs/>
                <w:sz w:val="16"/>
              </w:rPr>
              <w:t xml:space="preserve"> </w:t>
            </w:r>
          </w:p>
          <w:p w14:paraId="2E97CAE3" w14:textId="1DE5CEAB" w:rsidR="002400CC" w:rsidRDefault="002400CC" w:rsidP="00452E3A">
            <w:pPr>
              <w:rPr>
                <w:bCs/>
                <w:sz w:val="16"/>
              </w:rPr>
            </w:pPr>
          </w:p>
          <w:p w14:paraId="2AA72463" w14:textId="4D6F5D73" w:rsidR="00470CE1" w:rsidRDefault="0065604F" w:rsidP="00452E3A">
            <w:pPr>
              <w:rPr>
                <w:bCs/>
                <w:sz w:val="16"/>
              </w:rPr>
            </w:pPr>
            <w:r w:rsidRPr="0045488C">
              <w:rPr>
                <w:b/>
                <w:sz w:val="16"/>
              </w:rPr>
              <w:t>Feedback to check accuracy</w:t>
            </w:r>
            <w:r>
              <w:rPr>
                <w:bCs/>
                <w:sz w:val="16"/>
              </w:rPr>
              <w:t xml:space="preserve">. </w:t>
            </w:r>
            <w:r w:rsidR="008C15B8">
              <w:rPr>
                <w:bCs/>
                <w:sz w:val="16"/>
              </w:rPr>
              <w:t xml:space="preserve">Ask students for answer. </w:t>
            </w:r>
            <w:r w:rsidR="006B7371">
              <w:rPr>
                <w:bCs/>
                <w:sz w:val="16"/>
              </w:rPr>
              <w:t>Check if others had same or different answers.</w:t>
            </w:r>
            <w:r w:rsidR="00926F2E">
              <w:rPr>
                <w:bCs/>
                <w:sz w:val="16"/>
              </w:rPr>
              <w:t xml:space="preserve"> </w:t>
            </w:r>
            <w:r w:rsidR="00F531CA">
              <w:rPr>
                <w:bCs/>
                <w:sz w:val="16"/>
              </w:rPr>
              <w:t>Are</w:t>
            </w:r>
            <w:r w:rsidR="00926F2E">
              <w:rPr>
                <w:bCs/>
                <w:sz w:val="16"/>
              </w:rPr>
              <w:t xml:space="preserve"> there any other answers? Does ever</w:t>
            </w:r>
            <w:r w:rsidR="009C716A">
              <w:rPr>
                <w:bCs/>
                <w:sz w:val="16"/>
              </w:rPr>
              <w:t xml:space="preserve">yone agree with this answer? </w:t>
            </w:r>
          </w:p>
          <w:p w14:paraId="4460E835" w14:textId="54B91484" w:rsidR="00EB491D" w:rsidRDefault="00EB491D" w:rsidP="00452E3A">
            <w:pPr>
              <w:rPr>
                <w:b/>
                <w:bCs/>
                <w:sz w:val="16"/>
              </w:rPr>
            </w:pPr>
          </w:p>
          <w:p w14:paraId="5B54EEEF" w14:textId="645F1EA3" w:rsidR="00EB491D" w:rsidRDefault="00EB491D" w:rsidP="00452E3A">
            <w:pPr>
              <w:rPr>
                <w:b/>
                <w:bCs/>
                <w:sz w:val="16"/>
              </w:rPr>
            </w:pPr>
          </w:p>
          <w:p w14:paraId="30274EEC" w14:textId="6F0B894D" w:rsidR="00EB491D" w:rsidRDefault="00EB491D" w:rsidP="00452E3A">
            <w:pPr>
              <w:rPr>
                <w:b/>
                <w:bCs/>
                <w:sz w:val="16"/>
              </w:rPr>
            </w:pPr>
          </w:p>
          <w:p w14:paraId="289F3973" w14:textId="7F6BA898" w:rsidR="00EB491D" w:rsidRDefault="00EB491D" w:rsidP="00452E3A">
            <w:pPr>
              <w:rPr>
                <w:b/>
                <w:bCs/>
                <w:sz w:val="16"/>
              </w:rPr>
            </w:pPr>
          </w:p>
          <w:p w14:paraId="602FDBC8" w14:textId="270F7E92" w:rsidR="00EB491D" w:rsidRDefault="00EB491D" w:rsidP="00452E3A">
            <w:pPr>
              <w:rPr>
                <w:b/>
                <w:bCs/>
                <w:sz w:val="16"/>
              </w:rPr>
            </w:pPr>
          </w:p>
          <w:p w14:paraId="187764A2" w14:textId="375C5A2B" w:rsidR="00EB491D" w:rsidRDefault="00EB491D" w:rsidP="00452E3A">
            <w:pPr>
              <w:rPr>
                <w:b/>
                <w:bCs/>
                <w:sz w:val="16"/>
              </w:rPr>
            </w:pPr>
          </w:p>
          <w:p w14:paraId="6CFBE9C0" w14:textId="17436B8E" w:rsidR="00EB491D" w:rsidRDefault="00EB491D" w:rsidP="00452E3A">
            <w:pPr>
              <w:rPr>
                <w:b/>
                <w:bCs/>
                <w:sz w:val="16"/>
              </w:rPr>
            </w:pPr>
          </w:p>
          <w:p w14:paraId="1081E35B" w14:textId="61FBD972" w:rsidR="00EB491D" w:rsidRDefault="00EB491D" w:rsidP="00452E3A">
            <w:pPr>
              <w:rPr>
                <w:b/>
                <w:bCs/>
                <w:sz w:val="16"/>
              </w:rPr>
            </w:pPr>
          </w:p>
          <w:p w14:paraId="15D1DDE2" w14:textId="2F39D70F" w:rsidR="00EB491D" w:rsidRDefault="00EB491D" w:rsidP="00452E3A">
            <w:pPr>
              <w:rPr>
                <w:b/>
                <w:bCs/>
                <w:sz w:val="16"/>
              </w:rPr>
            </w:pPr>
          </w:p>
          <w:p w14:paraId="58FC1784" w14:textId="5A1EFE37" w:rsidR="00EB491D" w:rsidRDefault="00EB491D" w:rsidP="00452E3A">
            <w:pPr>
              <w:rPr>
                <w:b/>
                <w:bCs/>
                <w:sz w:val="16"/>
              </w:rPr>
            </w:pPr>
          </w:p>
          <w:p w14:paraId="720B66F5" w14:textId="3A79C32F" w:rsidR="00EB491D" w:rsidRDefault="00EB491D" w:rsidP="00452E3A">
            <w:pPr>
              <w:rPr>
                <w:b/>
                <w:bCs/>
                <w:sz w:val="16"/>
              </w:rPr>
            </w:pPr>
          </w:p>
          <w:p w14:paraId="6C41B76A" w14:textId="30265971" w:rsidR="00EB491D" w:rsidRDefault="00EB491D" w:rsidP="00452E3A">
            <w:pPr>
              <w:rPr>
                <w:b/>
                <w:bCs/>
                <w:sz w:val="16"/>
              </w:rPr>
            </w:pPr>
          </w:p>
          <w:p w14:paraId="4A42084F" w14:textId="6245AABE" w:rsidR="00EB491D" w:rsidRDefault="00EB491D" w:rsidP="00452E3A">
            <w:pPr>
              <w:rPr>
                <w:b/>
                <w:bCs/>
                <w:sz w:val="16"/>
              </w:rPr>
            </w:pPr>
          </w:p>
          <w:p w14:paraId="25B43861" w14:textId="77777777" w:rsidR="00EB491D" w:rsidRDefault="00EB491D" w:rsidP="00452E3A">
            <w:pPr>
              <w:rPr>
                <w:b/>
                <w:sz w:val="16"/>
              </w:rPr>
            </w:pPr>
          </w:p>
          <w:p w14:paraId="32547007" w14:textId="77777777" w:rsidR="00470CE1" w:rsidRDefault="00470CE1" w:rsidP="00452E3A">
            <w:pPr>
              <w:rPr>
                <w:b/>
                <w:sz w:val="16"/>
              </w:rPr>
            </w:pPr>
          </w:p>
          <w:p w14:paraId="7528309B" w14:textId="77777777" w:rsidR="00470CE1" w:rsidRDefault="00470CE1" w:rsidP="00452E3A">
            <w:pPr>
              <w:rPr>
                <w:b/>
                <w:sz w:val="16"/>
              </w:rPr>
            </w:pPr>
          </w:p>
          <w:p w14:paraId="4D37141E" w14:textId="77777777" w:rsidR="00EB491D" w:rsidRDefault="00EB491D" w:rsidP="00452E3A">
            <w:pPr>
              <w:rPr>
                <w:b/>
                <w:sz w:val="16"/>
              </w:rPr>
            </w:pPr>
          </w:p>
          <w:p w14:paraId="6AC32050" w14:textId="21DD98AE" w:rsidR="00EB491D" w:rsidRPr="00B20B00" w:rsidRDefault="00EB491D" w:rsidP="00452E3A">
            <w:pPr>
              <w:rPr>
                <w:b/>
                <w:sz w:val="16"/>
              </w:rPr>
            </w:pPr>
          </w:p>
        </w:tc>
      </w:tr>
    </w:tbl>
    <w:p w14:paraId="7D7D3C7C" w14:textId="5CF93312" w:rsidR="00B20B00" w:rsidRDefault="00B20B00"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actice - Interpretive Comprehension Listening</w:t>
            </w:r>
          </w:p>
          <w:p w14:paraId="08F123E9" w14:textId="5E874014" w:rsidR="00B20B00" w:rsidRDefault="00B20B00" w:rsidP="00FE577D">
            <w:pPr>
              <w:rPr>
                <w:sz w:val="16"/>
              </w:rPr>
            </w:pPr>
            <w:r w:rsidRPr="00B20B00">
              <w:rPr>
                <w:rFonts w:hint="eastAsia"/>
                <w:b/>
                <w:sz w:val="16"/>
              </w:rPr>
              <w:t>Purpose of this stage:</w:t>
            </w:r>
            <w:r w:rsidRPr="00B20B00">
              <w:rPr>
                <w:sz w:val="16"/>
              </w:rPr>
              <w:t xml:space="preserve"> </w:t>
            </w:r>
            <w:r w:rsidR="00432D27">
              <w:rPr>
                <w:sz w:val="16"/>
              </w:rPr>
              <w:t>st</w:t>
            </w:r>
            <w:r w:rsidR="00B8549B">
              <w:rPr>
                <w:sz w:val="16"/>
              </w:rPr>
              <w:t>udents listen a second time</w:t>
            </w:r>
            <w:r w:rsidR="00950665">
              <w:rPr>
                <w:sz w:val="16"/>
              </w:rPr>
              <w:t>,</w:t>
            </w:r>
            <w:r w:rsidR="00B8549B">
              <w:rPr>
                <w:sz w:val="16"/>
              </w:rPr>
              <w:t xml:space="preserve"> more </w:t>
            </w:r>
            <w:r w:rsidR="00950665">
              <w:rPr>
                <w:sz w:val="16"/>
              </w:rPr>
              <w:t>carefully, to infer</w:t>
            </w:r>
            <w:r w:rsidR="003E4159">
              <w:rPr>
                <w:sz w:val="16"/>
              </w:rPr>
              <w:t xml:space="preserve"> </w:t>
            </w:r>
            <w:r w:rsidR="00950665">
              <w:rPr>
                <w:sz w:val="16"/>
              </w:rPr>
              <w:t>or interp</w:t>
            </w:r>
            <w:r w:rsidR="003E4159">
              <w:rPr>
                <w:sz w:val="16"/>
              </w:rPr>
              <w:t>ret meaning of the literal facts</w:t>
            </w:r>
            <w:r w:rsidR="00D9227F">
              <w:rPr>
                <w:sz w:val="16"/>
              </w:rPr>
              <w:t>.</w:t>
            </w:r>
            <w:r w:rsidR="009C17C8">
              <w:rPr>
                <w:sz w:val="16"/>
              </w:rPr>
              <w:t xml:space="preserve"> This is still focused on accuracy</w:t>
            </w:r>
            <w:r w:rsidR="003F6B8A">
              <w:rPr>
                <w:sz w:val="16"/>
              </w:rPr>
              <w:t xml:space="preserve"> </w:t>
            </w:r>
            <w:r w:rsidR="001A01DA">
              <w:rPr>
                <w:sz w:val="16"/>
              </w:rPr>
              <w:t>therefore</w:t>
            </w:r>
            <w:r w:rsidR="003F6B8A">
              <w:rPr>
                <w:sz w:val="16"/>
              </w:rPr>
              <w:t xml:space="preserve"> answers need to be checked for accurac</w:t>
            </w:r>
            <w:r w:rsidR="001A01DA">
              <w:rPr>
                <w:sz w:val="16"/>
              </w:rPr>
              <w:t xml:space="preserve">y. Students must think about </w:t>
            </w:r>
            <w:r w:rsidR="003879E3">
              <w:rPr>
                <w:sz w:val="16"/>
              </w:rPr>
              <w:t xml:space="preserve">the why in order to support their </w:t>
            </w:r>
            <w:r w:rsidR="008A25B9">
              <w:rPr>
                <w:sz w:val="16"/>
              </w:rPr>
              <w:t>answers. They might need to focus on thin</w:t>
            </w:r>
            <w:r w:rsidR="008C78E7">
              <w:rPr>
                <w:sz w:val="16"/>
              </w:rPr>
              <w:t xml:space="preserve">gs like the overall situation, tone of </w:t>
            </w:r>
            <w:r w:rsidR="00D12624">
              <w:rPr>
                <w:sz w:val="16"/>
              </w:rPr>
              <w:t xml:space="preserve">voice, multiple pieces of </w:t>
            </w:r>
            <w:r w:rsidR="000A1B1A">
              <w:rPr>
                <w:sz w:val="16"/>
              </w:rPr>
              <w:t>information,</w:t>
            </w:r>
            <w:r w:rsidR="008D1FD5">
              <w:rPr>
                <w:sz w:val="16"/>
              </w:rPr>
              <w:t xml:space="preserve"> </w:t>
            </w:r>
            <w:r w:rsidR="000A1B1A">
              <w:rPr>
                <w:sz w:val="16"/>
              </w:rPr>
              <w:t xml:space="preserve">or a single statement </w:t>
            </w:r>
            <w:r w:rsidR="005A0E7B">
              <w:rPr>
                <w:sz w:val="16"/>
              </w:rPr>
              <w:t>to explain the unspoken, intended meaning.</w:t>
            </w:r>
            <w:r w:rsidR="00D12624">
              <w:rPr>
                <w:sz w:val="16"/>
              </w:rPr>
              <w:t xml:space="preserve"> </w:t>
            </w:r>
            <w:r w:rsidR="008A25B9">
              <w:rPr>
                <w:sz w:val="16"/>
              </w:rPr>
              <w:t xml:space="preserve"> </w:t>
            </w:r>
          </w:p>
          <w:p w14:paraId="25FB4E9A" w14:textId="77777777" w:rsidR="00FE577D" w:rsidRDefault="00FE577D" w:rsidP="00FE577D">
            <w:pPr>
              <w:rPr>
                <w:sz w:val="16"/>
              </w:rPr>
            </w:pPr>
          </w:p>
          <w:p w14:paraId="35034330" w14:textId="77777777" w:rsidR="00FE577D" w:rsidRDefault="00FE577D" w:rsidP="00FE577D">
            <w:pPr>
              <w:rPr>
                <w:sz w:val="16"/>
              </w:rPr>
            </w:pPr>
          </w:p>
          <w:p w14:paraId="614E491F" w14:textId="0D005631" w:rsidR="00FE577D" w:rsidRPr="00B20B00" w:rsidRDefault="00FE577D" w:rsidP="00FE577D">
            <w:pPr>
              <w:rPr>
                <w:sz w:val="16"/>
              </w:rPr>
            </w:pP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0F743CE" w:rsidR="00B20B00" w:rsidRPr="00B20B00" w:rsidRDefault="00B20B00" w:rsidP="00FE577D">
            <w:pPr>
              <w:rPr>
                <w:b/>
                <w:sz w:val="16"/>
              </w:rPr>
            </w:pPr>
            <w:r w:rsidRPr="00B20B00">
              <w:rPr>
                <w:rFonts w:hint="eastAsia"/>
                <w:b/>
                <w:sz w:val="16"/>
              </w:rPr>
              <w:t xml:space="preserve">Materials: </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452E3A">
            <w:pPr>
              <w:jc w:val="center"/>
              <w:rPr>
                <w:sz w:val="16"/>
              </w:rPr>
            </w:pPr>
            <w:r>
              <w:rPr>
                <w:sz w:val="16"/>
              </w:rPr>
              <w:t>30 sec</w:t>
            </w:r>
          </w:p>
          <w:p w14:paraId="66978822" w14:textId="77777777" w:rsidR="008C3751" w:rsidRDefault="008C3751" w:rsidP="00452E3A">
            <w:pPr>
              <w:jc w:val="center"/>
              <w:rPr>
                <w:sz w:val="16"/>
              </w:rPr>
            </w:pPr>
          </w:p>
          <w:p w14:paraId="1540619F" w14:textId="77777777" w:rsidR="00974C1E" w:rsidRDefault="00974C1E" w:rsidP="00452E3A">
            <w:pPr>
              <w:jc w:val="center"/>
              <w:rPr>
                <w:sz w:val="16"/>
              </w:rPr>
            </w:pPr>
          </w:p>
          <w:p w14:paraId="7D42BF27" w14:textId="77777777" w:rsidR="00974C1E" w:rsidRDefault="00974C1E" w:rsidP="00452E3A">
            <w:pPr>
              <w:jc w:val="center"/>
              <w:rPr>
                <w:sz w:val="16"/>
              </w:rPr>
            </w:pPr>
          </w:p>
          <w:p w14:paraId="5BC81BC7" w14:textId="77777777" w:rsidR="00974C1E" w:rsidRDefault="00974C1E" w:rsidP="00452E3A">
            <w:pPr>
              <w:jc w:val="center"/>
              <w:rPr>
                <w:sz w:val="16"/>
              </w:rPr>
            </w:pPr>
          </w:p>
          <w:p w14:paraId="4326167E" w14:textId="77777777" w:rsidR="00974C1E" w:rsidRDefault="00974C1E" w:rsidP="00452E3A">
            <w:pPr>
              <w:jc w:val="center"/>
              <w:rPr>
                <w:sz w:val="16"/>
              </w:rPr>
            </w:pPr>
          </w:p>
          <w:p w14:paraId="6E55D966" w14:textId="77777777" w:rsidR="00974C1E" w:rsidRDefault="00974C1E" w:rsidP="00452E3A">
            <w:pPr>
              <w:jc w:val="center"/>
              <w:rPr>
                <w:sz w:val="16"/>
              </w:rPr>
            </w:pPr>
          </w:p>
          <w:p w14:paraId="1184B3A7" w14:textId="77777777" w:rsidR="00974C1E" w:rsidRDefault="00974C1E" w:rsidP="00452E3A">
            <w:pPr>
              <w:jc w:val="center"/>
              <w:rPr>
                <w:sz w:val="16"/>
              </w:rPr>
            </w:pPr>
          </w:p>
          <w:p w14:paraId="5B18D350" w14:textId="77777777" w:rsidR="00974C1E" w:rsidRDefault="00974C1E" w:rsidP="00452E3A">
            <w:pPr>
              <w:jc w:val="center"/>
              <w:rPr>
                <w:sz w:val="16"/>
              </w:rPr>
            </w:pPr>
          </w:p>
          <w:p w14:paraId="6E9EE626" w14:textId="77777777" w:rsidR="00974C1E" w:rsidRDefault="00974C1E" w:rsidP="00452E3A">
            <w:pPr>
              <w:jc w:val="center"/>
              <w:rPr>
                <w:sz w:val="16"/>
              </w:rPr>
            </w:pPr>
          </w:p>
          <w:p w14:paraId="23B3C305" w14:textId="5614D291" w:rsidR="0057003A" w:rsidRDefault="00D17208" w:rsidP="00452E3A">
            <w:pPr>
              <w:jc w:val="center"/>
              <w:rPr>
                <w:sz w:val="16"/>
              </w:rPr>
            </w:pPr>
            <w:r>
              <w:rPr>
                <w:sz w:val="16"/>
              </w:rPr>
              <w:t>4</w:t>
            </w:r>
            <w:r w:rsidR="0057003A">
              <w:rPr>
                <w:sz w:val="16"/>
              </w:rPr>
              <w:t xml:space="preserve"> min</w:t>
            </w:r>
          </w:p>
          <w:p w14:paraId="5E4E7397" w14:textId="77777777" w:rsidR="008C3751" w:rsidRDefault="008C3751" w:rsidP="00452E3A">
            <w:pPr>
              <w:jc w:val="center"/>
              <w:rPr>
                <w:sz w:val="16"/>
              </w:rPr>
            </w:pPr>
          </w:p>
          <w:p w14:paraId="2F3296DA" w14:textId="033DE296" w:rsidR="0057003A" w:rsidRDefault="003D5869" w:rsidP="00452E3A">
            <w:pPr>
              <w:jc w:val="center"/>
              <w:rPr>
                <w:sz w:val="16"/>
              </w:rPr>
            </w:pPr>
            <w:r>
              <w:rPr>
                <w:sz w:val="16"/>
              </w:rPr>
              <w:t>50 sec</w:t>
            </w:r>
          </w:p>
          <w:p w14:paraId="02B54FA3" w14:textId="77777777" w:rsidR="008C3751" w:rsidRDefault="008C3751" w:rsidP="00452E3A">
            <w:pPr>
              <w:jc w:val="center"/>
              <w:rPr>
                <w:sz w:val="16"/>
              </w:rPr>
            </w:pPr>
          </w:p>
          <w:p w14:paraId="1F3411C9" w14:textId="30A06D4A" w:rsidR="0057003A" w:rsidRPr="00B20B00" w:rsidRDefault="001E5582" w:rsidP="00452E3A">
            <w:pPr>
              <w:jc w:val="center"/>
              <w:rPr>
                <w:sz w:val="16"/>
              </w:rPr>
            </w:pPr>
            <w:r>
              <w:rPr>
                <w:sz w:val="16"/>
              </w:rPr>
              <w:t>3</w:t>
            </w:r>
            <w:r w:rsidR="0057003A">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77777777" w:rsidR="008C3751" w:rsidRDefault="008C3751" w:rsidP="00452E3A">
            <w:pPr>
              <w:jc w:val="center"/>
              <w:rPr>
                <w:sz w:val="16"/>
              </w:rPr>
            </w:pPr>
          </w:p>
          <w:p w14:paraId="569C2D4B" w14:textId="77777777" w:rsidR="00B841FD" w:rsidRDefault="00B841FD" w:rsidP="00452E3A">
            <w:pPr>
              <w:jc w:val="center"/>
              <w:rPr>
                <w:sz w:val="16"/>
              </w:rPr>
            </w:pPr>
          </w:p>
          <w:p w14:paraId="68ADDB2B" w14:textId="77777777" w:rsidR="00B841FD" w:rsidRDefault="00B841FD" w:rsidP="00452E3A">
            <w:pPr>
              <w:jc w:val="center"/>
              <w:rPr>
                <w:sz w:val="16"/>
              </w:rPr>
            </w:pPr>
          </w:p>
          <w:p w14:paraId="420D6907" w14:textId="77777777" w:rsidR="00B841FD" w:rsidRDefault="00B841FD" w:rsidP="00452E3A">
            <w:pPr>
              <w:jc w:val="center"/>
              <w:rPr>
                <w:sz w:val="16"/>
              </w:rPr>
            </w:pPr>
          </w:p>
          <w:p w14:paraId="168420DE" w14:textId="77777777" w:rsidR="00B841FD" w:rsidRDefault="00B841FD" w:rsidP="00452E3A">
            <w:pPr>
              <w:jc w:val="center"/>
              <w:rPr>
                <w:sz w:val="16"/>
              </w:rPr>
            </w:pPr>
          </w:p>
          <w:p w14:paraId="2B27D5C1" w14:textId="77777777" w:rsidR="00974C1E" w:rsidRDefault="00974C1E" w:rsidP="00452E3A">
            <w:pPr>
              <w:jc w:val="center"/>
              <w:rPr>
                <w:sz w:val="16"/>
              </w:rPr>
            </w:pPr>
          </w:p>
          <w:p w14:paraId="6217B0D4" w14:textId="77777777" w:rsidR="00974C1E" w:rsidRDefault="00974C1E" w:rsidP="00452E3A">
            <w:pPr>
              <w:jc w:val="center"/>
              <w:rPr>
                <w:sz w:val="16"/>
              </w:rPr>
            </w:pPr>
          </w:p>
          <w:p w14:paraId="6DC75D8D" w14:textId="77777777" w:rsidR="00974C1E" w:rsidRDefault="00974C1E" w:rsidP="00452E3A">
            <w:pPr>
              <w:jc w:val="center"/>
              <w:rPr>
                <w:sz w:val="16"/>
              </w:rPr>
            </w:pPr>
          </w:p>
          <w:p w14:paraId="4B9A2958" w14:textId="77777777" w:rsidR="00974C1E" w:rsidRDefault="00974C1E" w:rsidP="00452E3A">
            <w:pPr>
              <w:jc w:val="center"/>
              <w:rPr>
                <w:sz w:val="16"/>
              </w:rPr>
            </w:pPr>
          </w:p>
          <w:p w14:paraId="71C692CC" w14:textId="145CEA6E" w:rsidR="00B20B00" w:rsidRDefault="00B20B00" w:rsidP="00452E3A">
            <w:pPr>
              <w:jc w:val="center"/>
              <w:rPr>
                <w:sz w:val="16"/>
              </w:rPr>
            </w:pPr>
            <w:r>
              <w:rPr>
                <w:sz w:val="16"/>
              </w:rPr>
              <w:t>S</w:t>
            </w:r>
          </w:p>
          <w:p w14:paraId="2C7A4973" w14:textId="77777777" w:rsidR="008C3751" w:rsidRDefault="008C3751" w:rsidP="00452E3A">
            <w:pPr>
              <w:jc w:val="center"/>
              <w:rPr>
                <w:sz w:val="16"/>
              </w:rPr>
            </w:pPr>
          </w:p>
          <w:p w14:paraId="49A8504C" w14:textId="77777777" w:rsidR="00B20B00" w:rsidRDefault="00B20B00" w:rsidP="00452E3A">
            <w:pPr>
              <w:jc w:val="center"/>
              <w:rPr>
                <w:sz w:val="16"/>
              </w:rPr>
            </w:pPr>
            <w:r>
              <w:rPr>
                <w:sz w:val="16"/>
              </w:rPr>
              <w:t>S-S</w:t>
            </w:r>
          </w:p>
          <w:p w14:paraId="6A608256" w14:textId="77777777" w:rsidR="008C3751" w:rsidRDefault="008C3751" w:rsidP="00452E3A">
            <w:pPr>
              <w:jc w:val="center"/>
              <w:rPr>
                <w:sz w:val="16"/>
              </w:rPr>
            </w:pPr>
          </w:p>
          <w:p w14:paraId="2B9B14ED" w14:textId="52903933"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2BED97F" w14:textId="242A75C0" w:rsidR="00B20B00" w:rsidRDefault="00B20B00" w:rsidP="00452E3A">
            <w:pPr>
              <w:rPr>
                <w:b/>
                <w:sz w:val="16"/>
              </w:rPr>
            </w:pPr>
            <w:r>
              <w:rPr>
                <w:b/>
                <w:sz w:val="16"/>
              </w:rPr>
              <w:t>Instructions.</w:t>
            </w:r>
            <w:r w:rsidR="00496E2E">
              <w:rPr>
                <w:b/>
                <w:sz w:val="16"/>
              </w:rPr>
              <w:t xml:space="preserve"> Set the purpose for listening.</w:t>
            </w:r>
            <w:r w:rsidR="00B44973">
              <w:rPr>
                <w:b/>
                <w:sz w:val="16"/>
              </w:rPr>
              <w:t xml:space="preserve"> Hand out worksheets.</w:t>
            </w:r>
          </w:p>
          <w:p w14:paraId="0BF41FB2" w14:textId="2ACCFA30" w:rsidR="00A52E9B" w:rsidRDefault="00C847E6" w:rsidP="00452E3A">
            <w:pPr>
              <w:rPr>
                <w:bCs/>
                <w:sz w:val="16"/>
              </w:rPr>
            </w:pPr>
            <w:r>
              <w:rPr>
                <w:bCs/>
                <w:sz w:val="16"/>
              </w:rPr>
              <w:t>Let’s</w:t>
            </w:r>
            <w:r w:rsidR="0029515F">
              <w:rPr>
                <w:bCs/>
                <w:sz w:val="16"/>
              </w:rPr>
              <w:t xml:space="preserve"> listen again but this time we will answer questions </w:t>
            </w:r>
            <w:r w:rsidR="000256EA">
              <w:rPr>
                <w:bCs/>
                <w:sz w:val="16"/>
              </w:rPr>
              <w:t xml:space="preserve">from exercise </w:t>
            </w:r>
            <w:r w:rsidR="00454A2B">
              <w:rPr>
                <w:bCs/>
                <w:sz w:val="16"/>
              </w:rPr>
              <w:t>2.</w:t>
            </w:r>
          </w:p>
          <w:p w14:paraId="7A512212" w14:textId="4BC2167A" w:rsidR="00B97138" w:rsidRDefault="00B97138" w:rsidP="00452E3A">
            <w:pPr>
              <w:rPr>
                <w:bCs/>
                <w:sz w:val="16"/>
              </w:rPr>
            </w:pPr>
            <w:r>
              <w:rPr>
                <w:bCs/>
                <w:sz w:val="16"/>
              </w:rPr>
              <w:t>These questions</w:t>
            </w:r>
            <w:r w:rsidR="00F720B0">
              <w:rPr>
                <w:bCs/>
                <w:sz w:val="16"/>
              </w:rPr>
              <w:t xml:space="preserve"> are more difficult so li</w:t>
            </w:r>
            <w:r w:rsidR="009D1367">
              <w:rPr>
                <w:bCs/>
                <w:sz w:val="16"/>
              </w:rPr>
              <w:t xml:space="preserve">sten carefully and </w:t>
            </w:r>
            <w:r w:rsidR="00FA7474">
              <w:rPr>
                <w:bCs/>
                <w:sz w:val="16"/>
              </w:rPr>
              <w:t xml:space="preserve">use what you know to find the </w:t>
            </w:r>
            <w:r w:rsidR="00454A2B">
              <w:rPr>
                <w:bCs/>
                <w:sz w:val="16"/>
              </w:rPr>
              <w:t>answers.</w:t>
            </w:r>
          </w:p>
          <w:p w14:paraId="0FAFA270" w14:textId="10D7ED9F" w:rsidR="00FA7474" w:rsidRDefault="00FA7474" w:rsidP="00452E3A">
            <w:pPr>
              <w:rPr>
                <w:bCs/>
                <w:sz w:val="16"/>
              </w:rPr>
            </w:pPr>
            <w:r>
              <w:rPr>
                <w:bCs/>
                <w:sz w:val="16"/>
              </w:rPr>
              <w:t xml:space="preserve">Write the answers next to the </w:t>
            </w:r>
            <w:r w:rsidR="00454A2B">
              <w:rPr>
                <w:bCs/>
                <w:sz w:val="16"/>
              </w:rPr>
              <w:t>question.</w:t>
            </w:r>
          </w:p>
          <w:p w14:paraId="7E179684" w14:textId="20F0FAB6" w:rsidR="00C07DD4" w:rsidRDefault="00C07DD4" w:rsidP="00452E3A">
            <w:pPr>
              <w:rPr>
                <w:bCs/>
                <w:sz w:val="16"/>
              </w:rPr>
            </w:pPr>
            <w:r>
              <w:rPr>
                <w:bCs/>
                <w:sz w:val="16"/>
              </w:rPr>
              <w:t xml:space="preserve">You will have time after to think and write your </w:t>
            </w:r>
            <w:r w:rsidR="00454A2B">
              <w:rPr>
                <w:bCs/>
                <w:sz w:val="16"/>
              </w:rPr>
              <w:t>answer.</w:t>
            </w:r>
          </w:p>
          <w:p w14:paraId="616BF4EF" w14:textId="333A39D5" w:rsidR="00AA07BC" w:rsidRDefault="00D10690" w:rsidP="00452E3A">
            <w:pPr>
              <w:rPr>
                <w:bCs/>
                <w:sz w:val="16"/>
              </w:rPr>
            </w:pPr>
            <w:r>
              <w:rPr>
                <w:b/>
                <w:sz w:val="16"/>
              </w:rPr>
              <w:t>I.C.Q-</w:t>
            </w:r>
            <w:r>
              <w:rPr>
                <w:bCs/>
                <w:sz w:val="16"/>
              </w:rPr>
              <w:t xml:space="preserve"> </w:t>
            </w:r>
            <w:r w:rsidR="00906F95">
              <w:rPr>
                <w:bCs/>
                <w:sz w:val="16"/>
              </w:rPr>
              <w:t xml:space="preserve">Do you answer questions from exercise 2? </w:t>
            </w:r>
            <w:r w:rsidR="00454A2B">
              <w:rPr>
                <w:bCs/>
                <w:sz w:val="16"/>
              </w:rPr>
              <w:t>(</w:t>
            </w:r>
            <w:r w:rsidR="00906F95">
              <w:rPr>
                <w:bCs/>
                <w:sz w:val="16"/>
              </w:rPr>
              <w:t>Yes</w:t>
            </w:r>
            <w:r w:rsidR="00454A2B">
              <w:rPr>
                <w:bCs/>
                <w:sz w:val="16"/>
              </w:rPr>
              <w:t>)</w:t>
            </w:r>
            <w:r w:rsidR="00906F95">
              <w:rPr>
                <w:bCs/>
                <w:sz w:val="16"/>
              </w:rPr>
              <w:t xml:space="preserve"> </w:t>
            </w:r>
          </w:p>
          <w:p w14:paraId="5CA20235" w14:textId="59154287" w:rsidR="00906F95" w:rsidRDefault="000A245B" w:rsidP="00452E3A">
            <w:pPr>
              <w:rPr>
                <w:bCs/>
                <w:sz w:val="16"/>
              </w:rPr>
            </w:pPr>
            <w:r>
              <w:rPr>
                <w:bCs/>
                <w:sz w:val="16"/>
              </w:rPr>
              <w:t xml:space="preserve">      Should you listen carefully? </w:t>
            </w:r>
            <w:r w:rsidR="00454A2B">
              <w:rPr>
                <w:bCs/>
                <w:sz w:val="16"/>
              </w:rPr>
              <w:t>(</w:t>
            </w:r>
            <w:r w:rsidR="00484148">
              <w:rPr>
                <w:bCs/>
                <w:sz w:val="16"/>
              </w:rPr>
              <w:t>Yes</w:t>
            </w:r>
            <w:r w:rsidR="00454A2B">
              <w:rPr>
                <w:bCs/>
                <w:sz w:val="16"/>
              </w:rPr>
              <w:t>)</w:t>
            </w:r>
            <w:r w:rsidR="00484148">
              <w:rPr>
                <w:bCs/>
                <w:sz w:val="16"/>
              </w:rPr>
              <w:t xml:space="preserve"> </w:t>
            </w:r>
          </w:p>
          <w:p w14:paraId="03316954" w14:textId="4EC1D4C3" w:rsidR="00484148" w:rsidRDefault="00484148" w:rsidP="00452E3A">
            <w:pPr>
              <w:rPr>
                <w:bCs/>
                <w:sz w:val="16"/>
              </w:rPr>
            </w:pPr>
            <w:r>
              <w:rPr>
                <w:bCs/>
                <w:sz w:val="16"/>
              </w:rPr>
              <w:t xml:space="preserve">      Should you</w:t>
            </w:r>
            <w:r w:rsidR="00046C4B">
              <w:rPr>
                <w:bCs/>
                <w:sz w:val="16"/>
              </w:rPr>
              <w:t xml:space="preserve"> answer quickly? </w:t>
            </w:r>
            <w:r w:rsidR="00454A2B">
              <w:rPr>
                <w:bCs/>
                <w:sz w:val="16"/>
              </w:rPr>
              <w:t>(</w:t>
            </w:r>
            <w:r w:rsidR="002A1B8F">
              <w:rPr>
                <w:bCs/>
                <w:sz w:val="16"/>
              </w:rPr>
              <w:t>No</w:t>
            </w:r>
            <w:r w:rsidR="00454A2B">
              <w:rPr>
                <w:bCs/>
                <w:sz w:val="16"/>
              </w:rPr>
              <w:t>)</w:t>
            </w:r>
            <w:r w:rsidR="002A1B8F">
              <w:rPr>
                <w:bCs/>
                <w:sz w:val="16"/>
              </w:rPr>
              <w:t>,</w:t>
            </w:r>
            <w:r w:rsidR="00046C4B">
              <w:rPr>
                <w:bCs/>
                <w:sz w:val="16"/>
              </w:rPr>
              <w:t xml:space="preserve"> you will have time after to write your </w:t>
            </w:r>
            <w:r w:rsidR="00454A2B">
              <w:rPr>
                <w:bCs/>
                <w:sz w:val="16"/>
              </w:rPr>
              <w:t>answer.</w:t>
            </w:r>
          </w:p>
          <w:p w14:paraId="0E6B1C90" w14:textId="1F0BEACD" w:rsidR="006276E5" w:rsidRPr="00D10690" w:rsidRDefault="006276E5" w:rsidP="00452E3A">
            <w:pPr>
              <w:rPr>
                <w:bCs/>
                <w:sz w:val="16"/>
              </w:rPr>
            </w:pPr>
            <w:r>
              <w:rPr>
                <w:bCs/>
                <w:sz w:val="16"/>
              </w:rPr>
              <w:t xml:space="preserve">Read the questions to the students </w:t>
            </w:r>
            <w:r w:rsidR="006B1A8B">
              <w:rPr>
                <w:bCs/>
                <w:sz w:val="16"/>
              </w:rPr>
              <w:t xml:space="preserve">out loud. </w:t>
            </w:r>
          </w:p>
          <w:p w14:paraId="13751AFA" w14:textId="77777777" w:rsidR="008C3751" w:rsidRDefault="008C3751" w:rsidP="00452E3A">
            <w:pPr>
              <w:rPr>
                <w:b/>
                <w:sz w:val="16"/>
              </w:rPr>
            </w:pPr>
          </w:p>
          <w:p w14:paraId="0A75A14F" w14:textId="77777777" w:rsidR="00B20B00" w:rsidRDefault="00B20B00" w:rsidP="00452E3A">
            <w:pPr>
              <w:rPr>
                <w:b/>
                <w:sz w:val="16"/>
              </w:rPr>
            </w:pPr>
            <w:r>
              <w:rPr>
                <w:b/>
                <w:sz w:val="16"/>
              </w:rPr>
              <w:t>Students listen for the 2</w:t>
            </w:r>
            <w:r w:rsidRPr="00B20B00">
              <w:rPr>
                <w:b/>
                <w:sz w:val="16"/>
                <w:vertAlign w:val="superscript"/>
              </w:rPr>
              <w:t>nd</w:t>
            </w:r>
            <w:r>
              <w:rPr>
                <w:b/>
                <w:sz w:val="16"/>
              </w:rPr>
              <w:t xml:space="preserve"> time.</w:t>
            </w:r>
          </w:p>
          <w:p w14:paraId="0E98945B" w14:textId="77777777" w:rsidR="008C3751" w:rsidRDefault="008C3751" w:rsidP="00452E3A">
            <w:pPr>
              <w:rPr>
                <w:b/>
                <w:sz w:val="16"/>
              </w:rPr>
            </w:pPr>
          </w:p>
          <w:p w14:paraId="5DB9FA83" w14:textId="49F9A13D" w:rsidR="00B20B00" w:rsidRDefault="00B20B00" w:rsidP="00452E3A">
            <w:pPr>
              <w:rPr>
                <w:b/>
                <w:sz w:val="16"/>
              </w:rPr>
            </w:pPr>
            <w:r>
              <w:rPr>
                <w:b/>
                <w:sz w:val="16"/>
              </w:rPr>
              <w:t>Pair check.</w:t>
            </w:r>
            <w:r w:rsidR="00F53001">
              <w:rPr>
                <w:b/>
                <w:sz w:val="16"/>
              </w:rPr>
              <w:t xml:space="preserve"> Monitor. If students need, then replay the audio a 3</w:t>
            </w:r>
            <w:r w:rsidR="00F53001" w:rsidRPr="00F53001">
              <w:rPr>
                <w:b/>
                <w:sz w:val="16"/>
                <w:vertAlign w:val="superscript"/>
              </w:rPr>
              <w:t>rd</w:t>
            </w:r>
            <w:r w:rsidR="00F53001">
              <w:rPr>
                <w:b/>
                <w:sz w:val="16"/>
              </w:rPr>
              <w:t xml:space="preserve"> time.</w:t>
            </w:r>
          </w:p>
          <w:p w14:paraId="0E802EFE" w14:textId="77777777" w:rsidR="008C3751" w:rsidRDefault="008C3751" w:rsidP="00452E3A">
            <w:pPr>
              <w:rPr>
                <w:b/>
                <w:sz w:val="16"/>
              </w:rPr>
            </w:pPr>
          </w:p>
          <w:p w14:paraId="6C5A794F" w14:textId="45686FD0" w:rsidR="00B20B00" w:rsidRDefault="0057003A" w:rsidP="00452E3A">
            <w:pPr>
              <w:rPr>
                <w:b/>
                <w:sz w:val="16"/>
              </w:rPr>
            </w:pPr>
            <w:r>
              <w:rPr>
                <w:b/>
                <w:sz w:val="16"/>
              </w:rPr>
              <w:t>Feedback to check accuracy.</w:t>
            </w:r>
            <w:r w:rsidR="00D11B05">
              <w:rPr>
                <w:b/>
                <w:sz w:val="16"/>
              </w:rPr>
              <w:t xml:space="preserve"> </w:t>
            </w:r>
          </w:p>
          <w:p w14:paraId="52966942" w14:textId="1B2568B8" w:rsidR="00D11B05" w:rsidRPr="00D11B05" w:rsidRDefault="00AC07BC" w:rsidP="00452E3A">
            <w:pPr>
              <w:rPr>
                <w:bCs/>
                <w:sz w:val="16"/>
              </w:rPr>
            </w:pPr>
            <w:r>
              <w:rPr>
                <w:bCs/>
                <w:sz w:val="16"/>
              </w:rPr>
              <w:t xml:space="preserve">Call on </w:t>
            </w:r>
            <w:r w:rsidR="002F6772">
              <w:rPr>
                <w:bCs/>
                <w:sz w:val="16"/>
              </w:rPr>
              <w:t>two or three</w:t>
            </w:r>
            <w:r>
              <w:rPr>
                <w:bCs/>
                <w:sz w:val="16"/>
              </w:rPr>
              <w:t xml:space="preserve"> students to give their </w:t>
            </w:r>
            <w:r w:rsidR="00454A2B">
              <w:rPr>
                <w:bCs/>
                <w:sz w:val="16"/>
              </w:rPr>
              <w:t>answers.</w:t>
            </w:r>
            <w:r>
              <w:rPr>
                <w:bCs/>
                <w:sz w:val="16"/>
              </w:rPr>
              <w:t xml:space="preserve"> </w:t>
            </w:r>
          </w:p>
          <w:p w14:paraId="1328D210" w14:textId="550B929F" w:rsidR="00470CE1" w:rsidRDefault="00470CE1" w:rsidP="00452E3A">
            <w:pPr>
              <w:rPr>
                <w:b/>
                <w:sz w:val="16"/>
              </w:rPr>
            </w:pPr>
          </w:p>
          <w:p w14:paraId="3804C1CB" w14:textId="298B4F08" w:rsidR="00EB491D" w:rsidRDefault="00EB491D" w:rsidP="00452E3A">
            <w:pPr>
              <w:rPr>
                <w:b/>
                <w:sz w:val="16"/>
              </w:rPr>
            </w:pPr>
          </w:p>
          <w:p w14:paraId="6063A7EB" w14:textId="6A2DBD2F" w:rsidR="00EB491D" w:rsidRDefault="00EB491D" w:rsidP="00452E3A">
            <w:pPr>
              <w:rPr>
                <w:b/>
                <w:sz w:val="16"/>
              </w:rPr>
            </w:pPr>
          </w:p>
          <w:p w14:paraId="77BF939B" w14:textId="0B8E91DB" w:rsidR="00EB491D" w:rsidRDefault="00EB491D" w:rsidP="00452E3A">
            <w:pPr>
              <w:rPr>
                <w:b/>
                <w:sz w:val="16"/>
              </w:rPr>
            </w:pPr>
          </w:p>
          <w:p w14:paraId="777E2B70" w14:textId="77777777" w:rsidR="00EB491D" w:rsidRDefault="00EB491D" w:rsidP="00452E3A">
            <w:pPr>
              <w:rPr>
                <w:b/>
                <w:sz w:val="16"/>
              </w:rPr>
            </w:pPr>
          </w:p>
          <w:p w14:paraId="200F7619" w14:textId="77777777" w:rsidR="00470CE1" w:rsidRDefault="00470CE1" w:rsidP="00452E3A">
            <w:pPr>
              <w:rPr>
                <w:b/>
                <w:sz w:val="16"/>
              </w:rPr>
            </w:pPr>
          </w:p>
          <w:p w14:paraId="0C325F19" w14:textId="77777777" w:rsidR="00470CE1" w:rsidRDefault="00470CE1" w:rsidP="00452E3A">
            <w:pPr>
              <w:rPr>
                <w:b/>
                <w:sz w:val="16"/>
              </w:rPr>
            </w:pPr>
          </w:p>
          <w:p w14:paraId="0376F689" w14:textId="77777777" w:rsidR="00470CE1" w:rsidRDefault="00470CE1" w:rsidP="00452E3A">
            <w:pPr>
              <w:rPr>
                <w:b/>
                <w:sz w:val="16"/>
              </w:rPr>
            </w:pPr>
          </w:p>
          <w:p w14:paraId="05DC9EF2" w14:textId="77777777" w:rsidR="00470CE1" w:rsidRDefault="00470CE1" w:rsidP="00452E3A">
            <w:pPr>
              <w:rPr>
                <w:b/>
                <w:sz w:val="16"/>
              </w:rPr>
            </w:pPr>
          </w:p>
          <w:p w14:paraId="5238940C" w14:textId="77777777" w:rsidR="00470CE1" w:rsidRDefault="00470CE1" w:rsidP="00452E3A">
            <w:pPr>
              <w:rPr>
                <w:b/>
                <w:sz w:val="16"/>
              </w:rPr>
            </w:pPr>
          </w:p>
          <w:p w14:paraId="5F945F1B" w14:textId="77777777" w:rsidR="00470CE1" w:rsidRDefault="00470CE1" w:rsidP="00452E3A">
            <w:pPr>
              <w:rPr>
                <w:b/>
                <w:sz w:val="16"/>
              </w:rPr>
            </w:pPr>
          </w:p>
          <w:p w14:paraId="5A118B57" w14:textId="77777777" w:rsidR="00470CE1" w:rsidRDefault="00470CE1" w:rsidP="00452E3A">
            <w:pPr>
              <w:rPr>
                <w:b/>
                <w:sz w:val="16"/>
              </w:rPr>
            </w:pPr>
          </w:p>
          <w:p w14:paraId="6E1B5E19" w14:textId="77777777" w:rsidR="00470CE1" w:rsidRDefault="00470CE1" w:rsidP="00452E3A">
            <w:pPr>
              <w:rPr>
                <w:b/>
                <w:sz w:val="16"/>
              </w:rPr>
            </w:pPr>
          </w:p>
          <w:p w14:paraId="2AF5C897" w14:textId="77777777" w:rsidR="00470CE1" w:rsidRDefault="00470CE1" w:rsidP="00452E3A">
            <w:pPr>
              <w:rPr>
                <w:b/>
                <w:sz w:val="16"/>
              </w:rPr>
            </w:pPr>
          </w:p>
          <w:p w14:paraId="321D04B9" w14:textId="77777777" w:rsidR="00470CE1" w:rsidRDefault="00470CE1" w:rsidP="00452E3A">
            <w:pPr>
              <w:rPr>
                <w:b/>
                <w:sz w:val="16"/>
              </w:rPr>
            </w:pPr>
          </w:p>
          <w:p w14:paraId="1E4B0C12" w14:textId="77777777" w:rsidR="00470CE1" w:rsidRDefault="00470CE1" w:rsidP="00452E3A">
            <w:pPr>
              <w:rPr>
                <w:b/>
                <w:sz w:val="16"/>
              </w:rPr>
            </w:pPr>
          </w:p>
          <w:p w14:paraId="401AC05E" w14:textId="77777777" w:rsidR="00470CE1" w:rsidRDefault="00470CE1" w:rsidP="00452E3A">
            <w:pPr>
              <w:rPr>
                <w:b/>
                <w:sz w:val="16"/>
              </w:rPr>
            </w:pPr>
          </w:p>
          <w:p w14:paraId="5D52A7F8" w14:textId="77777777" w:rsidR="00470CE1" w:rsidRDefault="00470CE1" w:rsidP="00452E3A">
            <w:pPr>
              <w:rPr>
                <w:b/>
                <w:sz w:val="16"/>
              </w:rPr>
            </w:pPr>
          </w:p>
          <w:p w14:paraId="4702BC6B" w14:textId="77777777" w:rsidR="00470CE1" w:rsidRDefault="00470CE1" w:rsidP="00452E3A">
            <w:pPr>
              <w:rPr>
                <w:b/>
                <w:sz w:val="16"/>
              </w:rPr>
            </w:pPr>
          </w:p>
          <w:p w14:paraId="02250D3F" w14:textId="77777777" w:rsidR="00470CE1" w:rsidRDefault="00470CE1" w:rsidP="00452E3A">
            <w:pPr>
              <w:rPr>
                <w:b/>
                <w:sz w:val="16"/>
              </w:rPr>
            </w:pPr>
          </w:p>
          <w:p w14:paraId="777E97D1" w14:textId="426C9880" w:rsidR="00470CE1" w:rsidRPr="00B20B00" w:rsidRDefault="00470CE1" w:rsidP="00452E3A">
            <w:pPr>
              <w:rPr>
                <w:b/>
                <w:sz w:val="16"/>
              </w:rPr>
            </w:pPr>
          </w:p>
        </w:tc>
      </w:tr>
    </w:tbl>
    <w:p w14:paraId="67784676" w14:textId="77777777" w:rsidR="00763FE1" w:rsidRDefault="00763FE1"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oduction - Applied Comprehension Speaking</w:t>
            </w:r>
          </w:p>
          <w:p w14:paraId="38DDC9D8" w14:textId="724B8BCF" w:rsidR="00FE577D" w:rsidRDefault="00B20B00" w:rsidP="00FE577D">
            <w:pPr>
              <w:rPr>
                <w:sz w:val="16"/>
              </w:rPr>
            </w:pPr>
            <w:r w:rsidRPr="00B20B00">
              <w:rPr>
                <w:rFonts w:hint="eastAsia"/>
                <w:b/>
                <w:sz w:val="16"/>
              </w:rPr>
              <w:t>Purpose of this stage:</w:t>
            </w:r>
            <w:r w:rsidRPr="00B20B00">
              <w:rPr>
                <w:sz w:val="16"/>
              </w:rPr>
              <w:t xml:space="preserve"> </w:t>
            </w:r>
            <w:r w:rsidR="006442CC">
              <w:rPr>
                <w:sz w:val="16"/>
              </w:rPr>
              <w:t>students wi</w:t>
            </w:r>
            <w:r w:rsidR="00023C02">
              <w:rPr>
                <w:sz w:val="16"/>
              </w:rPr>
              <w:t xml:space="preserve">ll practice their speaking fluency. </w:t>
            </w:r>
            <w:r w:rsidR="001A2295">
              <w:rPr>
                <w:sz w:val="16"/>
              </w:rPr>
              <w:t>Therefore,</w:t>
            </w:r>
            <w:r w:rsidR="00023C02">
              <w:rPr>
                <w:sz w:val="16"/>
              </w:rPr>
              <w:t xml:space="preserve"> this stage </w:t>
            </w:r>
            <w:r w:rsidR="00204242">
              <w:rPr>
                <w:sz w:val="16"/>
              </w:rPr>
              <w:t xml:space="preserve">should be no less than 5 minutes to allow </w:t>
            </w:r>
            <w:r w:rsidR="005F68C9">
              <w:rPr>
                <w:sz w:val="16"/>
              </w:rPr>
              <w:t>students to practice. Give them</w:t>
            </w:r>
            <w:r w:rsidR="000252B3">
              <w:rPr>
                <w:sz w:val="16"/>
              </w:rPr>
              <w:t xml:space="preserve"> a few questions to </w:t>
            </w:r>
            <w:r w:rsidR="009B069E">
              <w:rPr>
                <w:sz w:val="16"/>
              </w:rPr>
              <w:t>help them communicate without intervention from the teacher</w:t>
            </w:r>
            <w:r w:rsidR="00D50213">
              <w:rPr>
                <w:sz w:val="16"/>
              </w:rPr>
              <w:t xml:space="preserve">. This is a fluency focused stage. </w:t>
            </w:r>
          </w:p>
          <w:p w14:paraId="3CDC9750" w14:textId="593548BA" w:rsidR="00FE577D" w:rsidRPr="00B20B00" w:rsidRDefault="00FE577D" w:rsidP="00FE577D">
            <w:pPr>
              <w:rPr>
                <w:sz w:val="16"/>
              </w:rPr>
            </w:pP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0AFEF5A4" w:rsidR="00B20B00" w:rsidRPr="00B20B00" w:rsidRDefault="00B20B00" w:rsidP="00FE577D">
            <w:pPr>
              <w:rPr>
                <w:b/>
                <w:sz w:val="16"/>
              </w:rPr>
            </w:pPr>
            <w:r w:rsidRPr="00B20B00">
              <w:rPr>
                <w:rFonts w:hint="eastAsia"/>
                <w:b/>
                <w:sz w:val="16"/>
              </w:rPr>
              <w:t xml:space="preserve">Materials: </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5B066E20" w:rsidR="00B20B00" w:rsidRDefault="00087660" w:rsidP="00452E3A">
            <w:pPr>
              <w:jc w:val="center"/>
              <w:rPr>
                <w:sz w:val="16"/>
              </w:rPr>
            </w:pPr>
            <w:r>
              <w:rPr>
                <w:sz w:val="16"/>
              </w:rPr>
              <w:t>30 sec</w:t>
            </w:r>
          </w:p>
          <w:p w14:paraId="380BDE7C" w14:textId="77777777" w:rsidR="0059162A" w:rsidRDefault="0059162A" w:rsidP="00452E3A">
            <w:pPr>
              <w:jc w:val="center"/>
              <w:rPr>
                <w:sz w:val="16"/>
              </w:rPr>
            </w:pPr>
          </w:p>
          <w:p w14:paraId="068C957C" w14:textId="77777777" w:rsidR="0059162A" w:rsidRDefault="0059162A" w:rsidP="00452E3A">
            <w:pPr>
              <w:jc w:val="center"/>
              <w:rPr>
                <w:sz w:val="16"/>
              </w:rPr>
            </w:pPr>
          </w:p>
          <w:p w14:paraId="34424356" w14:textId="77777777" w:rsidR="0059162A" w:rsidRDefault="0059162A" w:rsidP="00452E3A">
            <w:pPr>
              <w:jc w:val="center"/>
              <w:rPr>
                <w:sz w:val="16"/>
              </w:rPr>
            </w:pPr>
          </w:p>
          <w:p w14:paraId="321867CA" w14:textId="77777777" w:rsidR="0059162A" w:rsidRDefault="0059162A" w:rsidP="00452E3A">
            <w:pPr>
              <w:jc w:val="center"/>
              <w:rPr>
                <w:sz w:val="16"/>
              </w:rPr>
            </w:pPr>
          </w:p>
          <w:p w14:paraId="123D0201" w14:textId="77777777" w:rsidR="0059162A" w:rsidRDefault="0059162A" w:rsidP="00452E3A">
            <w:pPr>
              <w:jc w:val="center"/>
              <w:rPr>
                <w:sz w:val="16"/>
              </w:rPr>
            </w:pPr>
          </w:p>
          <w:p w14:paraId="316E70C7" w14:textId="77777777" w:rsidR="0059162A" w:rsidRDefault="0059162A" w:rsidP="00452E3A">
            <w:pPr>
              <w:jc w:val="center"/>
              <w:rPr>
                <w:sz w:val="16"/>
              </w:rPr>
            </w:pPr>
          </w:p>
          <w:p w14:paraId="1A53BC84" w14:textId="77777777" w:rsidR="00C3224D" w:rsidRDefault="00C3224D" w:rsidP="00452E3A">
            <w:pPr>
              <w:jc w:val="center"/>
              <w:rPr>
                <w:sz w:val="16"/>
              </w:rPr>
            </w:pPr>
          </w:p>
          <w:p w14:paraId="1BED2922" w14:textId="078B189E" w:rsidR="00945515" w:rsidRDefault="003D5869" w:rsidP="00452E3A">
            <w:pPr>
              <w:jc w:val="center"/>
              <w:rPr>
                <w:sz w:val="16"/>
              </w:rPr>
            </w:pPr>
            <w:r>
              <w:rPr>
                <w:sz w:val="16"/>
              </w:rPr>
              <w:t>6</w:t>
            </w:r>
            <w:r w:rsidR="00C3224D">
              <w:rPr>
                <w:sz w:val="16"/>
              </w:rPr>
              <w:t xml:space="preserve"> </w:t>
            </w:r>
            <w:r w:rsidR="00945515">
              <w:rPr>
                <w:sz w:val="16"/>
              </w:rPr>
              <w:t>min</w:t>
            </w:r>
          </w:p>
          <w:p w14:paraId="0C17FD38" w14:textId="77777777" w:rsidR="00C3224D" w:rsidRDefault="00C3224D" w:rsidP="00452E3A">
            <w:pPr>
              <w:jc w:val="center"/>
              <w:rPr>
                <w:sz w:val="16"/>
              </w:rPr>
            </w:pPr>
          </w:p>
          <w:p w14:paraId="532CFD69" w14:textId="77777777" w:rsidR="00087660" w:rsidRDefault="00087660" w:rsidP="00452E3A">
            <w:pPr>
              <w:jc w:val="center"/>
              <w:rPr>
                <w:sz w:val="16"/>
              </w:rPr>
            </w:pPr>
          </w:p>
          <w:p w14:paraId="205F9343" w14:textId="551CF698" w:rsidR="00945515" w:rsidRPr="00B20B00" w:rsidRDefault="00945515"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452E3A">
            <w:pPr>
              <w:jc w:val="center"/>
              <w:rPr>
                <w:sz w:val="16"/>
              </w:rPr>
            </w:pPr>
            <w:r>
              <w:rPr>
                <w:sz w:val="16"/>
              </w:rPr>
              <w:t>T</w:t>
            </w:r>
          </w:p>
          <w:p w14:paraId="262C2EF3" w14:textId="77777777" w:rsidR="0059162A" w:rsidRDefault="0059162A" w:rsidP="00452E3A">
            <w:pPr>
              <w:jc w:val="center"/>
              <w:rPr>
                <w:sz w:val="16"/>
              </w:rPr>
            </w:pPr>
          </w:p>
          <w:p w14:paraId="309911E8" w14:textId="77777777" w:rsidR="0059162A" w:rsidRDefault="0059162A" w:rsidP="00452E3A">
            <w:pPr>
              <w:jc w:val="center"/>
              <w:rPr>
                <w:sz w:val="16"/>
              </w:rPr>
            </w:pPr>
          </w:p>
          <w:p w14:paraId="618DE3F9" w14:textId="77777777" w:rsidR="0059162A" w:rsidRDefault="0059162A" w:rsidP="00452E3A">
            <w:pPr>
              <w:jc w:val="center"/>
              <w:rPr>
                <w:sz w:val="16"/>
              </w:rPr>
            </w:pPr>
          </w:p>
          <w:p w14:paraId="25E4A2C4" w14:textId="77777777" w:rsidR="0059162A" w:rsidRDefault="0059162A" w:rsidP="00452E3A">
            <w:pPr>
              <w:jc w:val="center"/>
              <w:rPr>
                <w:sz w:val="16"/>
              </w:rPr>
            </w:pPr>
          </w:p>
          <w:p w14:paraId="22C85A6B" w14:textId="77777777" w:rsidR="0059162A" w:rsidRDefault="0059162A" w:rsidP="00452E3A">
            <w:pPr>
              <w:jc w:val="center"/>
              <w:rPr>
                <w:sz w:val="16"/>
              </w:rPr>
            </w:pPr>
          </w:p>
          <w:p w14:paraId="1BBF7524" w14:textId="77777777" w:rsidR="0059162A" w:rsidRDefault="0059162A" w:rsidP="00452E3A">
            <w:pPr>
              <w:jc w:val="center"/>
              <w:rPr>
                <w:sz w:val="16"/>
              </w:rPr>
            </w:pPr>
          </w:p>
          <w:p w14:paraId="0E3DAB28" w14:textId="77777777" w:rsidR="0059162A" w:rsidRDefault="0059162A" w:rsidP="00452E3A">
            <w:pPr>
              <w:jc w:val="center"/>
              <w:rPr>
                <w:sz w:val="16"/>
              </w:rPr>
            </w:pPr>
          </w:p>
          <w:p w14:paraId="1A2FD216" w14:textId="0289683B" w:rsidR="00B20B00" w:rsidRDefault="0059162A" w:rsidP="0059162A">
            <w:pPr>
              <w:rPr>
                <w:sz w:val="16"/>
              </w:rPr>
            </w:pPr>
            <w:r>
              <w:rPr>
                <w:sz w:val="16"/>
              </w:rPr>
              <w:t xml:space="preserve">   </w:t>
            </w:r>
            <w:r w:rsidR="00B20B00">
              <w:rPr>
                <w:sz w:val="16"/>
              </w:rPr>
              <w:t>S-S</w:t>
            </w:r>
          </w:p>
          <w:p w14:paraId="2B7FEDF3" w14:textId="77777777" w:rsidR="0059162A" w:rsidRDefault="0059162A" w:rsidP="00452E3A">
            <w:pPr>
              <w:jc w:val="center"/>
              <w:rPr>
                <w:sz w:val="16"/>
              </w:rPr>
            </w:pPr>
          </w:p>
          <w:p w14:paraId="77AA2366" w14:textId="77777777" w:rsidR="00087660" w:rsidRDefault="00087660" w:rsidP="00452E3A">
            <w:pPr>
              <w:jc w:val="center"/>
              <w:rPr>
                <w:sz w:val="16"/>
              </w:rPr>
            </w:pPr>
          </w:p>
          <w:p w14:paraId="0DA12BF0" w14:textId="0351E425"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0207BECE" w14:textId="46EEE1EA" w:rsidR="00CF1C23" w:rsidRDefault="0057003A" w:rsidP="00183111">
            <w:pPr>
              <w:rPr>
                <w:b/>
                <w:sz w:val="16"/>
              </w:rPr>
            </w:pPr>
            <w:r>
              <w:rPr>
                <w:b/>
                <w:sz w:val="16"/>
              </w:rPr>
              <w:t>Instructions. Give students a question to discuss in pairs or groups.</w:t>
            </w:r>
          </w:p>
          <w:p w14:paraId="07AC1131" w14:textId="77777777" w:rsidR="00934F7D" w:rsidRDefault="006638E1" w:rsidP="0057003A">
            <w:pPr>
              <w:rPr>
                <w:bCs/>
                <w:sz w:val="16"/>
              </w:rPr>
            </w:pPr>
            <w:r w:rsidRPr="006638E1">
              <w:rPr>
                <w:bCs/>
                <w:sz w:val="16"/>
              </w:rPr>
              <w:t xml:space="preserve">Make </w:t>
            </w:r>
            <w:r w:rsidR="00E34D4E" w:rsidRPr="006638E1">
              <w:rPr>
                <w:bCs/>
                <w:sz w:val="16"/>
              </w:rPr>
              <w:t xml:space="preserve">2 </w:t>
            </w:r>
            <w:r w:rsidR="0048268F" w:rsidRPr="006638E1">
              <w:rPr>
                <w:bCs/>
                <w:sz w:val="16"/>
              </w:rPr>
              <w:t>groups</w:t>
            </w:r>
            <w:r w:rsidR="00E34D4E" w:rsidRPr="006638E1">
              <w:rPr>
                <w:bCs/>
                <w:sz w:val="16"/>
              </w:rPr>
              <w:t xml:space="preserve"> of 3 </w:t>
            </w:r>
            <w:r w:rsidR="00CF1C23" w:rsidRPr="006638E1">
              <w:rPr>
                <w:bCs/>
                <w:sz w:val="16"/>
              </w:rPr>
              <w:t>students</w:t>
            </w:r>
            <w:r w:rsidR="00934F7D">
              <w:rPr>
                <w:bCs/>
                <w:sz w:val="16"/>
              </w:rPr>
              <w:t>.</w:t>
            </w:r>
          </w:p>
          <w:p w14:paraId="284611DD" w14:textId="6EF4BA96" w:rsidR="00934F7D" w:rsidRDefault="006046D0" w:rsidP="0057003A">
            <w:pPr>
              <w:rPr>
                <w:bCs/>
                <w:sz w:val="16"/>
              </w:rPr>
            </w:pPr>
            <w:r>
              <w:rPr>
                <w:bCs/>
                <w:sz w:val="16"/>
              </w:rPr>
              <w:t xml:space="preserve">Everyone </w:t>
            </w:r>
            <w:r w:rsidR="00B82941">
              <w:rPr>
                <w:bCs/>
                <w:sz w:val="16"/>
              </w:rPr>
              <w:t>turn</w:t>
            </w:r>
            <w:r w:rsidR="00934F7D">
              <w:rPr>
                <w:bCs/>
                <w:sz w:val="16"/>
              </w:rPr>
              <w:t xml:space="preserve"> over your work</w:t>
            </w:r>
            <w:r w:rsidR="00877A7A">
              <w:rPr>
                <w:bCs/>
                <w:sz w:val="16"/>
              </w:rPr>
              <w:t>sheets to exercise 3</w:t>
            </w:r>
            <w:r w:rsidR="00B82941">
              <w:rPr>
                <w:bCs/>
                <w:sz w:val="16"/>
              </w:rPr>
              <w:t>.</w:t>
            </w:r>
          </w:p>
          <w:p w14:paraId="0F06F766" w14:textId="2B02DA6E" w:rsidR="00407C7B" w:rsidRDefault="00AE5342" w:rsidP="0057003A">
            <w:pPr>
              <w:rPr>
                <w:bCs/>
                <w:sz w:val="16"/>
              </w:rPr>
            </w:pPr>
            <w:r>
              <w:rPr>
                <w:bCs/>
                <w:sz w:val="16"/>
              </w:rPr>
              <w:t xml:space="preserve">I want </w:t>
            </w:r>
            <w:r w:rsidR="00161D94">
              <w:rPr>
                <w:bCs/>
                <w:sz w:val="16"/>
              </w:rPr>
              <w:t>you to turn and talk to your partner</w:t>
            </w:r>
            <w:r w:rsidR="00877A7A">
              <w:rPr>
                <w:bCs/>
                <w:sz w:val="16"/>
              </w:rPr>
              <w:t xml:space="preserve"> and </w:t>
            </w:r>
            <w:r w:rsidR="00B82941">
              <w:rPr>
                <w:bCs/>
                <w:sz w:val="16"/>
              </w:rPr>
              <w:t xml:space="preserve">ask these questions. Find out as much as you can from each other. </w:t>
            </w:r>
            <w:r w:rsidR="00407C7B">
              <w:rPr>
                <w:bCs/>
                <w:sz w:val="16"/>
              </w:rPr>
              <w:t xml:space="preserve">You have 5 </w:t>
            </w:r>
            <w:r w:rsidR="00B82941">
              <w:rPr>
                <w:bCs/>
                <w:sz w:val="16"/>
              </w:rPr>
              <w:t>mins.</w:t>
            </w:r>
          </w:p>
          <w:p w14:paraId="30868E69" w14:textId="528A18B5" w:rsidR="00DA1F4B" w:rsidRDefault="00DA1F4B" w:rsidP="0057003A">
            <w:pPr>
              <w:rPr>
                <w:bCs/>
                <w:sz w:val="16"/>
              </w:rPr>
            </w:pPr>
            <w:r>
              <w:rPr>
                <w:b/>
                <w:sz w:val="16"/>
              </w:rPr>
              <w:t xml:space="preserve">I.C.Q- </w:t>
            </w:r>
            <w:r w:rsidR="006A0494">
              <w:rPr>
                <w:bCs/>
                <w:sz w:val="16"/>
              </w:rPr>
              <w:t>Do</w:t>
            </w:r>
            <w:r w:rsidR="00BB4F9A">
              <w:rPr>
                <w:bCs/>
                <w:sz w:val="16"/>
              </w:rPr>
              <w:t xml:space="preserve"> you need to write the answer? </w:t>
            </w:r>
            <w:r w:rsidR="00B82941">
              <w:rPr>
                <w:bCs/>
                <w:sz w:val="16"/>
              </w:rPr>
              <w:t>(</w:t>
            </w:r>
            <w:r w:rsidR="00BB4F9A">
              <w:rPr>
                <w:bCs/>
                <w:sz w:val="16"/>
              </w:rPr>
              <w:t>No</w:t>
            </w:r>
            <w:r w:rsidR="00B82941">
              <w:rPr>
                <w:bCs/>
                <w:sz w:val="16"/>
              </w:rPr>
              <w:t>)</w:t>
            </w:r>
            <w:r w:rsidR="00BB4F9A">
              <w:rPr>
                <w:bCs/>
                <w:sz w:val="16"/>
              </w:rPr>
              <w:t xml:space="preserve"> </w:t>
            </w:r>
          </w:p>
          <w:p w14:paraId="0E70F317" w14:textId="14CEE2D9" w:rsidR="00741501" w:rsidRPr="006A0494" w:rsidRDefault="00741501" w:rsidP="0057003A">
            <w:pPr>
              <w:rPr>
                <w:bCs/>
                <w:sz w:val="16"/>
              </w:rPr>
            </w:pPr>
            <w:r>
              <w:rPr>
                <w:bCs/>
                <w:sz w:val="16"/>
              </w:rPr>
              <w:t xml:space="preserve">      </w:t>
            </w:r>
            <w:r w:rsidR="00996D28">
              <w:rPr>
                <w:bCs/>
                <w:sz w:val="16"/>
              </w:rPr>
              <w:t xml:space="preserve">Who do you talk </w:t>
            </w:r>
            <w:r w:rsidR="007B5FCB">
              <w:rPr>
                <w:bCs/>
                <w:sz w:val="16"/>
              </w:rPr>
              <w:t>to?</w:t>
            </w:r>
            <w:r w:rsidR="00996D28">
              <w:rPr>
                <w:bCs/>
                <w:sz w:val="16"/>
              </w:rPr>
              <w:t xml:space="preserve"> </w:t>
            </w:r>
            <w:r w:rsidR="00B82941">
              <w:rPr>
                <w:bCs/>
                <w:sz w:val="16"/>
              </w:rPr>
              <w:t>(</w:t>
            </w:r>
            <w:r w:rsidR="00996D28">
              <w:rPr>
                <w:bCs/>
                <w:sz w:val="16"/>
              </w:rPr>
              <w:t xml:space="preserve">Your </w:t>
            </w:r>
            <w:r w:rsidR="00C3224D">
              <w:rPr>
                <w:bCs/>
                <w:sz w:val="16"/>
              </w:rPr>
              <w:t>partner</w:t>
            </w:r>
            <w:r w:rsidR="00B82941">
              <w:rPr>
                <w:bCs/>
                <w:sz w:val="16"/>
              </w:rPr>
              <w:t>)</w:t>
            </w:r>
          </w:p>
          <w:p w14:paraId="443BBCB7" w14:textId="77777777" w:rsidR="00AE5342" w:rsidRDefault="00AE5342" w:rsidP="0057003A">
            <w:pPr>
              <w:rPr>
                <w:b/>
                <w:sz w:val="16"/>
              </w:rPr>
            </w:pPr>
          </w:p>
          <w:p w14:paraId="4920721A" w14:textId="3BB51D1F" w:rsidR="0057003A" w:rsidRDefault="0057003A" w:rsidP="0057003A">
            <w:pPr>
              <w:rPr>
                <w:b/>
                <w:sz w:val="16"/>
              </w:rPr>
            </w:pPr>
            <w:r>
              <w:rPr>
                <w:b/>
                <w:sz w:val="16"/>
              </w:rPr>
              <w:t>Students discuss.</w:t>
            </w:r>
            <w:r w:rsidR="00211B5C">
              <w:rPr>
                <w:b/>
                <w:sz w:val="16"/>
              </w:rPr>
              <w:t xml:space="preserve"> </w:t>
            </w:r>
          </w:p>
          <w:p w14:paraId="2E2B088D" w14:textId="481F70CA" w:rsidR="00211B5C" w:rsidRPr="00087660" w:rsidRDefault="00211B5C" w:rsidP="0057003A">
            <w:pPr>
              <w:rPr>
                <w:bCs/>
                <w:sz w:val="16"/>
              </w:rPr>
            </w:pPr>
            <w:r w:rsidRPr="00087660">
              <w:rPr>
                <w:bCs/>
                <w:sz w:val="16"/>
              </w:rPr>
              <w:t xml:space="preserve">Monitor from a distance or sit in chair to </w:t>
            </w:r>
            <w:r w:rsidR="00B82941" w:rsidRPr="00087660">
              <w:rPr>
                <w:bCs/>
                <w:sz w:val="16"/>
              </w:rPr>
              <w:t>monitor.</w:t>
            </w:r>
            <w:r w:rsidRPr="00087660">
              <w:rPr>
                <w:bCs/>
                <w:sz w:val="16"/>
              </w:rPr>
              <w:t xml:space="preserve"> </w:t>
            </w:r>
          </w:p>
          <w:p w14:paraId="63B58686" w14:textId="77777777" w:rsidR="0059162A" w:rsidRDefault="0059162A" w:rsidP="0057003A">
            <w:pPr>
              <w:rPr>
                <w:b/>
                <w:sz w:val="16"/>
              </w:rPr>
            </w:pPr>
          </w:p>
          <w:p w14:paraId="36F90F85" w14:textId="777F24D9" w:rsidR="0057003A" w:rsidRDefault="0057003A" w:rsidP="0057003A">
            <w:pPr>
              <w:rPr>
                <w:b/>
                <w:sz w:val="16"/>
              </w:rPr>
            </w:pPr>
            <w:r>
              <w:rPr>
                <w:b/>
                <w:sz w:val="16"/>
              </w:rPr>
              <w:t>Feedback. Students share their ideas with the class.</w:t>
            </w:r>
          </w:p>
          <w:p w14:paraId="610159A7" w14:textId="3C9FA5BA" w:rsidR="00470CE1" w:rsidRDefault="00AF5105" w:rsidP="0057003A">
            <w:pPr>
              <w:rPr>
                <w:b/>
                <w:sz w:val="16"/>
              </w:rPr>
            </w:pPr>
            <w:r w:rsidRPr="00B82941">
              <w:rPr>
                <w:bCs/>
                <w:sz w:val="16"/>
              </w:rPr>
              <w:t>Choose</w:t>
            </w:r>
            <w:r w:rsidR="00B82941" w:rsidRPr="00B82941">
              <w:rPr>
                <w:bCs/>
                <w:sz w:val="16"/>
              </w:rPr>
              <w:t xml:space="preserve"> one person from one or two groups.</w:t>
            </w:r>
          </w:p>
          <w:p w14:paraId="0BD94E76" w14:textId="77777777" w:rsidR="00470CE1" w:rsidRDefault="00470CE1" w:rsidP="0057003A">
            <w:pPr>
              <w:rPr>
                <w:b/>
                <w:sz w:val="16"/>
              </w:rPr>
            </w:pPr>
          </w:p>
          <w:p w14:paraId="2AA3CE4C" w14:textId="77777777" w:rsidR="00470CE1" w:rsidRDefault="00470CE1" w:rsidP="0057003A">
            <w:pPr>
              <w:rPr>
                <w:b/>
                <w:sz w:val="16"/>
              </w:rPr>
            </w:pPr>
          </w:p>
          <w:p w14:paraId="692E13BF" w14:textId="77777777" w:rsidR="00470CE1" w:rsidRDefault="00470CE1" w:rsidP="0057003A">
            <w:pPr>
              <w:rPr>
                <w:b/>
                <w:sz w:val="16"/>
              </w:rPr>
            </w:pPr>
          </w:p>
          <w:p w14:paraId="27B873EF" w14:textId="77777777" w:rsidR="00470CE1" w:rsidRDefault="00470CE1" w:rsidP="0057003A">
            <w:pPr>
              <w:rPr>
                <w:b/>
                <w:sz w:val="16"/>
              </w:rPr>
            </w:pPr>
          </w:p>
          <w:p w14:paraId="6A4460BA" w14:textId="77777777" w:rsidR="00470CE1" w:rsidRDefault="00470CE1" w:rsidP="0057003A">
            <w:pPr>
              <w:rPr>
                <w:b/>
                <w:sz w:val="16"/>
              </w:rPr>
            </w:pPr>
          </w:p>
          <w:p w14:paraId="641A138A" w14:textId="77777777" w:rsidR="00FE577D" w:rsidRDefault="00FE577D" w:rsidP="0057003A">
            <w:pPr>
              <w:rPr>
                <w:b/>
                <w:sz w:val="16"/>
              </w:rPr>
            </w:pPr>
          </w:p>
          <w:p w14:paraId="7B1F4B4F" w14:textId="11C0C076" w:rsidR="00470CE1" w:rsidRPr="00B20B00" w:rsidRDefault="00470CE1" w:rsidP="0057003A">
            <w:pPr>
              <w:rPr>
                <w:b/>
                <w:sz w:val="16"/>
              </w:rPr>
            </w:pPr>
          </w:p>
        </w:tc>
      </w:tr>
    </w:tbl>
    <w:p w14:paraId="27036075" w14:textId="7CC61B7F" w:rsidR="00B20B00" w:rsidRDefault="00B20B00"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72222D72" w14:textId="5D8FDB6D" w:rsidR="00FE577D" w:rsidRPr="00B20B00" w:rsidRDefault="00B20B00" w:rsidP="00F17A78">
            <w:pPr>
              <w:rPr>
                <w:sz w:val="16"/>
              </w:rPr>
            </w:pPr>
            <w:r w:rsidRPr="00B20B00">
              <w:rPr>
                <w:rFonts w:hint="eastAsia"/>
                <w:b/>
                <w:sz w:val="16"/>
              </w:rPr>
              <w:t>Purpose of this stage:</w:t>
            </w:r>
            <w:r w:rsidRPr="00B20B00">
              <w:rPr>
                <w:sz w:val="16"/>
              </w:rPr>
              <w:t xml:space="preserve"> </w:t>
            </w:r>
            <w:r w:rsidR="00092AFA">
              <w:rPr>
                <w:sz w:val="16"/>
              </w:rPr>
              <w:t xml:space="preserve">to </w:t>
            </w:r>
            <w:r w:rsidR="00F95916">
              <w:rPr>
                <w:sz w:val="16"/>
              </w:rPr>
              <w:t>end the lesson positively. This will</w:t>
            </w:r>
            <w:r w:rsidR="000E1398">
              <w:rPr>
                <w:sz w:val="16"/>
              </w:rPr>
              <w:t xml:space="preserve"> make</w:t>
            </w:r>
            <w:r w:rsidR="00F96CAF">
              <w:rPr>
                <w:sz w:val="16"/>
              </w:rPr>
              <w:t xml:space="preserve"> students</w:t>
            </w:r>
            <w:r w:rsidR="000E1398">
              <w:rPr>
                <w:sz w:val="16"/>
              </w:rPr>
              <w:t xml:space="preserve"> feel</w:t>
            </w:r>
            <w:r w:rsidR="00F96CAF">
              <w:rPr>
                <w:sz w:val="16"/>
              </w:rPr>
              <w:t xml:space="preserve"> accomplish</w:t>
            </w:r>
            <w:r w:rsidR="000E1398">
              <w:rPr>
                <w:sz w:val="16"/>
              </w:rPr>
              <w:t>ed</w:t>
            </w:r>
            <w:r w:rsidR="00FB0593">
              <w:rPr>
                <w:sz w:val="16"/>
              </w:rPr>
              <w:t xml:space="preserve"> and </w:t>
            </w:r>
            <w:r w:rsidR="00F96CAF">
              <w:rPr>
                <w:sz w:val="16"/>
              </w:rPr>
              <w:t>encourage</w:t>
            </w:r>
            <w:r w:rsidR="00FB0593">
              <w:rPr>
                <w:sz w:val="16"/>
              </w:rPr>
              <w:t xml:space="preserve"> students to continue</w:t>
            </w:r>
            <w:r w:rsidR="00FC1688">
              <w:rPr>
                <w:sz w:val="16"/>
              </w:rPr>
              <w:t xml:space="preserve"> progressing. Also realize</w:t>
            </w:r>
            <w:r w:rsidR="00062632">
              <w:rPr>
                <w:sz w:val="16"/>
              </w:rPr>
              <w:t xml:space="preserve"> how to improve in the future.</w:t>
            </w:r>
            <w:r w:rsidR="00BE4C42">
              <w:rPr>
                <w:sz w:val="16"/>
              </w:rPr>
              <w:t xml:space="preserve"> A teacher can also </w:t>
            </w:r>
            <w:r w:rsidR="00297E68">
              <w:rPr>
                <w:sz w:val="16"/>
              </w:rPr>
              <w:t>get feedback from the students about the activities f</w:t>
            </w:r>
            <w:r w:rsidR="00366CA6">
              <w:rPr>
                <w:sz w:val="16"/>
              </w:rPr>
              <w:t>rom the lesson.</w:t>
            </w: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64F47FA1" w:rsidR="00B20B00" w:rsidRPr="00B20B00" w:rsidRDefault="003D5869" w:rsidP="00452E3A">
            <w:pPr>
              <w:jc w:val="center"/>
              <w:rPr>
                <w:sz w:val="16"/>
              </w:rPr>
            </w:pPr>
            <w:r>
              <w:rPr>
                <w:sz w:val="16"/>
              </w:rPr>
              <w:t>1</w:t>
            </w:r>
            <w:r w:rsidR="00945515">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77777777" w:rsidR="00B20B00" w:rsidRDefault="0057003A" w:rsidP="00452E3A">
            <w:pPr>
              <w:rPr>
                <w:b/>
                <w:sz w:val="16"/>
              </w:rPr>
            </w:pPr>
            <w:r>
              <w:rPr>
                <w:b/>
                <w:sz w:val="16"/>
              </w:rPr>
              <w:t>Lesson feedback. Tell the class what they did well, and what needs to improve.</w:t>
            </w:r>
          </w:p>
          <w:p w14:paraId="7FB1A194" w14:textId="36F6ED80" w:rsidR="0057003A" w:rsidRPr="00B82941" w:rsidRDefault="00B82941" w:rsidP="00452E3A">
            <w:pPr>
              <w:rPr>
                <w:bCs/>
                <w:sz w:val="16"/>
              </w:rPr>
            </w:pPr>
            <w:r>
              <w:rPr>
                <w:bCs/>
                <w:sz w:val="16"/>
              </w:rPr>
              <w:t>Keep them feeling encouraged and positive.</w:t>
            </w:r>
          </w:p>
          <w:p w14:paraId="39FA2776" w14:textId="09AF8730" w:rsidR="00944267" w:rsidRDefault="0057003A" w:rsidP="00452E3A">
            <w:pPr>
              <w:rPr>
                <w:bCs/>
                <w:sz w:val="16"/>
              </w:rPr>
            </w:pPr>
            <w:r>
              <w:rPr>
                <w:b/>
                <w:sz w:val="16"/>
              </w:rPr>
              <w:t>Set homework.</w:t>
            </w:r>
            <w:r w:rsidR="00944267">
              <w:rPr>
                <w:bCs/>
                <w:sz w:val="16"/>
              </w:rPr>
              <w:t xml:space="preserve"> </w:t>
            </w:r>
          </w:p>
          <w:p w14:paraId="2DE1E87F" w14:textId="468E3F88" w:rsidR="000D1350" w:rsidRDefault="007E3539" w:rsidP="00452E3A">
            <w:pPr>
              <w:rPr>
                <w:bCs/>
                <w:sz w:val="16"/>
              </w:rPr>
            </w:pPr>
            <w:r>
              <w:rPr>
                <w:bCs/>
                <w:sz w:val="16"/>
              </w:rPr>
              <w:t xml:space="preserve">I want you to think of an old friend you have not seen in a while and write a </w:t>
            </w:r>
            <w:r w:rsidR="00C13367">
              <w:rPr>
                <w:bCs/>
                <w:sz w:val="16"/>
              </w:rPr>
              <w:t xml:space="preserve">conversation between you and that person. </w:t>
            </w:r>
            <w:r w:rsidR="00A008E1">
              <w:rPr>
                <w:bCs/>
                <w:sz w:val="16"/>
              </w:rPr>
              <w:t xml:space="preserve">Write how you think that conversation would happen. </w:t>
            </w:r>
            <w:r w:rsidR="00EB49DA">
              <w:rPr>
                <w:bCs/>
                <w:sz w:val="16"/>
              </w:rPr>
              <w:t>Make it a funny or positive</w:t>
            </w:r>
            <w:r w:rsidR="00113843">
              <w:rPr>
                <w:bCs/>
                <w:sz w:val="16"/>
              </w:rPr>
              <w:t xml:space="preserve">. I will send you home with </w:t>
            </w:r>
            <w:r w:rsidR="00A4737D">
              <w:rPr>
                <w:bCs/>
                <w:sz w:val="16"/>
              </w:rPr>
              <w:t>the sample conversation we listened to today.</w:t>
            </w:r>
          </w:p>
          <w:p w14:paraId="5A282FC7" w14:textId="77777777" w:rsidR="00CD3862" w:rsidRDefault="00CD3862" w:rsidP="00452E3A">
            <w:pPr>
              <w:rPr>
                <w:bCs/>
                <w:sz w:val="16"/>
              </w:rPr>
            </w:pPr>
          </w:p>
          <w:p w14:paraId="068AC2C5" w14:textId="56455A47" w:rsidR="00763FE1" w:rsidRDefault="00763FE1" w:rsidP="00452E3A">
            <w:pPr>
              <w:rPr>
                <w:b/>
                <w:sz w:val="16"/>
              </w:rPr>
            </w:pPr>
            <w:r>
              <w:rPr>
                <w:b/>
                <w:sz w:val="16"/>
              </w:rPr>
              <w:t>Inform students about the topic for the next lesson.</w:t>
            </w:r>
          </w:p>
          <w:p w14:paraId="71E1FD2A" w14:textId="538CD9E4" w:rsidR="002748D0" w:rsidRDefault="00CD3862" w:rsidP="00452E3A">
            <w:pPr>
              <w:rPr>
                <w:bCs/>
                <w:sz w:val="16"/>
              </w:rPr>
            </w:pPr>
            <w:r>
              <w:rPr>
                <w:bCs/>
                <w:sz w:val="16"/>
              </w:rPr>
              <w:t>Next</w:t>
            </w:r>
            <w:r w:rsidR="00BB39D1">
              <w:rPr>
                <w:bCs/>
                <w:sz w:val="16"/>
              </w:rPr>
              <w:t xml:space="preserve"> time</w:t>
            </w:r>
            <w:r>
              <w:rPr>
                <w:bCs/>
                <w:sz w:val="16"/>
              </w:rPr>
              <w:t xml:space="preserve"> we will </w:t>
            </w:r>
            <w:r w:rsidR="00C810A5">
              <w:rPr>
                <w:bCs/>
                <w:sz w:val="16"/>
              </w:rPr>
              <w:t xml:space="preserve">continue our listening </w:t>
            </w:r>
            <w:r w:rsidR="00FC2F27">
              <w:rPr>
                <w:bCs/>
                <w:sz w:val="16"/>
              </w:rPr>
              <w:t xml:space="preserve">lesson and share our funny and positive conversations </w:t>
            </w:r>
            <w:r w:rsidR="002748D0">
              <w:rPr>
                <w:bCs/>
                <w:sz w:val="16"/>
              </w:rPr>
              <w:t>together.</w:t>
            </w:r>
          </w:p>
          <w:p w14:paraId="13960631" w14:textId="77777777" w:rsidR="00F17A78" w:rsidRDefault="00F17A78" w:rsidP="00452E3A">
            <w:pPr>
              <w:rPr>
                <w:bCs/>
                <w:sz w:val="16"/>
              </w:rPr>
            </w:pPr>
          </w:p>
          <w:p w14:paraId="685EB4E4" w14:textId="19BDD1F0" w:rsidR="00470CE1" w:rsidRDefault="00BB39D1" w:rsidP="00452E3A">
            <w:pPr>
              <w:rPr>
                <w:b/>
                <w:sz w:val="16"/>
              </w:rPr>
            </w:pPr>
            <w:r>
              <w:rPr>
                <w:bCs/>
                <w:sz w:val="16"/>
              </w:rPr>
              <w:t>D</w:t>
            </w:r>
            <w:r w:rsidR="002748D0">
              <w:rPr>
                <w:bCs/>
                <w:sz w:val="16"/>
              </w:rPr>
              <w:t>ismiss</w:t>
            </w:r>
            <w:r>
              <w:rPr>
                <w:bCs/>
                <w:sz w:val="16"/>
              </w:rPr>
              <w:t>ed.</w:t>
            </w:r>
          </w:p>
          <w:p w14:paraId="23C8DDC1" w14:textId="2C511218" w:rsidR="00470CE1" w:rsidRPr="00B20B00" w:rsidRDefault="00470CE1" w:rsidP="00452E3A">
            <w:pPr>
              <w:rPr>
                <w:b/>
                <w:sz w:val="16"/>
              </w:rPr>
            </w:pPr>
          </w:p>
        </w:tc>
      </w:tr>
    </w:tbl>
    <w:p w14:paraId="1357E1D3" w14:textId="77777777" w:rsidR="002339DB" w:rsidRDefault="002339DB" w:rsidP="00127C77">
      <w:pPr>
        <w:rPr>
          <w:b/>
          <w:sz w:val="6"/>
          <w:u w:val="single"/>
        </w:rPr>
      </w:pPr>
    </w:p>
    <w:p w14:paraId="7D5A8355" w14:textId="67365D59" w:rsidR="002339DB" w:rsidRDefault="002339DB">
      <w:pPr>
        <w:rPr>
          <w:b/>
          <w:sz w:val="6"/>
          <w:u w:val="single"/>
        </w:rPr>
      </w:pPr>
    </w:p>
    <w:p w14:paraId="646FDAE0" w14:textId="3EB3225F" w:rsidR="002339DB" w:rsidRDefault="002339DB" w:rsidP="002339DB">
      <w:pPr>
        <w:pStyle w:val="Header"/>
        <w:tabs>
          <w:tab w:val="left" w:pos="1944"/>
        </w:tabs>
        <w:jc w:val="center"/>
        <w:rPr>
          <w:sz w:val="36"/>
          <w:szCs w:val="36"/>
        </w:rPr>
      </w:pPr>
      <w:r>
        <w:rPr>
          <w:sz w:val="36"/>
          <w:szCs w:val="36"/>
        </w:rPr>
        <w:lastRenderedPageBreak/>
        <w:t>PPT1</w:t>
      </w:r>
    </w:p>
    <w:p w14:paraId="3F441469" w14:textId="77E641EE" w:rsidR="002339DB" w:rsidRDefault="002339DB" w:rsidP="002339DB">
      <w:hyperlink r:id="rId10" w:history="1">
        <w:r w:rsidRPr="00706F9D">
          <w:rPr>
            <w:rStyle w:val="Hyperlink"/>
          </w:rPr>
          <w:t>http://learnenglish.britishcouncil.org/skills/listening/intermediate-b1/meeting-an-old-friend</w:t>
        </w:r>
      </w:hyperlink>
    </w:p>
    <w:p w14:paraId="6F787ED7" w14:textId="541E190E" w:rsidR="002339DB" w:rsidRPr="002339DB" w:rsidRDefault="002339DB" w:rsidP="002339DB">
      <w:pPr>
        <w:rPr>
          <w:b/>
          <w:u w:val="single"/>
        </w:rPr>
      </w:pPr>
    </w:p>
    <w:p w14:paraId="0FEA1334" w14:textId="34B96401" w:rsidR="002339DB" w:rsidRDefault="002339DB">
      <w:pPr>
        <w:rPr>
          <w:b/>
          <w:sz w:val="6"/>
          <w:u w:val="single"/>
        </w:rPr>
      </w:pPr>
    </w:p>
    <w:p w14:paraId="774D219D" w14:textId="13997950" w:rsidR="002339DB" w:rsidRDefault="002339DB">
      <w:pPr>
        <w:rPr>
          <w:b/>
          <w:sz w:val="6"/>
          <w:u w:val="single"/>
        </w:rPr>
      </w:pPr>
    </w:p>
    <w:p w14:paraId="1B4058BA" w14:textId="7A564AE4" w:rsidR="002339DB" w:rsidRDefault="002339DB">
      <w:pPr>
        <w:rPr>
          <w:b/>
          <w:sz w:val="6"/>
          <w:u w:val="single"/>
        </w:rPr>
      </w:pPr>
    </w:p>
    <w:p w14:paraId="0D6E7949" w14:textId="4D3706AB" w:rsidR="002339DB" w:rsidRDefault="002339DB">
      <w:pPr>
        <w:rPr>
          <w:b/>
          <w:sz w:val="6"/>
          <w:u w:val="single"/>
        </w:rPr>
      </w:pPr>
    </w:p>
    <w:p w14:paraId="565268B7" w14:textId="2C457BD6" w:rsidR="002339DB" w:rsidRDefault="002339DB">
      <w:pPr>
        <w:rPr>
          <w:b/>
          <w:sz w:val="6"/>
          <w:u w:val="single"/>
        </w:rPr>
      </w:pPr>
    </w:p>
    <w:p w14:paraId="286F1367" w14:textId="793A66AF" w:rsidR="002339DB" w:rsidRDefault="002339DB">
      <w:pPr>
        <w:rPr>
          <w:b/>
          <w:sz w:val="6"/>
          <w:u w:val="single"/>
        </w:rPr>
      </w:pPr>
      <w:r>
        <w:rPr>
          <w:noProof/>
        </w:rPr>
        <w:drawing>
          <wp:anchor distT="0" distB="0" distL="114300" distR="114300" simplePos="0" relativeHeight="251663360" behindDoc="0" locked="0" layoutInCell="1" allowOverlap="1" wp14:anchorId="05A96AE8" wp14:editId="07A03981">
            <wp:simplePos x="0" y="0"/>
            <wp:positionH relativeFrom="margin">
              <wp:posOffset>-982980</wp:posOffset>
            </wp:positionH>
            <wp:positionV relativeFrom="paragraph">
              <wp:posOffset>191770</wp:posOffset>
            </wp:positionV>
            <wp:extent cx="7809865" cy="5258435"/>
            <wp:effectExtent l="0" t="635" r="0" b="0"/>
            <wp:wrapSquare wrapText="bothSides"/>
            <wp:docPr id="4" name="Picture 4" descr="A person and person holding han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and person holding hands&#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809865" cy="525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2E02A" w14:textId="134FF9CA" w:rsidR="002339DB" w:rsidRDefault="002339DB">
      <w:pPr>
        <w:rPr>
          <w:b/>
          <w:sz w:val="6"/>
          <w:u w:val="single"/>
        </w:rPr>
      </w:pPr>
    </w:p>
    <w:p w14:paraId="5F938352" w14:textId="2C96891A" w:rsidR="002339DB" w:rsidRDefault="002339DB">
      <w:pPr>
        <w:rPr>
          <w:b/>
          <w:sz w:val="6"/>
          <w:u w:val="single"/>
        </w:rPr>
      </w:pPr>
    </w:p>
    <w:p w14:paraId="60998649" w14:textId="0B23357D" w:rsidR="002339DB" w:rsidRDefault="002339DB">
      <w:pPr>
        <w:rPr>
          <w:b/>
          <w:sz w:val="6"/>
          <w:u w:val="single"/>
        </w:rPr>
      </w:pPr>
    </w:p>
    <w:p w14:paraId="26330796" w14:textId="704CDAEF" w:rsidR="002339DB" w:rsidRDefault="002339DB">
      <w:pPr>
        <w:rPr>
          <w:b/>
          <w:sz w:val="6"/>
          <w:u w:val="single"/>
        </w:rPr>
      </w:pPr>
    </w:p>
    <w:p w14:paraId="155B3751" w14:textId="6765DF89" w:rsidR="002339DB" w:rsidRDefault="002339DB">
      <w:pPr>
        <w:rPr>
          <w:b/>
          <w:sz w:val="6"/>
          <w:u w:val="single"/>
        </w:rPr>
      </w:pPr>
    </w:p>
    <w:p w14:paraId="4A3D850D" w14:textId="35262E59" w:rsidR="002339DB" w:rsidRDefault="002339DB">
      <w:pPr>
        <w:rPr>
          <w:b/>
          <w:sz w:val="6"/>
          <w:u w:val="single"/>
        </w:rPr>
      </w:pPr>
    </w:p>
    <w:p w14:paraId="14CCD205" w14:textId="10A1BA73" w:rsidR="002339DB" w:rsidRDefault="002339DB">
      <w:pPr>
        <w:rPr>
          <w:b/>
          <w:sz w:val="6"/>
          <w:u w:val="single"/>
        </w:rPr>
      </w:pPr>
    </w:p>
    <w:p w14:paraId="277A7CD6" w14:textId="2113D3EB" w:rsidR="002339DB" w:rsidRDefault="002339DB">
      <w:pPr>
        <w:rPr>
          <w:b/>
          <w:sz w:val="6"/>
          <w:u w:val="single"/>
        </w:rPr>
      </w:pPr>
    </w:p>
    <w:p w14:paraId="10B59E5D" w14:textId="22890DE9" w:rsidR="002339DB" w:rsidRDefault="002339DB">
      <w:pPr>
        <w:rPr>
          <w:b/>
          <w:sz w:val="6"/>
          <w:u w:val="single"/>
        </w:rPr>
      </w:pPr>
    </w:p>
    <w:p w14:paraId="7EE758FD" w14:textId="0C4DEEB4" w:rsidR="002339DB" w:rsidRDefault="002339DB">
      <w:pPr>
        <w:rPr>
          <w:b/>
          <w:sz w:val="6"/>
          <w:u w:val="single"/>
        </w:rPr>
      </w:pPr>
    </w:p>
    <w:p w14:paraId="24CB2E8F" w14:textId="3505DACA" w:rsidR="002339DB" w:rsidRDefault="002339DB">
      <w:pPr>
        <w:rPr>
          <w:b/>
          <w:sz w:val="6"/>
          <w:u w:val="single"/>
        </w:rPr>
      </w:pPr>
    </w:p>
    <w:p w14:paraId="3E9B5A1F" w14:textId="68DD3991" w:rsidR="002339DB" w:rsidRDefault="002339DB">
      <w:pPr>
        <w:rPr>
          <w:b/>
          <w:sz w:val="6"/>
          <w:u w:val="single"/>
        </w:rPr>
      </w:pPr>
    </w:p>
    <w:p w14:paraId="09F65582" w14:textId="4A3B09EF" w:rsidR="002339DB" w:rsidRDefault="002339DB">
      <w:pPr>
        <w:rPr>
          <w:b/>
          <w:sz w:val="6"/>
          <w:u w:val="single"/>
        </w:rPr>
      </w:pPr>
    </w:p>
    <w:p w14:paraId="55F8E805" w14:textId="48E9EB9F" w:rsidR="002339DB" w:rsidRDefault="002339DB">
      <w:pPr>
        <w:rPr>
          <w:b/>
          <w:sz w:val="6"/>
          <w:u w:val="single"/>
        </w:rPr>
      </w:pPr>
    </w:p>
    <w:p w14:paraId="51010A81" w14:textId="2FFCC53D" w:rsidR="002339DB" w:rsidRDefault="002339DB">
      <w:pPr>
        <w:rPr>
          <w:b/>
          <w:sz w:val="6"/>
          <w:u w:val="single"/>
        </w:rPr>
      </w:pPr>
    </w:p>
    <w:p w14:paraId="0F278EDA" w14:textId="7BA004ED" w:rsidR="002339DB" w:rsidRDefault="002339DB">
      <w:pPr>
        <w:rPr>
          <w:b/>
          <w:sz w:val="6"/>
          <w:u w:val="single"/>
        </w:rPr>
      </w:pPr>
    </w:p>
    <w:p w14:paraId="44EA0018" w14:textId="60126645" w:rsidR="002339DB" w:rsidRDefault="002339DB">
      <w:pPr>
        <w:rPr>
          <w:b/>
          <w:sz w:val="6"/>
          <w:u w:val="single"/>
        </w:rPr>
      </w:pPr>
    </w:p>
    <w:p w14:paraId="3CEA3ED5" w14:textId="01793C16" w:rsidR="002339DB" w:rsidRDefault="002339DB">
      <w:pPr>
        <w:rPr>
          <w:b/>
          <w:sz w:val="6"/>
          <w:u w:val="single"/>
        </w:rPr>
      </w:pPr>
    </w:p>
    <w:p w14:paraId="2302CF24" w14:textId="3DD165EE" w:rsidR="002339DB" w:rsidRDefault="002339DB">
      <w:pPr>
        <w:rPr>
          <w:b/>
          <w:sz w:val="6"/>
          <w:u w:val="single"/>
        </w:rPr>
      </w:pPr>
    </w:p>
    <w:p w14:paraId="2540363D" w14:textId="2B6D8AFE" w:rsidR="002339DB" w:rsidRDefault="002339DB">
      <w:pPr>
        <w:rPr>
          <w:b/>
          <w:sz w:val="6"/>
          <w:u w:val="single"/>
        </w:rPr>
      </w:pPr>
    </w:p>
    <w:p w14:paraId="2479FB08" w14:textId="76A023B1" w:rsidR="002339DB" w:rsidRDefault="002339DB">
      <w:pPr>
        <w:rPr>
          <w:b/>
          <w:sz w:val="6"/>
          <w:u w:val="single"/>
        </w:rPr>
      </w:pPr>
    </w:p>
    <w:p w14:paraId="78862992" w14:textId="4DF5B203" w:rsidR="002339DB" w:rsidRDefault="002339DB">
      <w:pPr>
        <w:rPr>
          <w:b/>
          <w:sz w:val="6"/>
          <w:u w:val="single"/>
        </w:rPr>
      </w:pPr>
    </w:p>
    <w:p w14:paraId="65BAED30" w14:textId="4F2A2AF2" w:rsidR="002339DB" w:rsidRDefault="002339DB">
      <w:pPr>
        <w:rPr>
          <w:b/>
          <w:sz w:val="6"/>
          <w:u w:val="single"/>
        </w:rPr>
      </w:pPr>
    </w:p>
    <w:p w14:paraId="1FBE5DF5" w14:textId="652743E3" w:rsidR="002339DB" w:rsidRDefault="002339DB">
      <w:pPr>
        <w:rPr>
          <w:b/>
          <w:sz w:val="6"/>
          <w:u w:val="single"/>
        </w:rPr>
      </w:pPr>
    </w:p>
    <w:p w14:paraId="2E644B09" w14:textId="589F5D81" w:rsidR="002339DB" w:rsidRDefault="002339DB">
      <w:pPr>
        <w:rPr>
          <w:b/>
          <w:sz w:val="6"/>
          <w:u w:val="single"/>
        </w:rPr>
      </w:pPr>
    </w:p>
    <w:p w14:paraId="74D2F168" w14:textId="5B8410ED" w:rsidR="002339DB" w:rsidRDefault="002339DB">
      <w:pPr>
        <w:rPr>
          <w:b/>
          <w:sz w:val="6"/>
          <w:u w:val="single"/>
        </w:rPr>
      </w:pPr>
    </w:p>
    <w:p w14:paraId="748A2E89" w14:textId="742820D2" w:rsidR="002339DB" w:rsidRDefault="002339DB">
      <w:pPr>
        <w:rPr>
          <w:b/>
          <w:sz w:val="6"/>
          <w:u w:val="single"/>
        </w:rPr>
      </w:pPr>
    </w:p>
    <w:p w14:paraId="42801D96" w14:textId="47FBE2BA" w:rsidR="002339DB" w:rsidRDefault="002339DB">
      <w:pPr>
        <w:rPr>
          <w:b/>
          <w:sz w:val="6"/>
          <w:u w:val="single"/>
        </w:rPr>
      </w:pPr>
    </w:p>
    <w:p w14:paraId="2535CE3E" w14:textId="1C35DDBE" w:rsidR="002339DB" w:rsidRDefault="002339DB">
      <w:pPr>
        <w:rPr>
          <w:b/>
          <w:sz w:val="6"/>
          <w:u w:val="single"/>
        </w:rPr>
      </w:pPr>
    </w:p>
    <w:p w14:paraId="598884DC" w14:textId="655DC6A8" w:rsidR="002339DB" w:rsidRDefault="002339DB">
      <w:pPr>
        <w:rPr>
          <w:b/>
          <w:sz w:val="6"/>
          <w:u w:val="single"/>
        </w:rPr>
      </w:pPr>
    </w:p>
    <w:p w14:paraId="599B19F5" w14:textId="2E3FC0AB" w:rsidR="002339DB" w:rsidRDefault="002339DB">
      <w:pPr>
        <w:rPr>
          <w:b/>
          <w:sz w:val="6"/>
          <w:u w:val="single"/>
        </w:rPr>
      </w:pPr>
    </w:p>
    <w:p w14:paraId="5ECF32D7" w14:textId="4DDE5053" w:rsidR="002339DB" w:rsidRDefault="002339DB">
      <w:pPr>
        <w:rPr>
          <w:b/>
          <w:sz w:val="6"/>
          <w:u w:val="single"/>
        </w:rPr>
      </w:pPr>
    </w:p>
    <w:p w14:paraId="64BC6168" w14:textId="1EEFA448" w:rsidR="002339DB" w:rsidRDefault="002339DB">
      <w:pPr>
        <w:rPr>
          <w:b/>
          <w:sz w:val="6"/>
          <w:u w:val="single"/>
        </w:rPr>
      </w:pPr>
    </w:p>
    <w:p w14:paraId="3BE4AE7B" w14:textId="10E72780" w:rsidR="002339DB" w:rsidRDefault="002339DB">
      <w:pPr>
        <w:rPr>
          <w:b/>
          <w:sz w:val="6"/>
          <w:u w:val="single"/>
        </w:rPr>
      </w:pPr>
    </w:p>
    <w:p w14:paraId="45424298" w14:textId="1A01ACE5" w:rsidR="002339DB" w:rsidRDefault="002339DB">
      <w:pPr>
        <w:rPr>
          <w:b/>
          <w:sz w:val="6"/>
          <w:u w:val="single"/>
        </w:rPr>
      </w:pPr>
    </w:p>
    <w:p w14:paraId="4D528157" w14:textId="7138D0A0" w:rsidR="002339DB" w:rsidRDefault="002339DB">
      <w:pPr>
        <w:rPr>
          <w:b/>
          <w:sz w:val="6"/>
          <w:u w:val="single"/>
        </w:rPr>
      </w:pPr>
    </w:p>
    <w:p w14:paraId="2BA88B27" w14:textId="7BEF28E9" w:rsidR="002339DB" w:rsidRDefault="002339DB">
      <w:pPr>
        <w:rPr>
          <w:b/>
          <w:sz w:val="6"/>
          <w:u w:val="single"/>
        </w:rPr>
      </w:pPr>
    </w:p>
    <w:p w14:paraId="2101795E" w14:textId="5099D567" w:rsidR="002339DB" w:rsidRDefault="002339DB">
      <w:pPr>
        <w:rPr>
          <w:b/>
          <w:sz w:val="6"/>
          <w:u w:val="single"/>
        </w:rPr>
      </w:pPr>
    </w:p>
    <w:p w14:paraId="389CAA7C" w14:textId="0411EB1A" w:rsidR="002339DB" w:rsidRDefault="002339DB">
      <w:pPr>
        <w:rPr>
          <w:b/>
          <w:sz w:val="6"/>
          <w:u w:val="single"/>
        </w:rPr>
      </w:pPr>
    </w:p>
    <w:p w14:paraId="0E9A325F" w14:textId="4C8B0F7F" w:rsidR="002339DB" w:rsidRDefault="002339DB">
      <w:pPr>
        <w:rPr>
          <w:b/>
          <w:sz w:val="6"/>
          <w:u w:val="single"/>
        </w:rPr>
      </w:pPr>
    </w:p>
    <w:p w14:paraId="0DDE62B1" w14:textId="277CD4D4" w:rsidR="002339DB" w:rsidRDefault="002339DB">
      <w:pPr>
        <w:rPr>
          <w:b/>
          <w:sz w:val="6"/>
          <w:u w:val="single"/>
        </w:rPr>
      </w:pPr>
    </w:p>
    <w:p w14:paraId="7AFD8927" w14:textId="6B838996" w:rsidR="002339DB" w:rsidRDefault="002339DB">
      <w:pPr>
        <w:rPr>
          <w:b/>
          <w:sz w:val="6"/>
          <w:u w:val="single"/>
        </w:rPr>
      </w:pPr>
    </w:p>
    <w:p w14:paraId="30423967" w14:textId="77A0EC45" w:rsidR="002339DB" w:rsidRDefault="002339DB">
      <w:pPr>
        <w:rPr>
          <w:b/>
          <w:sz w:val="6"/>
          <w:u w:val="single"/>
        </w:rPr>
      </w:pPr>
    </w:p>
    <w:p w14:paraId="73951AAF" w14:textId="3A2DA316" w:rsidR="002339DB" w:rsidRDefault="002339DB">
      <w:pPr>
        <w:rPr>
          <w:b/>
          <w:sz w:val="6"/>
          <w:u w:val="single"/>
        </w:rPr>
      </w:pPr>
    </w:p>
    <w:p w14:paraId="2EC73B22" w14:textId="77777777" w:rsidR="002339DB" w:rsidRPr="009E1688" w:rsidRDefault="002339DB" w:rsidP="002339DB">
      <w:pPr>
        <w:pStyle w:val="Header"/>
        <w:jc w:val="center"/>
        <w:rPr>
          <w:sz w:val="36"/>
          <w:szCs w:val="36"/>
        </w:rPr>
      </w:pPr>
      <w:bookmarkStart w:id="0" w:name="_Hlk72232119"/>
      <w:bookmarkStart w:id="1" w:name="_Hlk72232120"/>
      <w:bookmarkEnd w:id="0"/>
      <w:bookmarkEnd w:id="1"/>
      <w:r w:rsidRPr="009E1688">
        <w:rPr>
          <w:sz w:val="36"/>
          <w:szCs w:val="36"/>
        </w:rPr>
        <w:lastRenderedPageBreak/>
        <w:t>PPT2</w:t>
      </w:r>
    </w:p>
    <w:p w14:paraId="2C344578" w14:textId="422EEC78" w:rsidR="002339DB" w:rsidRPr="002339DB" w:rsidRDefault="002339DB" w:rsidP="002339DB">
      <w:pPr>
        <w:pStyle w:val="Header"/>
        <w:tabs>
          <w:tab w:val="left" w:pos="1944"/>
        </w:tabs>
      </w:pPr>
      <w:r w:rsidRPr="002339DB">
        <w:t>https://www.youthrights.org/blog/time-flies-when-youre-having-fun-and-drags-when-youre-young/</w:t>
      </w:r>
      <w:r>
        <w:rPr>
          <w:noProof/>
        </w:rPr>
        <w:drawing>
          <wp:inline distT="0" distB="0" distL="0" distR="0" wp14:anchorId="1D328E70" wp14:editId="194E3063">
            <wp:extent cx="7767320" cy="6082201"/>
            <wp:effectExtent l="444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780286" cy="6092354"/>
                    </a:xfrm>
                    <a:prstGeom prst="rect">
                      <a:avLst/>
                    </a:prstGeom>
                    <a:noFill/>
                    <a:ln>
                      <a:noFill/>
                    </a:ln>
                  </pic:spPr>
                </pic:pic>
              </a:graphicData>
            </a:graphic>
          </wp:inline>
        </w:drawing>
      </w:r>
    </w:p>
    <w:p w14:paraId="6A6CCCEB" w14:textId="7CE800A1" w:rsidR="002339DB" w:rsidRPr="002339DB" w:rsidRDefault="002339DB" w:rsidP="007027A0">
      <w:pPr>
        <w:pStyle w:val="Header"/>
        <w:jc w:val="center"/>
        <w:rPr>
          <w:b/>
          <w:bCs/>
          <w:sz w:val="22"/>
          <w:szCs w:val="22"/>
        </w:rPr>
      </w:pPr>
      <w:r w:rsidRPr="002339DB">
        <w:rPr>
          <w:b/>
          <w:bCs/>
          <w:sz w:val="22"/>
          <w:szCs w:val="22"/>
        </w:rPr>
        <w:lastRenderedPageBreak/>
        <w:t>Transcript</w:t>
      </w:r>
    </w:p>
    <w:p w14:paraId="6AFE3EBE" w14:textId="79346D33" w:rsidR="002339DB" w:rsidRPr="002339DB" w:rsidRDefault="002339DB" w:rsidP="002339DB">
      <w:pPr>
        <w:pStyle w:val="Header"/>
        <w:rPr>
          <w:b/>
          <w:bCs/>
          <w:sz w:val="22"/>
          <w:szCs w:val="22"/>
        </w:rPr>
      </w:pPr>
      <w:r w:rsidRPr="002339DB">
        <w:rPr>
          <w:b/>
          <w:bCs/>
          <w:sz w:val="22"/>
          <w:szCs w:val="22"/>
        </w:rPr>
        <w:tab/>
      </w:r>
      <w:r w:rsidR="007027A0">
        <w:rPr>
          <w:b/>
          <w:bCs/>
          <w:sz w:val="22"/>
          <w:szCs w:val="22"/>
        </w:rPr>
        <w:t xml:space="preserve">       </w:t>
      </w:r>
      <w:r w:rsidRPr="002339DB">
        <w:rPr>
          <w:b/>
          <w:bCs/>
          <w:sz w:val="22"/>
          <w:szCs w:val="22"/>
        </w:rPr>
        <w:t>Time: 1 min 57 seconds</w:t>
      </w:r>
    </w:p>
    <w:p w14:paraId="2BE50BBF" w14:textId="77777777" w:rsidR="002339DB" w:rsidRPr="007027A0" w:rsidRDefault="002339DB" w:rsidP="002339DB">
      <w:pPr>
        <w:pStyle w:val="NormalWeb"/>
        <w:shd w:val="clear" w:color="auto" w:fill="E8F0D8"/>
        <w:spacing w:before="180" w:beforeAutospacing="0" w:after="180" w:afterAutospacing="0"/>
        <w:rPr>
          <w:rFonts w:ascii="Verdana" w:hAnsi="Verdana"/>
          <w:color w:val="000000"/>
          <w:sz w:val="22"/>
          <w:szCs w:val="22"/>
        </w:rPr>
      </w:pPr>
      <w:r w:rsidRPr="007027A0">
        <w:rPr>
          <w:rStyle w:val="Strong"/>
          <w:rFonts w:ascii="Verdana" w:hAnsi="Verdana"/>
          <w:color w:val="000000"/>
          <w:sz w:val="22"/>
          <w:szCs w:val="22"/>
        </w:rPr>
        <w:t>Selina</w:t>
      </w:r>
      <w:r w:rsidRPr="007027A0">
        <w:rPr>
          <w:rFonts w:ascii="Verdana" w:hAnsi="Verdana"/>
          <w:color w:val="000000"/>
          <w:sz w:val="22"/>
          <w:szCs w:val="22"/>
        </w:rPr>
        <w:t>: Patrick? Is that you?</w:t>
      </w:r>
    </w:p>
    <w:p w14:paraId="0D005623" w14:textId="77777777" w:rsidR="002339DB" w:rsidRPr="007027A0" w:rsidRDefault="002339DB" w:rsidP="002339DB">
      <w:pPr>
        <w:pStyle w:val="NormalWeb"/>
        <w:shd w:val="clear" w:color="auto" w:fill="E8F0D8"/>
        <w:spacing w:before="180" w:beforeAutospacing="0" w:after="180" w:afterAutospacing="0"/>
        <w:rPr>
          <w:rFonts w:ascii="Verdana" w:hAnsi="Verdana"/>
          <w:color w:val="000000"/>
          <w:sz w:val="22"/>
          <w:szCs w:val="22"/>
        </w:rPr>
      </w:pPr>
      <w:r w:rsidRPr="007027A0">
        <w:rPr>
          <w:rStyle w:val="Strong"/>
          <w:rFonts w:ascii="Verdana" w:hAnsi="Verdana"/>
          <w:color w:val="000000"/>
          <w:sz w:val="22"/>
          <w:szCs w:val="22"/>
        </w:rPr>
        <w:t>Patrick</w:t>
      </w:r>
      <w:r w:rsidRPr="007027A0">
        <w:rPr>
          <w:rFonts w:ascii="Verdana" w:hAnsi="Verdana"/>
          <w:color w:val="000000"/>
          <w:sz w:val="22"/>
          <w:szCs w:val="22"/>
        </w:rPr>
        <w:t>: Selina! Hello!</w:t>
      </w:r>
    </w:p>
    <w:p w14:paraId="60F53595" w14:textId="77777777" w:rsidR="002339DB" w:rsidRPr="007027A0" w:rsidRDefault="002339DB" w:rsidP="002339DB">
      <w:pPr>
        <w:pStyle w:val="NormalWeb"/>
        <w:shd w:val="clear" w:color="auto" w:fill="E8F0D8"/>
        <w:spacing w:before="180" w:beforeAutospacing="0" w:after="180" w:afterAutospacing="0"/>
        <w:rPr>
          <w:rFonts w:ascii="Verdana" w:hAnsi="Verdana"/>
          <w:color w:val="000000"/>
          <w:sz w:val="22"/>
          <w:szCs w:val="22"/>
        </w:rPr>
      </w:pPr>
      <w:r w:rsidRPr="007027A0">
        <w:rPr>
          <w:rStyle w:val="Strong"/>
          <w:rFonts w:ascii="Verdana" w:hAnsi="Verdana"/>
          <w:color w:val="000000"/>
          <w:sz w:val="22"/>
          <w:szCs w:val="22"/>
        </w:rPr>
        <w:t>Selina</w:t>
      </w:r>
      <w:r w:rsidRPr="007027A0">
        <w:rPr>
          <w:rFonts w:ascii="Verdana" w:hAnsi="Verdana"/>
          <w:color w:val="000000"/>
          <w:sz w:val="22"/>
          <w:szCs w:val="22"/>
        </w:rPr>
        <w:t>: Well, well. Patrick Eastwood. How have you been?</w:t>
      </w:r>
    </w:p>
    <w:p w14:paraId="3A159029" w14:textId="77777777" w:rsidR="002339DB" w:rsidRPr="007027A0" w:rsidRDefault="002339DB" w:rsidP="002339DB">
      <w:pPr>
        <w:pStyle w:val="NormalWeb"/>
        <w:shd w:val="clear" w:color="auto" w:fill="E8F0D8"/>
        <w:spacing w:before="180" w:beforeAutospacing="0" w:after="180" w:afterAutospacing="0"/>
        <w:rPr>
          <w:rFonts w:ascii="Verdana" w:hAnsi="Verdana"/>
          <w:color w:val="000000"/>
          <w:sz w:val="22"/>
          <w:szCs w:val="22"/>
        </w:rPr>
      </w:pPr>
      <w:r w:rsidRPr="007027A0">
        <w:rPr>
          <w:rStyle w:val="Strong"/>
          <w:rFonts w:ascii="Verdana" w:hAnsi="Verdana"/>
          <w:color w:val="000000"/>
          <w:sz w:val="22"/>
          <w:szCs w:val="22"/>
        </w:rPr>
        <w:t>Patrick</w:t>
      </w:r>
      <w:r w:rsidRPr="007027A0">
        <w:rPr>
          <w:rFonts w:ascii="Verdana" w:hAnsi="Verdana"/>
          <w:color w:val="000000"/>
          <w:sz w:val="22"/>
          <w:szCs w:val="22"/>
        </w:rPr>
        <w:t>: Good. Great, actually. How are you? I haven't seen you for ... how long?</w:t>
      </w:r>
    </w:p>
    <w:p w14:paraId="68485879" w14:textId="77777777" w:rsidR="002339DB" w:rsidRPr="007027A0" w:rsidRDefault="002339DB" w:rsidP="002339DB">
      <w:pPr>
        <w:pStyle w:val="NormalWeb"/>
        <w:shd w:val="clear" w:color="auto" w:fill="E8F0D8"/>
        <w:spacing w:before="180" w:beforeAutospacing="0" w:after="180" w:afterAutospacing="0"/>
        <w:rPr>
          <w:rFonts w:ascii="Verdana" w:hAnsi="Verdana"/>
          <w:color w:val="000000"/>
          <w:sz w:val="22"/>
          <w:szCs w:val="22"/>
        </w:rPr>
      </w:pPr>
      <w:r w:rsidRPr="007027A0">
        <w:rPr>
          <w:rStyle w:val="Strong"/>
          <w:rFonts w:ascii="Verdana" w:hAnsi="Verdana"/>
          <w:color w:val="000000"/>
          <w:sz w:val="22"/>
          <w:szCs w:val="22"/>
        </w:rPr>
        <w:t>Selina</w:t>
      </w:r>
      <w:r w:rsidRPr="007027A0">
        <w:rPr>
          <w:rFonts w:ascii="Verdana" w:hAnsi="Verdana"/>
          <w:color w:val="000000"/>
          <w:sz w:val="22"/>
          <w:szCs w:val="22"/>
        </w:rPr>
        <w:t>: It's been ages. At least fifteen years. Wow.</w:t>
      </w:r>
    </w:p>
    <w:p w14:paraId="3A770328" w14:textId="77777777" w:rsidR="002339DB" w:rsidRPr="007027A0" w:rsidRDefault="002339DB" w:rsidP="002339DB">
      <w:pPr>
        <w:pStyle w:val="NormalWeb"/>
        <w:shd w:val="clear" w:color="auto" w:fill="E8F0D8"/>
        <w:spacing w:before="180" w:beforeAutospacing="0" w:after="180" w:afterAutospacing="0"/>
        <w:rPr>
          <w:rFonts w:ascii="Verdana" w:hAnsi="Verdana"/>
          <w:color w:val="000000"/>
          <w:sz w:val="22"/>
          <w:szCs w:val="22"/>
        </w:rPr>
      </w:pPr>
      <w:r w:rsidRPr="007027A0">
        <w:rPr>
          <w:rStyle w:val="Strong"/>
          <w:rFonts w:ascii="Verdana" w:hAnsi="Verdana"/>
          <w:color w:val="000000"/>
          <w:sz w:val="22"/>
          <w:szCs w:val="22"/>
        </w:rPr>
        <w:t>Patrick</w:t>
      </w:r>
      <w:r w:rsidRPr="007027A0">
        <w:rPr>
          <w:rFonts w:ascii="Verdana" w:hAnsi="Verdana"/>
          <w:color w:val="000000"/>
          <w:sz w:val="22"/>
          <w:szCs w:val="22"/>
        </w:rPr>
        <w:t>: Yeah. Wow.</w:t>
      </w:r>
    </w:p>
    <w:p w14:paraId="02C0F046" w14:textId="77777777" w:rsidR="002339DB" w:rsidRPr="007027A0" w:rsidRDefault="002339DB" w:rsidP="002339DB">
      <w:pPr>
        <w:pStyle w:val="NormalWeb"/>
        <w:shd w:val="clear" w:color="auto" w:fill="E8F0D8"/>
        <w:spacing w:before="180" w:beforeAutospacing="0" w:after="180" w:afterAutospacing="0"/>
        <w:rPr>
          <w:rFonts w:ascii="Verdana" w:hAnsi="Verdana"/>
          <w:color w:val="000000"/>
          <w:sz w:val="22"/>
          <w:szCs w:val="22"/>
        </w:rPr>
      </w:pPr>
      <w:r w:rsidRPr="007027A0">
        <w:rPr>
          <w:rStyle w:val="Strong"/>
          <w:rFonts w:ascii="Verdana" w:hAnsi="Verdana"/>
          <w:color w:val="000000"/>
          <w:sz w:val="22"/>
          <w:szCs w:val="22"/>
        </w:rPr>
        <w:t>Patrick and Selina</w:t>
      </w:r>
      <w:r w:rsidRPr="007027A0">
        <w:rPr>
          <w:rFonts w:ascii="Verdana" w:hAnsi="Verdana"/>
          <w:color w:val="000000"/>
          <w:sz w:val="22"/>
          <w:szCs w:val="22"/>
        </w:rPr>
        <w:t>: So, what are you doing here?</w:t>
      </w:r>
    </w:p>
    <w:p w14:paraId="3ECE5FA2" w14:textId="77777777" w:rsidR="002339DB" w:rsidRPr="007027A0" w:rsidRDefault="002339DB" w:rsidP="002339DB">
      <w:pPr>
        <w:pStyle w:val="NormalWeb"/>
        <w:shd w:val="clear" w:color="auto" w:fill="E8F0D8"/>
        <w:spacing w:before="180" w:beforeAutospacing="0" w:after="180" w:afterAutospacing="0"/>
        <w:rPr>
          <w:rFonts w:ascii="Verdana" w:hAnsi="Verdana"/>
          <w:color w:val="000000"/>
          <w:sz w:val="22"/>
          <w:szCs w:val="22"/>
        </w:rPr>
      </w:pPr>
      <w:r w:rsidRPr="007027A0">
        <w:rPr>
          <w:rStyle w:val="Strong"/>
          <w:rFonts w:ascii="Verdana" w:hAnsi="Verdana"/>
          <w:color w:val="000000"/>
          <w:sz w:val="22"/>
          <w:szCs w:val="22"/>
        </w:rPr>
        <w:t>Selina</w:t>
      </w:r>
      <w:r w:rsidRPr="007027A0">
        <w:rPr>
          <w:rFonts w:ascii="Verdana" w:hAnsi="Verdana"/>
          <w:color w:val="000000"/>
          <w:sz w:val="22"/>
          <w:szCs w:val="22"/>
        </w:rPr>
        <w:t>: Sorry, you go first.</w:t>
      </w:r>
    </w:p>
    <w:p w14:paraId="0E379828" w14:textId="77777777" w:rsidR="002339DB" w:rsidRPr="007027A0" w:rsidRDefault="002339DB" w:rsidP="002339DB">
      <w:pPr>
        <w:pStyle w:val="NormalWeb"/>
        <w:shd w:val="clear" w:color="auto" w:fill="E8F0D8"/>
        <w:spacing w:before="180" w:beforeAutospacing="0" w:after="180" w:afterAutospacing="0"/>
        <w:rPr>
          <w:rFonts w:ascii="Verdana" w:hAnsi="Verdana"/>
          <w:color w:val="000000"/>
          <w:sz w:val="22"/>
          <w:szCs w:val="22"/>
        </w:rPr>
      </w:pPr>
      <w:r w:rsidRPr="007027A0">
        <w:rPr>
          <w:rStyle w:val="Strong"/>
          <w:rFonts w:ascii="Verdana" w:hAnsi="Verdana"/>
          <w:color w:val="000000"/>
          <w:sz w:val="22"/>
          <w:szCs w:val="22"/>
        </w:rPr>
        <w:t>Patrick</w:t>
      </w:r>
      <w:r w:rsidRPr="007027A0">
        <w:rPr>
          <w:rFonts w:ascii="Verdana" w:hAnsi="Verdana"/>
          <w:color w:val="000000"/>
          <w:sz w:val="22"/>
          <w:szCs w:val="22"/>
        </w:rPr>
        <w:t>: OK. What are you doing here? I thought you'd moved to London.</w:t>
      </w:r>
    </w:p>
    <w:p w14:paraId="05D4F9E5" w14:textId="77777777" w:rsidR="002339DB" w:rsidRPr="007027A0" w:rsidRDefault="002339DB" w:rsidP="002339DB">
      <w:pPr>
        <w:pStyle w:val="NormalWeb"/>
        <w:shd w:val="clear" w:color="auto" w:fill="E8F0D8"/>
        <w:spacing w:before="180" w:beforeAutospacing="0" w:after="180" w:afterAutospacing="0"/>
        <w:rPr>
          <w:rFonts w:ascii="Verdana" w:hAnsi="Verdana"/>
          <w:color w:val="000000"/>
          <w:sz w:val="22"/>
          <w:szCs w:val="22"/>
        </w:rPr>
      </w:pPr>
      <w:r w:rsidRPr="007027A0">
        <w:rPr>
          <w:rStyle w:val="Strong"/>
          <w:rFonts w:ascii="Verdana" w:hAnsi="Verdana"/>
          <w:color w:val="000000"/>
          <w:sz w:val="22"/>
          <w:szCs w:val="22"/>
        </w:rPr>
        <w:t>Selina</w:t>
      </w:r>
      <w:r w:rsidRPr="007027A0">
        <w:rPr>
          <w:rFonts w:ascii="Verdana" w:hAnsi="Verdana"/>
          <w:color w:val="000000"/>
          <w:sz w:val="22"/>
          <w:szCs w:val="22"/>
        </w:rPr>
        <w:t>: I was in London for a couple of years. But it didn't work out.</w:t>
      </w:r>
    </w:p>
    <w:p w14:paraId="568384FB" w14:textId="77777777" w:rsidR="002339DB" w:rsidRPr="007027A0" w:rsidRDefault="002339DB" w:rsidP="002339DB">
      <w:pPr>
        <w:pStyle w:val="NormalWeb"/>
        <w:shd w:val="clear" w:color="auto" w:fill="E8F0D8"/>
        <w:spacing w:before="180" w:beforeAutospacing="0" w:after="180" w:afterAutospacing="0"/>
        <w:rPr>
          <w:rFonts w:ascii="Verdana" w:hAnsi="Verdana"/>
          <w:color w:val="000000"/>
          <w:sz w:val="22"/>
          <w:szCs w:val="22"/>
        </w:rPr>
      </w:pPr>
      <w:r w:rsidRPr="007027A0">
        <w:rPr>
          <w:rStyle w:val="Strong"/>
          <w:rFonts w:ascii="Verdana" w:hAnsi="Verdana"/>
          <w:color w:val="000000"/>
          <w:sz w:val="22"/>
          <w:szCs w:val="22"/>
        </w:rPr>
        <w:t>Patrick</w:t>
      </w:r>
      <w:r w:rsidRPr="007027A0">
        <w:rPr>
          <w:rFonts w:ascii="Verdana" w:hAnsi="Verdana"/>
          <w:color w:val="000000"/>
          <w:sz w:val="22"/>
          <w:szCs w:val="22"/>
        </w:rPr>
        <w:t>: Oh, I'm sorry to hear that. Are you ... OK?</w:t>
      </w:r>
    </w:p>
    <w:p w14:paraId="0E917345" w14:textId="77777777" w:rsidR="002339DB" w:rsidRPr="007027A0" w:rsidRDefault="002339DB" w:rsidP="002339DB">
      <w:pPr>
        <w:pStyle w:val="NormalWeb"/>
        <w:shd w:val="clear" w:color="auto" w:fill="E8F0D8"/>
        <w:spacing w:before="180" w:beforeAutospacing="0" w:after="180" w:afterAutospacing="0"/>
        <w:rPr>
          <w:rFonts w:ascii="Verdana" w:hAnsi="Verdana"/>
          <w:color w:val="000000"/>
          <w:sz w:val="22"/>
          <w:szCs w:val="22"/>
        </w:rPr>
      </w:pPr>
      <w:r w:rsidRPr="007027A0">
        <w:rPr>
          <w:rStyle w:val="Strong"/>
          <w:rFonts w:ascii="Verdana" w:hAnsi="Verdana"/>
          <w:color w:val="000000"/>
          <w:sz w:val="22"/>
          <w:szCs w:val="22"/>
        </w:rPr>
        <w:t>Selina</w:t>
      </w:r>
      <w:r w:rsidRPr="007027A0">
        <w:rPr>
          <w:rFonts w:ascii="Verdana" w:hAnsi="Verdana"/>
          <w:color w:val="000000"/>
          <w:sz w:val="22"/>
          <w:szCs w:val="22"/>
        </w:rPr>
        <w:t>: I'm fine! The dream job wasn't really a dream, you know? Um ... and London is great but it's so expensive. I mean, just the rent on a flat is ... uh … crazy expensive.</w:t>
      </w:r>
    </w:p>
    <w:p w14:paraId="7CFFC89F" w14:textId="77777777" w:rsidR="002339DB" w:rsidRPr="007027A0" w:rsidRDefault="002339DB" w:rsidP="002339DB">
      <w:pPr>
        <w:pStyle w:val="NormalWeb"/>
        <w:shd w:val="clear" w:color="auto" w:fill="E8F0D8"/>
        <w:spacing w:before="180" w:beforeAutospacing="0" w:after="180" w:afterAutospacing="0"/>
        <w:rPr>
          <w:rFonts w:ascii="Verdana" w:hAnsi="Verdana"/>
          <w:color w:val="000000"/>
          <w:sz w:val="22"/>
          <w:szCs w:val="22"/>
        </w:rPr>
      </w:pPr>
      <w:r w:rsidRPr="007027A0">
        <w:rPr>
          <w:rStyle w:val="Strong"/>
          <w:rFonts w:ascii="Verdana" w:hAnsi="Verdana"/>
          <w:color w:val="000000"/>
          <w:sz w:val="22"/>
          <w:szCs w:val="22"/>
        </w:rPr>
        <w:t>Patrick</w:t>
      </w:r>
      <w:r w:rsidRPr="007027A0">
        <w:rPr>
          <w:rFonts w:ascii="Verdana" w:hAnsi="Verdana"/>
          <w:color w:val="000000"/>
          <w:sz w:val="22"/>
          <w:szCs w:val="22"/>
        </w:rPr>
        <w:t>: I see.</w:t>
      </w:r>
    </w:p>
    <w:p w14:paraId="7BC0828E" w14:textId="77777777" w:rsidR="002339DB" w:rsidRPr="007027A0" w:rsidRDefault="002339DB" w:rsidP="002339DB">
      <w:pPr>
        <w:pStyle w:val="NormalWeb"/>
        <w:shd w:val="clear" w:color="auto" w:fill="E8F0D8"/>
        <w:spacing w:before="180" w:beforeAutospacing="0" w:after="180" w:afterAutospacing="0"/>
        <w:rPr>
          <w:rFonts w:ascii="Verdana" w:hAnsi="Verdana"/>
          <w:color w:val="000000"/>
          <w:sz w:val="22"/>
          <w:szCs w:val="22"/>
        </w:rPr>
      </w:pPr>
      <w:r w:rsidRPr="007027A0">
        <w:rPr>
          <w:rStyle w:val="Strong"/>
          <w:rFonts w:ascii="Verdana" w:hAnsi="Verdana"/>
          <w:color w:val="000000"/>
          <w:sz w:val="22"/>
          <w:szCs w:val="22"/>
        </w:rPr>
        <w:t>Selina</w:t>
      </w:r>
      <w:r w:rsidRPr="007027A0">
        <w:rPr>
          <w:rFonts w:ascii="Verdana" w:hAnsi="Verdana"/>
          <w:color w:val="000000"/>
          <w:sz w:val="22"/>
          <w:szCs w:val="22"/>
        </w:rPr>
        <w:t>: So, I came back. I've been back now for almost five months. Living back home with Mum and Dad. Which is err ... interesting. Um ... but anyway, what about you?</w:t>
      </w:r>
    </w:p>
    <w:p w14:paraId="235D7919" w14:textId="77777777" w:rsidR="002339DB" w:rsidRPr="007027A0" w:rsidRDefault="002339DB" w:rsidP="002339DB">
      <w:pPr>
        <w:pStyle w:val="NormalWeb"/>
        <w:shd w:val="clear" w:color="auto" w:fill="E8F0D8"/>
        <w:spacing w:before="180" w:beforeAutospacing="0" w:after="180" w:afterAutospacing="0"/>
        <w:rPr>
          <w:rFonts w:ascii="Verdana" w:hAnsi="Verdana"/>
          <w:color w:val="000000"/>
          <w:sz w:val="22"/>
          <w:szCs w:val="22"/>
        </w:rPr>
      </w:pPr>
      <w:r w:rsidRPr="007027A0">
        <w:rPr>
          <w:rStyle w:val="Strong"/>
          <w:rFonts w:ascii="Verdana" w:hAnsi="Verdana"/>
          <w:color w:val="000000"/>
          <w:sz w:val="22"/>
          <w:szCs w:val="22"/>
        </w:rPr>
        <w:t>Patrick</w:t>
      </w:r>
      <w:r w:rsidRPr="007027A0">
        <w:rPr>
          <w:rFonts w:ascii="Verdana" w:hAnsi="Verdana"/>
          <w:color w:val="000000"/>
          <w:sz w:val="22"/>
          <w:szCs w:val="22"/>
        </w:rPr>
        <w:t>: Me? Oh, nothing new. You know me – 'Patrick the predictable'. I never left here.</w:t>
      </w:r>
    </w:p>
    <w:p w14:paraId="53FB8321" w14:textId="77777777" w:rsidR="002339DB" w:rsidRPr="007027A0" w:rsidRDefault="002339DB" w:rsidP="002339DB">
      <w:pPr>
        <w:pStyle w:val="NormalWeb"/>
        <w:shd w:val="clear" w:color="auto" w:fill="E8F0D8"/>
        <w:spacing w:before="180" w:beforeAutospacing="0" w:after="180" w:afterAutospacing="0"/>
        <w:rPr>
          <w:rFonts w:ascii="Verdana" w:hAnsi="Verdana"/>
          <w:color w:val="000000"/>
          <w:sz w:val="22"/>
          <w:szCs w:val="22"/>
        </w:rPr>
      </w:pPr>
      <w:r w:rsidRPr="007027A0">
        <w:rPr>
          <w:rStyle w:val="Strong"/>
          <w:rFonts w:ascii="Verdana" w:hAnsi="Verdana"/>
          <w:color w:val="000000"/>
          <w:sz w:val="22"/>
          <w:szCs w:val="22"/>
        </w:rPr>
        <w:t>Selina</w:t>
      </w:r>
      <w:r w:rsidRPr="007027A0">
        <w:rPr>
          <w:rFonts w:ascii="Verdana" w:hAnsi="Verdana"/>
          <w:color w:val="000000"/>
          <w:sz w:val="22"/>
          <w:szCs w:val="22"/>
        </w:rPr>
        <w:t>: Oh. And is that ...?</w:t>
      </w:r>
    </w:p>
    <w:p w14:paraId="72E27B07" w14:textId="77777777" w:rsidR="002339DB" w:rsidRPr="007027A0" w:rsidRDefault="002339DB" w:rsidP="002339DB">
      <w:pPr>
        <w:pStyle w:val="NormalWeb"/>
        <w:shd w:val="clear" w:color="auto" w:fill="E8F0D8"/>
        <w:spacing w:before="180" w:beforeAutospacing="0" w:after="180" w:afterAutospacing="0"/>
        <w:rPr>
          <w:rFonts w:ascii="Verdana" w:hAnsi="Verdana"/>
          <w:color w:val="000000"/>
          <w:sz w:val="22"/>
          <w:szCs w:val="22"/>
        </w:rPr>
      </w:pPr>
      <w:r w:rsidRPr="007027A0">
        <w:rPr>
          <w:rStyle w:val="Strong"/>
          <w:rFonts w:ascii="Verdana" w:hAnsi="Verdana"/>
          <w:color w:val="000000"/>
          <w:sz w:val="22"/>
          <w:szCs w:val="22"/>
        </w:rPr>
        <w:t>Patrick</w:t>
      </w:r>
      <w:r w:rsidRPr="007027A0">
        <w:rPr>
          <w:rFonts w:ascii="Verdana" w:hAnsi="Verdana"/>
          <w:color w:val="000000"/>
          <w:sz w:val="22"/>
          <w:szCs w:val="22"/>
        </w:rPr>
        <w:t>: Oh, I'm very happy. I'm married now. We've just celebrated our tenth anniversary.</w:t>
      </w:r>
    </w:p>
    <w:p w14:paraId="7596A6EA" w14:textId="77777777" w:rsidR="002339DB" w:rsidRPr="007027A0" w:rsidRDefault="002339DB" w:rsidP="002339DB">
      <w:pPr>
        <w:pStyle w:val="NormalWeb"/>
        <w:shd w:val="clear" w:color="auto" w:fill="E8F0D8"/>
        <w:spacing w:before="180" w:beforeAutospacing="0" w:after="180" w:afterAutospacing="0"/>
        <w:rPr>
          <w:rFonts w:ascii="Verdana" w:hAnsi="Verdana"/>
          <w:color w:val="000000"/>
          <w:sz w:val="22"/>
          <w:szCs w:val="22"/>
        </w:rPr>
      </w:pPr>
      <w:r w:rsidRPr="007027A0">
        <w:rPr>
          <w:rStyle w:val="Strong"/>
          <w:rFonts w:ascii="Verdana" w:hAnsi="Verdana"/>
          <w:color w:val="000000"/>
          <w:sz w:val="22"/>
          <w:szCs w:val="22"/>
        </w:rPr>
        <w:t>Selina</w:t>
      </w:r>
      <w:r w:rsidRPr="007027A0">
        <w:rPr>
          <w:rFonts w:ascii="Verdana" w:hAnsi="Verdana"/>
          <w:color w:val="000000"/>
          <w:sz w:val="22"/>
          <w:szCs w:val="22"/>
        </w:rPr>
        <w:t>: No way! You? Married? To …?</w:t>
      </w:r>
    </w:p>
    <w:p w14:paraId="2F8E4416" w14:textId="77777777" w:rsidR="002339DB" w:rsidRPr="007027A0" w:rsidRDefault="002339DB" w:rsidP="002339DB">
      <w:pPr>
        <w:pStyle w:val="NormalWeb"/>
        <w:shd w:val="clear" w:color="auto" w:fill="E8F0D8"/>
        <w:spacing w:before="180" w:beforeAutospacing="0" w:after="180" w:afterAutospacing="0"/>
        <w:rPr>
          <w:rFonts w:ascii="Verdana" w:hAnsi="Verdana"/>
          <w:color w:val="000000"/>
          <w:sz w:val="22"/>
          <w:szCs w:val="22"/>
        </w:rPr>
      </w:pPr>
      <w:r w:rsidRPr="007027A0">
        <w:rPr>
          <w:rStyle w:val="Strong"/>
          <w:rFonts w:ascii="Verdana" w:hAnsi="Verdana"/>
          <w:color w:val="000000"/>
          <w:sz w:val="22"/>
          <w:szCs w:val="22"/>
        </w:rPr>
        <w:t>Patrick</w:t>
      </w:r>
      <w:r w:rsidRPr="007027A0">
        <w:rPr>
          <w:rFonts w:ascii="Verdana" w:hAnsi="Verdana"/>
          <w:color w:val="000000"/>
          <w:sz w:val="22"/>
          <w:szCs w:val="22"/>
        </w:rPr>
        <w:t>: I don't think you know her. Her name's Marigold. And we've got two kids. They're five and eight years old.</w:t>
      </w:r>
    </w:p>
    <w:p w14:paraId="7FD6DB2D" w14:textId="77777777" w:rsidR="002339DB" w:rsidRPr="007027A0" w:rsidRDefault="002339DB" w:rsidP="002339DB">
      <w:pPr>
        <w:pStyle w:val="NormalWeb"/>
        <w:shd w:val="clear" w:color="auto" w:fill="E8F0D8"/>
        <w:spacing w:before="180" w:beforeAutospacing="0" w:after="180" w:afterAutospacing="0"/>
        <w:rPr>
          <w:rFonts w:ascii="Verdana" w:hAnsi="Verdana"/>
          <w:color w:val="000000"/>
          <w:sz w:val="22"/>
          <w:szCs w:val="22"/>
        </w:rPr>
      </w:pPr>
      <w:r w:rsidRPr="007027A0">
        <w:rPr>
          <w:rStyle w:val="Strong"/>
          <w:rFonts w:ascii="Verdana" w:hAnsi="Verdana"/>
          <w:color w:val="000000"/>
          <w:sz w:val="22"/>
          <w:szCs w:val="22"/>
        </w:rPr>
        <w:t>Selina</w:t>
      </w:r>
      <w:r w:rsidRPr="007027A0">
        <w:rPr>
          <w:rFonts w:ascii="Verdana" w:hAnsi="Verdana"/>
          <w:color w:val="000000"/>
          <w:sz w:val="22"/>
          <w:szCs w:val="22"/>
        </w:rPr>
        <w:t>: Married and with two kids? Wow!</w:t>
      </w:r>
    </w:p>
    <w:p w14:paraId="70A34FB8" w14:textId="77777777" w:rsidR="002339DB" w:rsidRPr="007027A0" w:rsidRDefault="002339DB" w:rsidP="002339DB">
      <w:pPr>
        <w:pStyle w:val="NormalWeb"/>
        <w:shd w:val="clear" w:color="auto" w:fill="E8F0D8"/>
        <w:spacing w:before="180" w:beforeAutospacing="0" w:after="180" w:afterAutospacing="0"/>
        <w:rPr>
          <w:rFonts w:ascii="Verdana" w:hAnsi="Verdana"/>
          <w:color w:val="000000"/>
          <w:sz w:val="22"/>
          <w:szCs w:val="22"/>
        </w:rPr>
      </w:pPr>
      <w:r w:rsidRPr="007027A0">
        <w:rPr>
          <w:rStyle w:val="Strong"/>
          <w:rFonts w:ascii="Verdana" w:hAnsi="Verdana"/>
          <w:color w:val="000000"/>
          <w:sz w:val="22"/>
          <w:szCs w:val="22"/>
        </w:rPr>
        <w:t>Patrick</w:t>
      </w:r>
      <w:r w:rsidRPr="007027A0">
        <w:rPr>
          <w:rFonts w:ascii="Verdana" w:hAnsi="Verdana"/>
          <w:color w:val="000000"/>
          <w:sz w:val="22"/>
          <w:szCs w:val="22"/>
        </w:rPr>
        <w:t>: Don't look so surprised!</w:t>
      </w:r>
    </w:p>
    <w:p w14:paraId="44364825" w14:textId="77777777" w:rsidR="002339DB" w:rsidRPr="007027A0" w:rsidRDefault="002339DB" w:rsidP="002339DB">
      <w:pPr>
        <w:pStyle w:val="NormalWeb"/>
        <w:shd w:val="clear" w:color="auto" w:fill="E8F0D8"/>
        <w:spacing w:before="180" w:beforeAutospacing="0" w:after="180" w:afterAutospacing="0"/>
        <w:rPr>
          <w:rFonts w:ascii="Verdana" w:hAnsi="Verdana"/>
          <w:color w:val="000000"/>
          <w:sz w:val="22"/>
          <w:szCs w:val="22"/>
        </w:rPr>
      </w:pPr>
      <w:r w:rsidRPr="007027A0">
        <w:rPr>
          <w:rStyle w:val="Strong"/>
          <w:rFonts w:ascii="Verdana" w:hAnsi="Verdana"/>
          <w:color w:val="000000"/>
          <w:sz w:val="22"/>
          <w:szCs w:val="22"/>
        </w:rPr>
        <w:t>Selina</w:t>
      </w:r>
      <w:r w:rsidRPr="007027A0">
        <w:rPr>
          <w:rFonts w:ascii="Verdana" w:hAnsi="Verdana"/>
          <w:color w:val="000000"/>
          <w:sz w:val="22"/>
          <w:szCs w:val="22"/>
        </w:rPr>
        <w:t>: No, no … I'm just amazed how time flies! I'm happy for you. I really am.</w:t>
      </w:r>
    </w:p>
    <w:p w14:paraId="6488DF17" w14:textId="71E35DCE" w:rsidR="002339DB" w:rsidRPr="007027A0" w:rsidRDefault="002339DB">
      <w:pPr>
        <w:rPr>
          <w:b/>
          <w:sz w:val="22"/>
          <w:szCs w:val="22"/>
          <w:u w:val="single"/>
        </w:rPr>
      </w:pPr>
    </w:p>
    <w:p w14:paraId="3A92A09F" w14:textId="2628C61C" w:rsidR="002339DB" w:rsidRDefault="002339DB">
      <w:pPr>
        <w:rPr>
          <w:b/>
          <w:sz w:val="6"/>
          <w:u w:val="single"/>
        </w:rPr>
      </w:pPr>
    </w:p>
    <w:p w14:paraId="0544EB8E" w14:textId="5CF71B14" w:rsidR="002339DB" w:rsidRDefault="00F5274D" w:rsidP="00F5274D">
      <w:pPr>
        <w:jc w:val="center"/>
        <w:rPr>
          <w:sz w:val="36"/>
          <w:szCs w:val="36"/>
        </w:rPr>
      </w:pPr>
      <w:r w:rsidRPr="00042501">
        <w:rPr>
          <w:sz w:val="36"/>
          <w:szCs w:val="36"/>
        </w:rPr>
        <w:lastRenderedPageBreak/>
        <w:t>Worksheet 1</w:t>
      </w:r>
      <w:r>
        <w:rPr>
          <w:sz w:val="36"/>
          <w:szCs w:val="36"/>
        </w:rPr>
        <w:t xml:space="preserve"> </w:t>
      </w:r>
      <w:r w:rsidRPr="00A21AE3">
        <w:rPr>
          <w:sz w:val="36"/>
          <w:szCs w:val="36"/>
        </w:rPr>
        <w:t>- Meeting an old friend.</w:t>
      </w:r>
    </w:p>
    <w:p w14:paraId="53FA06D1" w14:textId="77777777" w:rsidR="00F5274D" w:rsidRPr="00A729CE" w:rsidRDefault="00F5274D" w:rsidP="00F5274D">
      <w:pPr>
        <w:rPr>
          <w:b/>
          <w:bCs/>
          <w:sz w:val="32"/>
          <w:szCs w:val="32"/>
        </w:rPr>
      </w:pPr>
      <w:r w:rsidRPr="00A729CE">
        <w:rPr>
          <w:b/>
          <w:bCs/>
          <w:sz w:val="32"/>
          <w:szCs w:val="32"/>
        </w:rPr>
        <w:tab/>
        <w:t>Exercise one: listen and write the answer next to the question.</w:t>
      </w:r>
    </w:p>
    <w:p w14:paraId="39E45904" w14:textId="77777777" w:rsidR="00F5274D" w:rsidRPr="00F5274D" w:rsidRDefault="00F5274D" w:rsidP="00F5274D">
      <w:pPr>
        <w:pStyle w:val="ListParagraph"/>
        <w:numPr>
          <w:ilvl w:val="0"/>
          <w:numId w:val="5"/>
        </w:numPr>
        <w:spacing w:after="160" w:line="259" w:lineRule="auto"/>
        <w:rPr>
          <w:sz w:val="28"/>
          <w:szCs w:val="28"/>
        </w:rPr>
      </w:pPr>
      <w:r w:rsidRPr="00F5274D">
        <w:rPr>
          <w:sz w:val="28"/>
          <w:szCs w:val="28"/>
        </w:rPr>
        <w:t>What is Patrick’s last name?</w:t>
      </w:r>
    </w:p>
    <w:p w14:paraId="5EE098DB" w14:textId="7259F3E9" w:rsidR="00F5274D" w:rsidRPr="00F5274D" w:rsidRDefault="00F5274D" w:rsidP="00F5274D">
      <w:pPr>
        <w:pStyle w:val="ListParagraph"/>
        <w:numPr>
          <w:ilvl w:val="0"/>
          <w:numId w:val="5"/>
        </w:numPr>
        <w:spacing w:after="160" w:line="259" w:lineRule="auto"/>
        <w:rPr>
          <w:sz w:val="28"/>
          <w:szCs w:val="28"/>
        </w:rPr>
      </w:pPr>
      <w:r w:rsidRPr="00F5274D">
        <w:rPr>
          <w:sz w:val="28"/>
          <w:szCs w:val="28"/>
        </w:rPr>
        <w:t xml:space="preserve">How long has it been since Patrick and Selina seen each other?   </w:t>
      </w:r>
    </w:p>
    <w:p w14:paraId="25DD6ADF" w14:textId="055E994B" w:rsidR="00F5274D" w:rsidRPr="00F5274D" w:rsidRDefault="00F5274D" w:rsidP="00F5274D">
      <w:pPr>
        <w:pStyle w:val="ListParagraph"/>
        <w:numPr>
          <w:ilvl w:val="0"/>
          <w:numId w:val="7"/>
        </w:numPr>
        <w:rPr>
          <w:sz w:val="28"/>
          <w:szCs w:val="28"/>
        </w:rPr>
      </w:pPr>
      <w:r w:rsidRPr="00F5274D">
        <w:rPr>
          <w:sz w:val="28"/>
          <w:szCs w:val="28"/>
        </w:rPr>
        <w:t>10 years</w:t>
      </w:r>
    </w:p>
    <w:p w14:paraId="47705AC1" w14:textId="77777777" w:rsidR="00F5274D" w:rsidRPr="00F5274D" w:rsidRDefault="00F5274D" w:rsidP="00F5274D">
      <w:pPr>
        <w:pStyle w:val="ListParagraph"/>
        <w:numPr>
          <w:ilvl w:val="0"/>
          <w:numId w:val="7"/>
        </w:numPr>
        <w:rPr>
          <w:sz w:val="28"/>
          <w:szCs w:val="28"/>
        </w:rPr>
      </w:pPr>
      <w:r w:rsidRPr="00F5274D">
        <w:rPr>
          <w:sz w:val="28"/>
          <w:szCs w:val="28"/>
        </w:rPr>
        <w:t>3 years</w:t>
      </w:r>
    </w:p>
    <w:p w14:paraId="1AE86265" w14:textId="35ACF644" w:rsidR="00F5274D" w:rsidRPr="00F5274D" w:rsidRDefault="00F5274D" w:rsidP="00F5274D">
      <w:pPr>
        <w:pStyle w:val="ListParagraph"/>
        <w:numPr>
          <w:ilvl w:val="0"/>
          <w:numId w:val="7"/>
        </w:numPr>
        <w:rPr>
          <w:sz w:val="28"/>
          <w:szCs w:val="28"/>
        </w:rPr>
      </w:pPr>
      <w:r w:rsidRPr="00F5274D">
        <w:rPr>
          <w:sz w:val="28"/>
          <w:szCs w:val="28"/>
        </w:rPr>
        <w:t>15 years</w:t>
      </w:r>
    </w:p>
    <w:p w14:paraId="60138AD7" w14:textId="77777777" w:rsidR="00F5274D" w:rsidRPr="00F5274D" w:rsidRDefault="00F5274D" w:rsidP="00F5274D">
      <w:pPr>
        <w:pStyle w:val="ListParagraph"/>
        <w:numPr>
          <w:ilvl w:val="0"/>
          <w:numId w:val="5"/>
        </w:numPr>
        <w:spacing w:after="160" w:line="259" w:lineRule="auto"/>
        <w:rPr>
          <w:sz w:val="28"/>
          <w:szCs w:val="28"/>
        </w:rPr>
      </w:pPr>
      <w:r w:rsidRPr="00F5274D">
        <w:rPr>
          <w:sz w:val="28"/>
          <w:szCs w:val="28"/>
        </w:rPr>
        <w:t>Where did Selina move to?</w:t>
      </w:r>
    </w:p>
    <w:p w14:paraId="68C24540" w14:textId="77777777" w:rsidR="00F5274D" w:rsidRPr="00F5274D" w:rsidRDefault="00F5274D" w:rsidP="00F5274D">
      <w:pPr>
        <w:pStyle w:val="ListParagraph"/>
        <w:ind w:left="1080"/>
        <w:rPr>
          <w:sz w:val="28"/>
          <w:szCs w:val="28"/>
        </w:rPr>
      </w:pPr>
    </w:p>
    <w:p w14:paraId="7FE79EB5" w14:textId="77777777" w:rsidR="00F5274D" w:rsidRPr="00F5274D" w:rsidRDefault="00F5274D" w:rsidP="00F5274D">
      <w:pPr>
        <w:pStyle w:val="ListParagraph"/>
        <w:numPr>
          <w:ilvl w:val="0"/>
          <w:numId w:val="5"/>
        </w:numPr>
        <w:spacing w:after="160" w:line="259" w:lineRule="auto"/>
        <w:rPr>
          <w:sz w:val="28"/>
          <w:szCs w:val="28"/>
        </w:rPr>
      </w:pPr>
      <w:r w:rsidRPr="00F5274D">
        <w:rPr>
          <w:sz w:val="28"/>
          <w:szCs w:val="28"/>
        </w:rPr>
        <w:t>True or false Patrick is married?</w:t>
      </w:r>
    </w:p>
    <w:p w14:paraId="73C08C9F" w14:textId="77777777" w:rsidR="00F5274D" w:rsidRPr="00A729CE" w:rsidRDefault="00F5274D" w:rsidP="00F5274D">
      <w:pPr>
        <w:pStyle w:val="ListParagraph"/>
        <w:rPr>
          <w:sz w:val="32"/>
          <w:szCs w:val="32"/>
        </w:rPr>
      </w:pPr>
    </w:p>
    <w:p w14:paraId="6C296B94" w14:textId="77777777" w:rsidR="00F5274D" w:rsidRPr="00D76E9D" w:rsidRDefault="00F5274D" w:rsidP="00F5274D">
      <w:pPr>
        <w:rPr>
          <w:b/>
          <w:bCs/>
          <w:sz w:val="32"/>
          <w:szCs w:val="32"/>
        </w:rPr>
      </w:pPr>
      <w:r w:rsidRPr="00D76E9D">
        <w:rPr>
          <w:b/>
          <w:bCs/>
          <w:sz w:val="32"/>
          <w:szCs w:val="32"/>
        </w:rPr>
        <w:t xml:space="preserve">Exercise </w:t>
      </w:r>
      <w:r>
        <w:rPr>
          <w:b/>
          <w:bCs/>
          <w:sz w:val="32"/>
          <w:szCs w:val="32"/>
        </w:rPr>
        <w:t>two</w:t>
      </w:r>
      <w:r w:rsidRPr="00D76E9D">
        <w:rPr>
          <w:b/>
          <w:bCs/>
          <w:sz w:val="32"/>
          <w:szCs w:val="32"/>
        </w:rPr>
        <w:t>: listen carefully, think, and write your answer.</w:t>
      </w:r>
    </w:p>
    <w:p w14:paraId="03B8889A" w14:textId="77777777" w:rsidR="00F5274D" w:rsidRPr="00F5274D" w:rsidRDefault="00F5274D" w:rsidP="00F5274D">
      <w:pPr>
        <w:spacing w:after="160" w:line="259" w:lineRule="auto"/>
        <w:rPr>
          <w:sz w:val="28"/>
          <w:szCs w:val="28"/>
        </w:rPr>
      </w:pPr>
      <w:r w:rsidRPr="00F5274D">
        <w:rPr>
          <w:sz w:val="28"/>
          <w:szCs w:val="28"/>
        </w:rPr>
        <w:t>Why did Selina’s dream jobs not work out?</w:t>
      </w:r>
    </w:p>
    <w:p w14:paraId="595D3770" w14:textId="77777777" w:rsidR="00F5274D" w:rsidRPr="00F5274D" w:rsidRDefault="00F5274D" w:rsidP="00F5274D">
      <w:pPr>
        <w:pStyle w:val="ListParagraph"/>
        <w:ind w:left="1440"/>
        <w:rPr>
          <w:sz w:val="28"/>
          <w:szCs w:val="28"/>
        </w:rPr>
      </w:pPr>
    </w:p>
    <w:p w14:paraId="6824A611" w14:textId="77777777" w:rsidR="00F5274D" w:rsidRPr="00F5274D" w:rsidRDefault="00F5274D" w:rsidP="00F5274D">
      <w:pPr>
        <w:pStyle w:val="ListParagraph"/>
        <w:ind w:left="1440"/>
        <w:rPr>
          <w:sz w:val="28"/>
          <w:szCs w:val="28"/>
        </w:rPr>
      </w:pPr>
    </w:p>
    <w:p w14:paraId="14213998" w14:textId="77777777" w:rsidR="00F5274D" w:rsidRDefault="00F5274D" w:rsidP="00F5274D">
      <w:pPr>
        <w:rPr>
          <w:sz w:val="28"/>
          <w:szCs w:val="28"/>
        </w:rPr>
      </w:pPr>
      <w:r w:rsidRPr="00F5274D">
        <w:rPr>
          <w:sz w:val="28"/>
          <w:szCs w:val="28"/>
        </w:rPr>
        <w:t xml:space="preserve"> </w:t>
      </w:r>
    </w:p>
    <w:p w14:paraId="719A22FA" w14:textId="2D8CF860" w:rsidR="00F5274D" w:rsidRPr="00F5274D" w:rsidRDefault="00F5274D" w:rsidP="00F5274D">
      <w:pPr>
        <w:rPr>
          <w:sz w:val="28"/>
          <w:szCs w:val="28"/>
        </w:rPr>
      </w:pPr>
      <w:r w:rsidRPr="00F5274D">
        <w:rPr>
          <w:sz w:val="28"/>
          <w:szCs w:val="28"/>
        </w:rPr>
        <w:t>Why is Selina amazed at how time flies?</w:t>
      </w:r>
    </w:p>
    <w:p w14:paraId="0ED6C5C8" w14:textId="77777777" w:rsidR="00F5274D" w:rsidRDefault="00F5274D" w:rsidP="00F5274D">
      <w:pPr>
        <w:jc w:val="center"/>
        <w:rPr>
          <w:b/>
          <w:sz w:val="6"/>
          <w:u w:val="single"/>
        </w:rPr>
      </w:pPr>
    </w:p>
    <w:p w14:paraId="59B83B54" w14:textId="0BC8FE87" w:rsidR="002339DB" w:rsidRDefault="002339DB">
      <w:pPr>
        <w:rPr>
          <w:b/>
          <w:sz w:val="6"/>
          <w:u w:val="single"/>
        </w:rPr>
      </w:pPr>
    </w:p>
    <w:p w14:paraId="38D941EE" w14:textId="01C32CD8" w:rsidR="002339DB" w:rsidRDefault="002339DB">
      <w:pPr>
        <w:rPr>
          <w:b/>
          <w:sz w:val="6"/>
          <w:u w:val="single"/>
        </w:rPr>
      </w:pPr>
    </w:p>
    <w:p w14:paraId="379C04BB" w14:textId="776E3E7E" w:rsidR="002339DB" w:rsidRDefault="002339DB">
      <w:pPr>
        <w:rPr>
          <w:b/>
          <w:sz w:val="6"/>
          <w:u w:val="single"/>
        </w:rPr>
      </w:pPr>
    </w:p>
    <w:p w14:paraId="5B606055" w14:textId="1B5C80C3" w:rsidR="002339DB" w:rsidRDefault="002339DB">
      <w:pPr>
        <w:rPr>
          <w:b/>
          <w:sz w:val="6"/>
          <w:u w:val="single"/>
        </w:rPr>
      </w:pPr>
    </w:p>
    <w:p w14:paraId="46C47130" w14:textId="793708B0" w:rsidR="002339DB" w:rsidRDefault="002339DB">
      <w:pPr>
        <w:rPr>
          <w:b/>
          <w:sz w:val="6"/>
          <w:u w:val="single"/>
        </w:rPr>
      </w:pPr>
    </w:p>
    <w:p w14:paraId="4F55485D" w14:textId="15C5FE84" w:rsidR="002339DB" w:rsidRDefault="002339DB">
      <w:pPr>
        <w:rPr>
          <w:b/>
          <w:sz w:val="6"/>
          <w:u w:val="single"/>
        </w:rPr>
      </w:pPr>
    </w:p>
    <w:p w14:paraId="67C1C28D" w14:textId="0F5188B2" w:rsidR="002339DB" w:rsidRDefault="002339DB">
      <w:pPr>
        <w:rPr>
          <w:b/>
          <w:sz w:val="6"/>
          <w:u w:val="single"/>
        </w:rPr>
      </w:pPr>
    </w:p>
    <w:p w14:paraId="45F5D69A" w14:textId="0336A5CB" w:rsidR="002339DB" w:rsidRDefault="002339DB">
      <w:pPr>
        <w:rPr>
          <w:b/>
          <w:sz w:val="6"/>
          <w:u w:val="single"/>
        </w:rPr>
      </w:pPr>
    </w:p>
    <w:p w14:paraId="62831A09" w14:textId="5A8ABB70" w:rsidR="002339DB" w:rsidRDefault="002339DB">
      <w:pPr>
        <w:rPr>
          <w:b/>
          <w:sz w:val="6"/>
          <w:u w:val="single"/>
        </w:rPr>
      </w:pPr>
    </w:p>
    <w:p w14:paraId="1745A54F" w14:textId="65E39792" w:rsidR="002339DB" w:rsidRDefault="002339DB">
      <w:pPr>
        <w:rPr>
          <w:b/>
          <w:sz w:val="6"/>
          <w:u w:val="single"/>
        </w:rPr>
      </w:pPr>
    </w:p>
    <w:p w14:paraId="673AAE01" w14:textId="513240C4" w:rsidR="002339DB" w:rsidRDefault="002339DB">
      <w:pPr>
        <w:rPr>
          <w:b/>
          <w:sz w:val="6"/>
          <w:u w:val="single"/>
        </w:rPr>
      </w:pPr>
    </w:p>
    <w:p w14:paraId="2B162476" w14:textId="77777777" w:rsidR="008263A6" w:rsidRPr="008C7589" w:rsidRDefault="008263A6" w:rsidP="008263A6">
      <w:pPr>
        <w:rPr>
          <w:b/>
          <w:bCs/>
          <w:sz w:val="32"/>
          <w:szCs w:val="32"/>
        </w:rPr>
      </w:pPr>
      <w:r w:rsidRPr="008C7589">
        <w:rPr>
          <w:b/>
          <w:bCs/>
          <w:sz w:val="32"/>
          <w:szCs w:val="32"/>
        </w:rPr>
        <w:t>Exercise three: talk to your partner freely about any of the questions bellow. No writing!</w:t>
      </w:r>
    </w:p>
    <w:p w14:paraId="0B81A002" w14:textId="77777777" w:rsidR="008263A6" w:rsidRDefault="008263A6" w:rsidP="008263A6">
      <w:pPr>
        <w:pStyle w:val="ListParagraph"/>
        <w:ind w:left="1800"/>
        <w:rPr>
          <w:sz w:val="32"/>
          <w:szCs w:val="32"/>
        </w:rPr>
      </w:pPr>
    </w:p>
    <w:p w14:paraId="06E417BD" w14:textId="341C6CB4" w:rsidR="008263A6" w:rsidRDefault="008263A6" w:rsidP="008263A6">
      <w:pPr>
        <w:pStyle w:val="ListParagraph"/>
        <w:numPr>
          <w:ilvl w:val="0"/>
          <w:numId w:val="8"/>
        </w:numPr>
        <w:spacing w:after="160" w:line="259" w:lineRule="auto"/>
        <w:rPr>
          <w:sz w:val="32"/>
          <w:szCs w:val="32"/>
        </w:rPr>
      </w:pPr>
      <w:r>
        <w:rPr>
          <w:sz w:val="32"/>
          <w:szCs w:val="32"/>
        </w:rPr>
        <w:t>What is your dream job and why</w:t>
      </w:r>
      <w:r w:rsidR="00F11E35">
        <w:rPr>
          <w:sz w:val="32"/>
          <w:szCs w:val="32"/>
        </w:rPr>
        <w:t>?</w:t>
      </w:r>
    </w:p>
    <w:p w14:paraId="776F6B2C" w14:textId="77777777" w:rsidR="008263A6" w:rsidRDefault="008263A6" w:rsidP="008263A6">
      <w:pPr>
        <w:pStyle w:val="ListParagraph"/>
        <w:ind w:left="1800"/>
        <w:rPr>
          <w:sz w:val="32"/>
          <w:szCs w:val="32"/>
        </w:rPr>
      </w:pPr>
    </w:p>
    <w:p w14:paraId="086F7C10" w14:textId="77777777" w:rsidR="008263A6" w:rsidRDefault="008263A6" w:rsidP="008263A6">
      <w:pPr>
        <w:pStyle w:val="ListParagraph"/>
        <w:ind w:left="1800"/>
        <w:rPr>
          <w:sz w:val="32"/>
          <w:szCs w:val="32"/>
        </w:rPr>
      </w:pPr>
    </w:p>
    <w:p w14:paraId="37F715B4" w14:textId="77777777" w:rsidR="008263A6" w:rsidRDefault="008263A6" w:rsidP="008263A6">
      <w:pPr>
        <w:pStyle w:val="ListParagraph"/>
        <w:numPr>
          <w:ilvl w:val="0"/>
          <w:numId w:val="8"/>
        </w:numPr>
        <w:spacing w:after="160" w:line="259" w:lineRule="auto"/>
        <w:rPr>
          <w:sz w:val="32"/>
          <w:szCs w:val="32"/>
        </w:rPr>
      </w:pPr>
      <w:r>
        <w:rPr>
          <w:sz w:val="32"/>
          <w:szCs w:val="32"/>
        </w:rPr>
        <w:t>If your dream job could be anywhere in the world, where would it be and why?</w:t>
      </w:r>
    </w:p>
    <w:p w14:paraId="1D087475" w14:textId="4182F9CD" w:rsidR="008263A6" w:rsidRDefault="008263A6" w:rsidP="008263A6">
      <w:pPr>
        <w:pStyle w:val="ListParagraph"/>
        <w:ind w:left="2160"/>
        <w:rPr>
          <w:sz w:val="32"/>
          <w:szCs w:val="32"/>
        </w:rPr>
      </w:pPr>
    </w:p>
    <w:p w14:paraId="58B60117" w14:textId="77777777" w:rsidR="00F11E35" w:rsidRDefault="00F11E35" w:rsidP="008263A6">
      <w:pPr>
        <w:pStyle w:val="ListParagraph"/>
        <w:ind w:left="2160"/>
        <w:rPr>
          <w:sz w:val="32"/>
          <w:szCs w:val="32"/>
        </w:rPr>
      </w:pPr>
    </w:p>
    <w:p w14:paraId="68686CB7" w14:textId="77777777" w:rsidR="008263A6" w:rsidRDefault="008263A6" w:rsidP="008263A6">
      <w:pPr>
        <w:pStyle w:val="ListParagraph"/>
        <w:numPr>
          <w:ilvl w:val="0"/>
          <w:numId w:val="8"/>
        </w:numPr>
        <w:spacing w:after="160" w:line="259" w:lineRule="auto"/>
        <w:rPr>
          <w:sz w:val="32"/>
          <w:szCs w:val="32"/>
        </w:rPr>
      </w:pPr>
      <w:r>
        <w:rPr>
          <w:sz w:val="32"/>
          <w:szCs w:val="32"/>
        </w:rPr>
        <w:t xml:space="preserve">What are the steps to getting that dream job? </w:t>
      </w:r>
    </w:p>
    <w:p w14:paraId="091F9BE0" w14:textId="77777777" w:rsidR="008263A6" w:rsidRDefault="008263A6" w:rsidP="008263A6">
      <w:pPr>
        <w:pStyle w:val="ListParagraph"/>
        <w:rPr>
          <w:sz w:val="32"/>
          <w:szCs w:val="32"/>
        </w:rPr>
      </w:pPr>
    </w:p>
    <w:p w14:paraId="46694FAE" w14:textId="77777777" w:rsidR="00F11E35" w:rsidRPr="00F11E35" w:rsidRDefault="00F11E35" w:rsidP="00F11E35">
      <w:pPr>
        <w:pStyle w:val="ListParagraph"/>
        <w:rPr>
          <w:sz w:val="32"/>
          <w:szCs w:val="32"/>
        </w:rPr>
      </w:pPr>
    </w:p>
    <w:p w14:paraId="1CAB895D" w14:textId="7493A326" w:rsidR="008263A6" w:rsidRPr="00F11E35" w:rsidRDefault="008263A6" w:rsidP="00F11E35">
      <w:pPr>
        <w:pStyle w:val="ListParagraph"/>
        <w:numPr>
          <w:ilvl w:val="0"/>
          <w:numId w:val="8"/>
        </w:numPr>
        <w:spacing w:after="160" w:line="259" w:lineRule="auto"/>
        <w:rPr>
          <w:sz w:val="32"/>
          <w:szCs w:val="32"/>
        </w:rPr>
      </w:pPr>
      <w:r w:rsidRPr="00F11E35">
        <w:rPr>
          <w:sz w:val="32"/>
          <w:szCs w:val="32"/>
        </w:rPr>
        <w:t>Do you think getting your dream job would make you happy? Why?</w:t>
      </w:r>
    </w:p>
    <w:p w14:paraId="0FEB8855" w14:textId="59D9D249" w:rsidR="002339DB" w:rsidRDefault="002339DB">
      <w:pPr>
        <w:rPr>
          <w:b/>
          <w:sz w:val="6"/>
          <w:u w:val="single"/>
        </w:rPr>
      </w:pPr>
    </w:p>
    <w:p w14:paraId="14651735" w14:textId="05381A2F" w:rsidR="002339DB" w:rsidRDefault="002339DB">
      <w:pPr>
        <w:rPr>
          <w:b/>
          <w:sz w:val="6"/>
          <w:u w:val="single"/>
        </w:rPr>
      </w:pPr>
    </w:p>
    <w:p w14:paraId="54512CF4" w14:textId="4936691A" w:rsidR="002339DB" w:rsidRDefault="002339DB">
      <w:pPr>
        <w:rPr>
          <w:b/>
          <w:sz w:val="6"/>
          <w:u w:val="single"/>
        </w:rPr>
      </w:pPr>
    </w:p>
    <w:p w14:paraId="476AE9D4" w14:textId="6B994C9E" w:rsidR="002339DB" w:rsidRDefault="002339DB">
      <w:pPr>
        <w:rPr>
          <w:b/>
          <w:sz w:val="6"/>
          <w:u w:val="single"/>
        </w:rPr>
      </w:pPr>
    </w:p>
    <w:p w14:paraId="731D4B19" w14:textId="45D6E81B" w:rsidR="002339DB" w:rsidRDefault="002339DB">
      <w:pPr>
        <w:rPr>
          <w:b/>
          <w:sz w:val="6"/>
          <w:u w:val="single"/>
        </w:rPr>
      </w:pPr>
    </w:p>
    <w:p w14:paraId="60932E8C" w14:textId="096D896E" w:rsidR="002339DB" w:rsidRDefault="002339DB">
      <w:pPr>
        <w:rPr>
          <w:b/>
          <w:sz w:val="6"/>
          <w:u w:val="single"/>
        </w:rPr>
      </w:pPr>
    </w:p>
    <w:p w14:paraId="4A3DE8E6" w14:textId="441C9247" w:rsidR="002339DB" w:rsidRDefault="002339DB">
      <w:pPr>
        <w:rPr>
          <w:b/>
          <w:sz w:val="6"/>
          <w:u w:val="single"/>
        </w:rPr>
      </w:pPr>
    </w:p>
    <w:p w14:paraId="172475A7" w14:textId="6CC2428F" w:rsidR="002339DB" w:rsidRDefault="002339DB">
      <w:pPr>
        <w:rPr>
          <w:b/>
          <w:sz w:val="6"/>
          <w:u w:val="single"/>
        </w:rPr>
      </w:pPr>
    </w:p>
    <w:p w14:paraId="73805F4F" w14:textId="1ED5412D" w:rsidR="002339DB" w:rsidRDefault="002339DB">
      <w:pPr>
        <w:rPr>
          <w:b/>
          <w:sz w:val="6"/>
          <w:u w:val="single"/>
        </w:rPr>
      </w:pPr>
    </w:p>
    <w:p w14:paraId="76322F57" w14:textId="7E4F0E31" w:rsidR="002339DB" w:rsidRDefault="002339DB">
      <w:pPr>
        <w:rPr>
          <w:b/>
          <w:sz w:val="6"/>
          <w:u w:val="single"/>
        </w:rPr>
      </w:pPr>
    </w:p>
    <w:p w14:paraId="39E07C17" w14:textId="740555CB" w:rsidR="002339DB" w:rsidRDefault="002339DB">
      <w:pPr>
        <w:rPr>
          <w:b/>
          <w:sz w:val="6"/>
          <w:u w:val="single"/>
        </w:rPr>
      </w:pPr>
    </w:p>
    <w:p w14:paraId="0BB94BFA" w14:textId="5EA479C7" w:rsidR="002339DB" w:rsidRDefault="002339DB">
      <w:pPr>
        <w:rPr>
          <w:b/>
          <w:sz w:val="6"/>
          <w:u w:val="single"/>
        </w:rPr>
      </w:pPr>
    </w:p>
    <w:p w14:paraId="66E0BDD4" w14:textId="56DF557E" w:rsidR="002339DB" w:rsidRDefault="002339DB">
      <w:pPr>
        <w:rPr>
          <w:b/>
          <w:sz w:val="6"/>
          <w:u w:val="single"/>
        </w:rPr>
      </w:pPr>
    </w:p>
    <w:p w14:paraId="50DF96B1" w14:textId="2CA4EEED" w:rsidR="002339DB" w:rsidRDefault="002339DB">
      <w:pPr>
        <w:rPr>
          <w:b/>
          <w:sz w:val="6"/>
          <w:u w:val="single"/>
        </w:rPr>
      </w:pPr>
    </w:p>
    <w:p w14:paraId="4E6EBFC8" w14:textId="09C032A7" w:rsidR="002339DB" w:rsidRDefault="002339DB">
      <w:pPr>
        <w:rPr>
          <w:b/>
          <w:sz w:val="6"/>
          <w:u w:val="single"/>
        </w:rPr>
      </w:pPr>
    </w:p>
    <w:p w14:paraId="2D63DFB9" w14:textId="6B8A98BE" w:rsidR="002339DB" w:rsidRDefault="002339DB">
      <w:pPr>
        <w:rPr>
          <w:b/>
          <w:sz w:val="6"/>
          <w:u w:val="single"/>
        </w:rPr>
      </w:pPr>
    </w:p>
    <w:p w14:paraId="6FFBB726" w14:textId="023B28E7" w:rsidR="002339DB" w:rsidRDefault="000049E4" w:rsidP="000049E4">
      <w:pPr>
        <w:jc w:val="center"/>
        <w:rPr>
          <w:sz w:val="36"/>
          <w:szCs w:val="36"/>
        </w:rPr>
      </w:pPr>
      <w:r>
        <w:rPr>
          <w:sz w:val="36"/>
          <w:szCs w:val="36"/>
        </w:rPr>
        <w:lastRenderedPageBreak/>
        <w:t>Answer sheet – meeting an old friend.</w:t>
      </w:r>
    </w:p>
    <w:p w14:paraId="3B9E21D5" w14:textId="77777777" w:rsidR="000049E4" w:rsidRPr="00A729CE" w:rsidRDefault="000049E4" w:rsidP="000049E4">
      <w:pPr>
        <w:rPr>
          <w:b/>
          <w:bCs/>
          <w:sz w:val="32"/>
          <w:szCs w:val="32"/>
        </w:rPr>
      </w:pPr>
      <w:r w:rsidRPr="00A729CE">
        <w:rPr>
          <w:b/>
          <w:bCs/>
          <w:sz w:val="32"/>
          <w:szCs w:val="32"/>
        </w:rPr>
        <w:t>Exercise one: listen and write the answer next to the question.</w:t>
      </w:r>
    </w:p>
    <w:p w14:paraId="3C84C271" w14:textId="77777777" w:rsidR="000049E4" w:rsidRPr="000049E4" w:rsidRDefault="000049E4" w:rsidP="000049E4">
      <w:pPr>
        <w:pStyle w:val="ListParagraph"/>
        <w:numPr>
          <w:ilvl w:val="0"/>
          <w:numId w:val="9"/>
        </w:numPr>
        <w:spacing w:after="160" w:line="259" w:lineRule="auto"/>
        <w:rPr>
          <w:sz w:val="32"/>
          <w:szCs w:val="32"/>
        </w:rPr>
      </w:pPr>
      <w:r w:rsidRPr="000049E4">
        <w:rPr>
          <w:sz w:val="32"/>
          <w:szCs w:val="32"/>
        </w:rPr>
        <w:t xml:space="preserve">What is Patrick’s last name? Eastwood </w:t>
      </w:r>
    </w:p>
    <w:p w14:paraId="4C244FA1" w14:textId="77777777" w:rsidR="000049E4" w:rsidRPr="000049E4" w:rsidRDefault="000049E4" w:rsidP="000049E4">
      <w:pPr>
        <w:pStyle w:val="ListParagraph"/>
        <w:ind w:left="1080"/>
        <w:rPr>
          <w:sz w:val="32"/>
          <w:szCs w:val="32"/>
        </w:rPr>
      </w:pPr>
    </w:p>
    <w:p w14:paraId="68C73F52" w14:textId="77777777" w:rsidR="000049E4" w:rsidRPr="000049E4" w:rsidRDefault="000049E4" w:rsidP="000049E4">
      <w:pPr>
        <w:pStyle w:val="ListParagraph"/>
        <w:numPr>
          <w:ilvl w:val="0"/>
          <w:numId w:val="9"/>
        </w:numPr>
        <w:spacing w:after="160" w:line="259" w:lineRule="auto"/>
        <w:rPr>
          <w:sz w:val="32"/>
          <w:szCs w:val="32"/>
        </w:rPr>
      </w:pPr>
      <w:r w:rsidRPr="000049E4">
        <w:rPr>
          <w:sz w:val="32"/>
          <w:szCs w:val="32"/>
        </w:rPr>
        <w:t xml:space="preserve">How long has it been since Patrick and Selina seen each other?   </w:t>
      </w:r>
    </w:p>
    <w:p w14:paraId="3ED52965" w14:textId="77777777" w:rsidR="000049E4" w:rsidRPr="000049E4" w:rsidRDefault="000049E4" w:rsidP="000049E4">
      <w:pPr>
        <w:pStyle w:val="ListParagraph"/>
        <w:rPr>
          <w:sz w:val="32"/>
          <w:szCs w:val="32"/>
        </w:rPr>
      </w:pPr>
    </w:p>
    <w:p w14:paraId="7A8DB74D" w14:textId="5C40957E" w:rsidR="000049E4" w:rsidRPr="000049E4" w:rsidRDefault="000049E4" w:rsidP="000049E4">
      <w:pPr>
        <w:pStyle w:val="ListParagraph"/>
        <w:numPr>
          <w:ilvl w:val="0"/>
          <w:numId w:val="10"/>
        </w:numPr>
        <w:spacing w:after="160" w:line="259" w:lineRule="auto"/>
        <w:rPr>
          <w:sz w:val="32"/>
          <w:szCs w:val="32"/>
        </w:rPr>
      </w:pPr>
      <w:r w:rsidRPr="000049E4">
        <w:rPr>
          <w:sz w:val="32"/>
          <w:szCs w:val="32"/>
        </w:rPr>
        <w:t>10 years</w:t>
      </w:r>
    </w:p>
    <w:p w14:paraId="34B3EFDF" w14:textId="10F13305" w:rsidR="000049E4" w:rsidRPr="000049E4" w:rsidRDefault="000049E4" w:rsidP="000049E4">
      <w:pPr>
        <w:pStyle w:val="ListParagraph"/>
        <w:numPr>
          <w:ilvl w:val="0"/>
          <w:numId w:val="10"/>
        </w:numPr>
        <w:spacing w:after="160" w:line="259" w:lineRule="auto"/>
        <w:rPr>
          <w:sz w:val="32"/>
          <w:szCs w:val="32"/>
        </w:rPr>
      </w:pPr>
      <w:r w:rsidRPr="000049E4">
        <w:rPr>
          <w:sz w:val="32"/>
          <w:szCs w:val="32"/>
        </w:rPr>
        <w:t>3 years</w:t>
      </w:r>
    </w:p>
    <w:p w14:paraId="103F0BD4" w14:textId="147DE77E" w:rsidR="000049E4" w:rsidRPr="000049E4" w:rsidRDefault="000049E4" w:rsidP="000049E4">
      <w:pPr>
        <w:pStyle w:val="ListParagraph"/>
        <w:numPr>
          <w:ilvl w:val="0"/>
          <w:numId w:val="10"/>
        </w:numPr>
        <w:spacing w:after="160" w:line="259" w:lineRule="auto"/>
        <w:rPr>
          <w:sz w:val="32"/>
          <w:szCs w:val="32"/>
        </w:rPr>
      </w:pPr>
      <w:r w:rsidRPr="000049E4">
        <w:rPr>
          <w:sz w:val="32"/>
          <w:szCs w:val="32"/>
        </w:rPr>
        <w:t>15 years*</w:t>
      </w:r>
    </w:p>
    <w:p w14:paraId="7627ABB7" w14:textId="052305DE" w:rsidR="000049E4" w:rsidRPr="000049E4" w:rsidRDefault="000049E4" w:rsidP="000049E4">
      <w:pPr>
        <w:ind w:left="1440"/>
        <w:rPr>
          <w:sz w:val="32"/>
          <w:szCs w:val="32"/>
        </w:rPr>
      </w:pPr>
      <w:r w:rsidRPr="000049E4">
        <w:rPr>
          <w:sz w:val="32"/>
          <w:szCs w:val="32"/>
        </w:rPr>
        <w:tab/>
        <w:t xml:space="preserve">   </w:t>
      </w:r>
    </w:p>
    <w:p w14:paraId="6AF37FEB" w14:textId="77777777" w:rsidR="000049E4" w:rsidRPr="000049E4" w:rsidRDefault="000049E4" w:rsidP="000049E4">
      <w:pPr>
        <w:pStyle w:val="ListParagraph"/>
        <w:numPr>
          <w:ilvl w:val="0"/>
          <w:numId w:val="9"/>
        </w:numPr>
        <w:spacing w:after="160" w:line="259" w:lineRule="auto"/>
        <w:rPr>
          <w:sz w:val="32"/>
          <w:szCs w:val="32"/>
        </w:rPr>
      </w:pPr>
      <w:r w:rsidRPr="000049E4">
        <w:rPr>
          <w:sz w:val="32"/>
          <w:szCs w:val="32"/>
        </w:rPr>
        <w:t xml:space="preserve">Where did Selina move to? London </w:t>
      </w:r>
    </w:p>
    <w:p w14:paraId="1A7F3EB4" w14:textId="77777777" w:rsidR="000049E4" w:rsidRPr="000049E4" w:rsidRDefault="000049E4" w:rsidP="000049E4">
      <w:pPr>
        <w:pStyle w:val="ListParagraph"/>
        <w:ind w:left="1080"/>
        <w:rPr>
          <w:sz w:val="32"/>
          <w:szCs w:val="32"/>
        </w:rPr>
      </w:pPr>
    </w:p>
    <w:p w14:paraId="1E953B43" w14:textId="77777777" w:rsidR="000049E4" w:rsidRPr="000049E4" w:rsidRDefault="000049E4" w:rsidP="000049E4">
      <w:pPr>
        <w:pStyle w:val="ListParagraph"/>
        <w:numPr>
          <w:ilvl w:val="0"/>
          <w:numId w:val="9"/>
        </w:numPr>
        <w:spacing w:after="160" w:line="259" w:lineRule="auto"/>
        <w:rPr>
          <w:sz w:val="32"/>
          <w:szCs w:val="32"/>
        </w:rPr>
      </w:pPr>
      <w:r w:rsidRPr="000049E4">
        <w:rPr>
          <w:sz w:val="32"/>
          <w:szCs w:val="32"/>
        </w:rPr>
        <w:t xml:space="preserve">True or false Patrick is married? Ture </w:t>
      </w:r>
    </w:p>
    <w:p w14:paraId="32B71B6D" w14:textId="77777777" w:rsidR="000049E4" w:rsidRDefault="000049E4" w:rsidP="000049E4">
      <w:pPr>
        <w:rPr>
          <w:b/>
          <w:bCs/>
          <w:sz w:val="32"/>
          <w:szCs w:val="32"/>
        </w:rPr>
      </w:pPr>
    </w:p>
    <w:p w14:paraId="6B6B4E23" w14:textId="77777777" w:rsidR="000049E4" w:rsidRDefault="000049E4" w:rsidP="000049E4">
      <w:pPr>
        <w:rPr>
          <w:b/>
          <w:bCs/>
          <w:sz w:val="32"/>
          <w:szCs w:val="32"/>
        </w:rPr>
      </w:pPr>
    </w:p>
    <w:p w14:paraId="67F1CC15" w14:textId="77777777" w:rsidR="000049E4" w:rsidRDefault="000049E4" w:rsidP="000049E4">
      <w:pPr>
        <w:rPr>
          <w:b/>
          <w:bCs/>
          <w:sz w:val="32"/>
          <w:szCs w:val="32"/>
        </w:rPr>
      </w:pPr>
    </w:p>
    <w:p w14:paraId="2606A7B4" w14:textId="77777777" w:rsidR="000049E4" w:rsidRDefault="000049E4" w:rsidP="000049E4">
      <w:pPr>
        <w:rPr>
          <w:b/>
          <w:bCs/>
          <w:sz w:val="32"/>
          <w:szCs w:val="32"/>
        </w:rPr>
      </w:pPr>
    </w:p>
    <w:p w14:paraId="3EDC552F" w14:textId="77777777" w:rsidR="000049E4" w:rsidRDefault="000049E4" w:rsidP="000049E4">
      <w:pPr>
        <w:rPr>
          <w:b/>
          <w:bCs/>
          <w:sz w:val="32"/>
          <w:szCs w:val="32"/>
        </w:rPr>
      </w:pPr>
    </w:p>
    <w:p w14:paraId="56381139" w14:textId="77777777" w:rsidR="000049E4" w:rsidRDefault="000049E4" w:rsidP="000049E4">
      <w:pPr>
        <w:rPr>
          <w:b/>
          <w:bCs/>
          <w:sz w:val="32"/>
          <w:szCs w:val="32"/>
        </w:rPr>
      </w:pPr>
    </w:p>
    <w:p w14:paraId="4531C0A5" w14:textId="034304C0" w:rsidR="000049E4" w:rsidRPr="00D76E9D" w:rsidRDefault="000049E4" w:rsidP="000049E4">
      <w:pPr>
        <w:rPr>
          <w:b/>
          <w:bCs/>
          <w:sz w:val="32"/>
          <w:szCs w:val="32"/>
        </w:rPr>
      </w:pPr>
      <w:r w:rsidRPr="00D76E9D">
        <w:rPr>
          <w:b/>
          <w:bCs/>
          <w:sz w:val="32"/>
          <w:szCs w:val="32"/>
        </w:rPr>
        <w:lastRenderedPageBreak/>
        <w:t xml:space="preserve">Exercise </w:t>
      </w:r>
      <w:r>
        <w:rPr>
          <w:b/>
          <w:bCs/>
          <w:sz w:val="32"/>
          <w:szCs w:val="32"/>
        </w:rPr>
        <w:t>two</w:t>
      </w:r>
      <w:r w:rsidRPr="00D76E9D">
        <w:rPr>
          <w:b/>
          <w:bCs/>
          <w:sz w:val="32"/>
          <w:szCs w:val="32"/>
        </w:rPr>
        <w:t>: listen carefully, think, and write your answer.</w:t>
      </w:r>
    </w:p>
    <w:p w14:paraId="5C785A0C" w14:textId="77777777" w:rsidR="000049E4" w:rsidRPr="000049E4" w:rsidRDefault="000049E4" w:rsidP="000049E4">
      <w:pPr>
        <w:spacing w:after="160" w:line="259" w:lineRule="auto"/>
        <w:rPr>
          <w:sz w:val="32"/>
          <w:szCs w:val="32"/>
        </w:rPr>
      </w:pPr>
      <w:r w:rsidRPr="000049E4">
        <w:rPr>
          <w:sz w:val="32"/>
          <w:szCs w:val="32"/>
        </w:rPr>
        <w:t>Why did Selina’s dream jobs not work out?</w:t>
      </w:r>
    </w:p>
    <w:p w14:paraId="1023713A" w14:textId="77777777" w:rsidR="000049E4" w:rsidRPr="000049E4" w:rsidRDefault="000049E4" w:rsidP="000049E4">
      <w:pPr>
        <w:pStyle w:val="ListParagraph"/>
        <w:ind w:left="1005"/>
        <w:rPr>
          <w:sz w:val="32"/>
          <w:szCs w:val="32"/>
        </w:rPr>
      </w:pPr>
      <w:r w:rsidRPr="000049E4">
        <w:rPr>
          <w:sz w:val="32"/>
          <w:szCs w:val="32"/>
        </w:rPr>
        <w:t xml:space="preserve">- Her dream job in London did not work out because it ended up being not what she expected. She did not make a lot of money and in the conversation, she tells Patrick that living in London is crazy expensive. </w:t>
      </w:r>
    </w:p>
    <w:p w14:paraId="3ABB8301" w14:textId="77777777" w:rsidR="000049E4" w:rsidRPr="000049E4" w:rsidRDefault="000049E4" w:rsidP="000049E4">
      <w:pPr>
        <w:pStyle w:val="ListParagraph"/>
        <w:ind w:left="1005"/>
        <w:rPr>
          <w:sz w:val="32"/>
          <w:szCs w:val="32"/>
        </w:rPr>
      </w:pPr>
    </w:p>
    <w:p w14:paraId="469D9B66" w14:textId="77777777" w:rsidR="000049E4" w:rsidRPr="000049E4" w:rsidRDefault="000049E4" w:rsidP="000049E4">
      <w:pPr>
        <w:pStyle w:val="ListParagraph"/>
        <w:ind w:left="1005"/>
        <w:rPr>
          <w:sz w:val="32"/>
          <w:szCs w:val="32"/>
        </w:rPr>
      </w:pPr>
    </w:p>
    <w:p w14:paraId="275F7052" w14:textId="77777777" w:rsidR="000049E4" w:rsidRPr="000049E4" w:rsidRDefault="000049E4" w:rsidP="000049E4">
      <w:pPr>
        <w:pStyle w:val="ListParagraph"/>
        <w:numPr>
          <w:ilvl w:val="0"/>
          <w:numId w:val="6"/>
        </w:numPr>
        <w:spacing w:after="160" w:line="259" w:lineRule="auto"/>
        <w:rPr>
          <w:sz w:val="32"/>
          <w:szCs w:val="32"/>
        </w:rPr>
      </w:pPr>
      <w:bookmarkStart w:id="2" w:name="_Hlk72234908"/>
      <w:r w:rsidRPr="000049E4">
        <w:rPr>
          <w:sz w:val="32"/>
          <w:szCs w:val="32"/>
        </w:rPr>
        <w:t xml:space="preserve">Why is Selina amazed at how time flies? </w:t>
      </w:r>
      <w:bookmarkEnd w:id="2"/>
    </w:p>
    <w:p w14:paraId="1364D295" w14:textId="77777777" w:rsidR="000049E4" w:rsidRPr="000049E4" w:rsidRDefault="000049E4" w:rsidP="000049E4">
      <w:pPr>
        <w:pStyle w:val="ListParagraph"/>
        <w:ind w:left="1005"/>
        <w:rPr>
          <w:sz w:val="32"/>
          <w:szCs w:val="32"/>
        </w:rPr>
      </w:pPr>
      <w:r w:rsidRPr="000049E4">
        <w:rPr>
          <w:sz w:val="32"/>
          <w:szCs w:val="32"/>
        </w:rPr>
        <w:t>-Because while she talked with Patrick, she sees all that he has done with his life like getting married and starting a family. She sees all she did was chase her dream job which failed and now lives with her parents.</w:t>
      </w:r>
    </w:p>
    <w:p w14:paraId="329CDD84" w14:textId="77777777" w:rsidR="000049E4" w:rsidRPr="000049E4" w:rsidRDefault="000049E4" w:rsidP="000049E4">
      <w:pPr>
        <w:jc w:val="center"/>
        <w:rPr>
          <w:b/>
          <w:sz w:val="32"/>
          <w:szCs w:val="32"/>
          <w:u w:val="single"/>
        </w:rPr>
      </w:pPr>
    </w:p>
    <w:p w14:paraId="019D0784" w14:textId="0035F2E0" w:rsidR="002339DB" w:rsidRDefault="002339DB">
      <w:pPr>
        <w:rPr>
          <w:b/>
          <w:sz w:val="6"/>
          <w:u w:val="single"/>
        </w:rPr>
      </w:pPr>
    </w:p>
    <w:p w14:paraId="30B33D64" w14:textId="6746E546" w:rsidR="002339DB" w:rsidRDefault="002339DB">
      <w:pPr>
        <w:rPr>
          <w:b/>
          <w:sz w:val="6"/>
          <w:u w:val="single"/>
        </w:rPr>
      </w:pPr>
    </w:p>
    <w:p w14:paraId="25D6AEDC" w14:textId="37FEEE23" w:rsidR="002339DB" w:rsidRDefault="002339DB">
      <w:pPr>
        <w:rPr>
          <w:b/>
          <w:sz w:val="6"/>
          <w:u w:val="single"/>
        </w:rPr>
      </w:pPr>
    </w:p>
    <w:p w14:paraId="4A0281BE" w14:textId="5D38255F" w:rsidR="002339DB" w:rsidRDefault="002339DB">
      <w:pPr>
        <w:rPr>
          <w:b/>
          <w:sz w:val="6"/>
          <w:u w:val="single"/>
        </w:rPr>
      </w:pPr>
    </w:p>
    <w:p w14:paraId="4DFE9510" w14:textId="3AA961B3" w:rsidR="002339DB" w:rsidRDefault="002339DB">
      <w:pPr>
        <w:rPr>
          <w:b/>
          <w:sz w:val="6"/>
          <w:u w:val="single"/>
        </w:rPr>
      </w:pPr>
    </w:p>
    <w:p w14:paraId="0F15F688" w14:textId="589F8577" w:rsidR="002339DB" w:rsidRDefault="002339DB">
      <w:pPr>
        <w:rPr>
          <w:b/>
          <w:sz w:val="6"/>
          <w:u w:val="single"/>
        </w:rPr>
      </w:pPr>
    </w:p>
    <w:p w14:paraId="7ACFF9B3" w14:textId="17AB2F35" w:rsidR="002339DB" w:rsidRDefault="002339DB">
      <w:pPr>
        <w:rPr>
          <w:b/>
          <w:sz w:val="6"/>
          <w:u w:val="single"/>
        </w:rPr>
      </w:pPr>
    </w:p>
    <w:p w14:paraId="1D3EBC61" w14:textId="0ACD8A97" w:rsidR="002339DB" w:rsidRDefault="002339DB">
      <w:pPr>
        <w:rPr>
          <w:b/>
          <w:sz w:val="6"/>
          <w:u w:val="single"/>
        </w:rPr>
      </w:pPr>
    </w:p>
    <w:p w14:paraId="0A4A82EC" w14:textId="678D56D2" w:rsidR="002339DB" w:rsidRDefault="002339DB">
      <w:pPr>
        <w:rPr>
          <w:b/>
          <w:sz w:val="6"/>
          <w:u w:val="single"/>
        </w:rPr>
      </w:pPr>
    </w:p>
    <w:p w14:paraId="3448B43F" w14:textId="64379553" w:rsidR="002339DB" w:rsidRDefault="002339DB">
      <w:pPr>
        <w:rPr>
          <w:b/>
          <w:sz w:val="6"/>
          <w:u w:val="single"/>
        </w:rPr>
      </w:pPr>
    </w:p>
    <w:p w14:paraId="43687315" w14:textId="1913D5FB" w:rsidR="002339DB" w:rsidRDefault="002339DB">
      <w:pPr>
        <w:rPr>
          <w:b/>
          <w:sz w:val="6"/>
          <w:u w:val="single"/>
        </w:rPr>
      </w:pPr>
    </w:p>
    <w:p w14:paraId="2904C07F" w14:textId="36599876" w:rsidR="002339DB" w:rsidRDefault="002339DB">
      <w:pPr>
        <w:rPr>
          <w:b/>
          <w:sz w:val="6"/>
          <w:u w:val="single"/>
        </w:rPr>
      </w:pPr>
    </w:p>
    <w:p w14:paraId="263AB5EB" w14:textId="3561C40D" w:rsidR="002339DB" w:rsidRDefault="002339DB">
      <w:pPr>
        <w:rPr>
          <w:b/>
          <w:sz w:val="6"/>
          <w:u w:val="single"/>
        </w:rPr>
      </w:pPr>
    </w:p>
    <w:p w14:paraId="02AAEBBC" w14:textId="722249EF" w:rsidR="002339DB" w:rsidRDefault="002339DB">
      <w:pPr>
        <w:rPr>
          <w:b/>
          <w:sz w:val="6"/>
          <w:u w:val="single"/>
        </w:rPr>
      </w:pPr>
    </w:p>
    <w:p w14:paraId="287B5056" w14:textId="1DC5BD0D" w:rsidR="002339DB" w:rsidRDefault="002339DB">
      <w:pPr>
        <w:rPr>
          <w:b/>
          <w:sz w:val="6"/>
          <w:u w:val="single"/>
        </w:rPr>
      </w:pPr>
    </w:p>
    <w:p w14:paraId="45F24BFA" w14:textId="7B598EC2" w:rsidR="002339DB" w:rsidRDefault="002339DB">
      <w:pPr>
        <w:rPr>
          <w:b/>
          <w:sz w:val="6"/>
          <w:u w:val="single"/>
        </w:rPr>
      </w:pPr>
    </w:p>
    <w:p w14:paraId="35C6999F" w14:textId="1F002708" w:rsidR="002339DB" w:rsidRDefault="002339DB">
      <w:pPr>
        <w:rPr>
          <w:b/>
          <w:sz w:val="6"/>
          <w:u w:val="single"/>
        </w:rPr>
      </w:pPr>
    </w:p>
    <w:p w14:paraId="63E60F35" w14:textId="734D253C" w:rsidR="002339DB" w:rsidRDefault="002339DB">
      <w:pPr>
        <w:rPr>
          <w:b/>
          <w:sz w:val="6"/>
          <w:u w:val="single"/>
        </w:rPr>
      </w:pPr>
    </w:p>
    <w:p w14:paraId="719A65EE" w14:textId="4B455478" w:rsidR="00F5274D" w:rsidRDefault="00F5274D">
      <w:pPr>
        <w:rPr>
          <w:b/>
          <w:sz w:val="6"/>
          <w:u w:val="single"/>
        </w:rPr>
      </w:pPr>
    </w:p>
    <w:p w14:paraId="3DC666EC" w14:textId="040AF4F2" w:rsidR="00F5274D" w:rsidRPr="00385626" w:rsidRDefault="00385626">
      <w:pPr>
        <w:rPr>
          <w:b/>
          <w:sz w:val="22"/>
          <w:szCs w:val="22"/>
          <w:u w:val="single"/>
        </w:rPr>
      </w:pPr>
      <w:r>
        <w:rPr>
          <w:b/>
          <w:sz w:val="22"/>
          <w:szCs w:val="22"/>
          <w:u w:val="single"/>
        </w:rPr>
        <w:lastRenderedPageBreak/>
        <w:t>SOS Activity</w:t>
      </w:r>
    </w:p>
    <w:p w14:paraId="50D006E6" w14:textId="77777777" w:rsidR="00385626" w:rsidRDefault="00385626">
      <w:pPr>
        <w:rPr>
          <w:b/>
          <w:sz w:val="6"/>
          <w:u w:val="single"/>
        </w:rPr>
      </w:pPr>
    </w:p>
    <w:p w14:paraId="34EB2C59" w14:textId="5C704F83" w:rsidR="00F5274D" w:rsidRDefault="00385626">
      <w:pPr>
        <w:rPr>
          <w:b/>
          <w:sz w:val="6"/>
          <w:u w:val="single"/>
        </w:rPr>
      </w:pPr>
      <w:r>
        <w:rPr>
          <w:noProof/>
        </w:rPr>
        <w:drawing>
          <wp:inline distT="0" distB="0" distL="0" distR="0" wp14:anchorId="5BA73792" wp14:editId="63E983D4">
            <wp:extent cx="6120130" cy="762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7627620"/>
                    </a:xfrm>
                    <a:prstGeom prst="rect">
                      <a:avLst/>
                    </a:prstGeom>
                  </pic:spPr>
                </pic:pic>
              </a:graphicData>
            </a:graphic>
          </wp:inline>
        </w:drawing>
      </w:r>
    </w:p>
    <w:p w14:paraId="04718DFE" w14:textId="7C57C6B1" w:rsidR="002339DB" w:rsidRDefault="002339DB">
      <w:pPr>
        <w:rPr>
          <w:b/>
          <w:sz w:val="6"/>
          <w:u w:val="single"/>
        </w:rPr>
      </w:pPr>
    </w:p>
    <w:p w14:paraId="4E6E6238" w14:textId="7BBAEA2A" w:rsidR="000049E4" w:rsidRDefault="000049E4">
      <w:pPr>
        <w:rPr>
          <w:b/>
          <w:sz w:val="6"/>
          <w:u w:val="single"/>
        </w:rPr>
      </w:pPr>
    </w:p>
    <w:p w14:paraId="4CB635B5" w14:textId="053742B0" w:rsidR="000049E4" w:rsidRDefault="000049E4">
      <w:pPr>
        <w:rPr>
          <w:b/>
          <w:sz w:val="6"/>
          <w:u w:val="single"/>
        </w:rPr>
      </w:pPr>
    </w:p>
    <w:p w14:paraId="34061CED" w14:textId="69907268" w:rsidR="000049E4" w:rsidRDefault="000049E4">
      <w:pPr>
        <w:rPr>
          <w:b/>
          <w:sz w:val="6"/>
          <w:u w:val="single"/>
        </w:rPr>
      </w:pPr>
    </w:p>
    <w:p w14:paraId="6581F677" w14:textId="45D928A5" w:rsidR="000049E4" w:rsidRDefault="000049E4">
      <w:pPr>
        <w:rPr>
          <w:b/>
          <w:sz w:val="6"/>
          <w:u w:val="single"/>
        </w:rPr>
      </w:pPr>
    </w:p>
    <w:p w14:paraId="36F90D9F" w14:textId="0B8C51C6" w:rsidR="000049E4" w:rsidRDefault="000049E4">
      <w:pPr>
        <w:rPr>
          <w:b/>
          <w:sz w:val="6"/>
          <w:u w:val="single"/>
        </w:rPr>
      </w:pPr>
    </w:p>
    <w:p w14:paraId="2129D792" w14:textId="23E92BD0" w:rsidR="000049E4" w:rsidRDefault="00385626">
      <w:pPr>
        <w:rPr>
          <w:b/>
          <w:sz w:val="6"/>
          <w:u w:val="single"/>
        </w:rPr>
      </w:pPr>
      <w:r>
        <w:rPr>
          <w:noProof/>
        </w:rPr>
        <w:drawing>
          <wp:inline distT="0" distB="0" distL="0" distR="0" wp14:anchorId="434280A9" wp14:editId="694EB2C7">
            <wp:extent cx="6000750" cy="7534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50" cy="7534275"/>
                    </a:xfrm>
                    <a:prstGeom prst="rect">
                      <a:avLst/>
                    </a:prstGeom>
                  </pic:spPr>
                </pic:pic>
              </a:graphicData>
            </a:graphic>
          </wp:inline>
        </w:drawing>
      </w:r>
    </w:p>
    <w:p w14:paraId="103DED61" w14:textId="77777777" w:rsidR="00850868" w:rsidRDefault="00850868">
      <w:pPr>
        <w:rPr>
          <w:b/>
          <w:sz w:val="6"/>
          <w:u w:val="single"/>
        </w:rPr>
      </w:pPr>
    </w:p>
    <w:p w14:paraId="0D2E8802" w14:textId="77777777" w:rsidR="002339DB" w:rsidRDefault="002339DB">
      <w:pPr>
        <w:rPr>
          <w:b/>
          <w:sz w:val="6"/>
          <w:u w:val="single"/>
        </w:rPr>
      </w:pPr>
    </w:p>
    <w:p w14:paraId="2132699C" w14:textId="06855691" w:rsidR="00D6010C" w:rsidRPr="00B20B00" w:rsidRDefault="00127C77" w:rsidP="00127C77">
      <w:pPr>
        <w:rPr>
          <w:b/>
          <w:sz w:val="6"/>
          <w:u w:val="single"/>
        </w:rPr>
      </w:pPr>
      <w:r w:rsidRPr="00B20B00">
        <w:rPr>
          <w:noProof/>
          <w:sz w:val="16"/>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731FCF3E" w:rsidR="00407668" w:rsidRPr="00B20B00" w:rsidRDefault="00407668" w:rsidP="00127C77">
            <w:pPr>
              <w:tabs>
                <w:tab w:val="left" w:pos="1405"/>
                <w:tab w:val="center" w:pos="4400"/>
              </w:tabs>
              <w:rPr>
                <w:b/>
                <w:sz w:val="16"/>
              </w:rPr>
            </w:pP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2339DB">
      <w:footerReference w:type="default" r:id="rId15"/>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6417B" w14:textId="77777777" w:rsidR="00E3026A" w:rsidRDefault="00E3026A" w:rsidP="00592A2C">
      <w:pPr>
        <w:spacing w:after="0" w:line="240" w:lineRule="auto"/>
      </w:pPr>
      <w:r>
        <w:separator/>
      </w:r>
    </w:p>
  </w:endnote>
  <w:endnote w:type="continuationSeparator" w:id="0">
    <w:p w14:paraId="6653862A" w14:textId="77777777" w:rsidR="00E3026A" w:rsidRDefault="00E3026A"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452E3A" w:rsidRDefault="00452E3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E577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577D">
              <w:rPr>
                <w:b/>
                <w:bCs/>
                <w:noProof/>
              </w:rPr>
              <w:t>7</w:t>
            </w:r>
            <w:r>
              <w:rPr>
                <w:b/>
                <w:bCs/>
                <w:sz w:val="24"/>
                <w:szCs w:val="24"/>
              </w:rPr>
              <w:fldChar w:fldCharType="end"/>
            </w:r>
          </w:p>
        </w:sdtContent>
      </w:sdt>
    </w:sdtContent>
  </w:sdt>
  <w:p w14:paraId="12012A4C" w14:textId="77777777" w:rsidR="00452E3A" w:rsidRDefault="00452E3A" w:rsidP="008C66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32C20" w14:textId="77777777" w:rsidR="00E3026A" w:rsidRDefault="00E3026A" w:rsidP="00592A2C">
      <w:pPr>
        <w:spacing w:after="0" w:line="240" w:lineRule="auto"/>
      </w:pPr>
      <w:r>
        <w:separator/>
      </w:r>
    </w:p>
  </w:footnote>
  <w:footnote w:type="continuationSeparator" w:id="0">
    <w:p w14:paraId="0D8BDEA9" w14:textId="77777777" w:rsidR="00E3026A" w:rsidRDefault="00E3026A"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527"/>
    <w:multiLevelType w:val="hybridMultilevel"/>
    <w:tmpl w:val="69A4417A"/>
    <w:lvl w:ilvl="0" w:tplc="B2F4C2C2">
      <w:start w:val="1"/>
      <w:numFmt w:val="upperLetter"/>
      <w:lvlText w:val="%1)"/>
      <w:lvlJc w:val="left"/>
      <w:pPr>
        <w:ind w:left="1960" w:hanging="360"/>
      </w:pPr>
      <w:rPr>
        <w:rFonts w:hint="default"/>
      </w:rPr>
    </w:lvl>
    <w:lvl w:ilvl="1" w:tplc="04090019">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 w15:restartNumberingAfterBreak="0">
    <w:nsid w:val="0B376CEA"/>
    <w:multiLevelType w:val="hybridMultilevel"/>
    <w:tmpl w:val="17A6B9D2"/>
    <w:lvl w:ilvl="0" w:tplc="D4A0B31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D029AC"/>
    <w:multiLevelType w:val="hybridMultilevel"/>
    <w:tmpl w:val="8F065ACC"/>
    <w:lvl w:ilvl="0" w:tplc="9A2277C8">
      <w:start w:val="1"/>
      <w:numFmt w:val="decimal"/>
      <w:lvlText w:val="%1)"/>
      <w:lvlJc w:val="left"/>
      <w:pPr>
        <w:ind w:left="1080" w:hanging="360"/>
      </w:pPr>
      <w:rPr>
        <w:rFonts w:hint="default"/>
      </w:rPr>
    </w:lvl>
    <w:lvl w:ilvl="1" w:tplc="C29EC7FE">
      <w:start w:val="1"/>
      <w:numFmt w:val="upperLetter"/>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620375"/>
    <w:multiLevelType w:val="hybridMultilevel"/>
    <w:tmpl w:val="889AFCDC"/>
    <w:lvl w:ilvl="0" w:tplc="B2F4C2C2">
      <w:start w:val="1"/>
      <w:numFmt w:val="upperLetter"/>
      <w:lvlText w:val="%1)"/>
      <w:lvlJc w:val="left"/>
      <w:pPr>
        <w:ind w:left="2680" w:hanging="360"/>
      </w:pPr>
      <w:rPr>
        <w:rFonts w:hint="default"/>
      </w:r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6" w15:restartNumberingAfterBreak="0">
    <w:nsid w:val="694E162D"/>
    <w:multiLevelType w:val="hybridMultilevel"/>
    <w:tmpl w:val="2B2ED03A"/>
    <w:lvl w:ilvl="0" w:tplc="B2F4C2C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2113A99"/>
    <w:multiLevelType w:val="hybridMultilevel"/>
    <w:tmpl w:val="8F065ACC"/>
    <w:lvl w:ilvl="0" w:tplc="9A2277C8">
      <w:start w:val="1"/>
      <w:numFmt w:val="decimal"/>
      <w:lvlText w:val="%1)"/>
      <w:lvlJc w:val="left"/>
      <w:pPr>
        <w:ind w:left="1080" w:hanging="360"/>
      </w:pPr>
      <w:rPr>
        <w:rFonts w:hint="default"/>
      </w:rPr>
    </w:lvl>
    <w:lvl w:ilvl="1" w:tplc="C29EC7FE">
      <w:start w:val="1"/>
      <w:numFmt w:val="upperLetter"/>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9"/>
  </w:num>
  <w:num w:numId="3">
    <w:abstractNumId w:val="3"/>
  </w:num>
  <w:num w:numId="4">
    <w:abstractNumId w:val="2"/>
  </w:num>
  <w:num w:numId="5">
    <w:abstractNumId w:val="4"/>
  </w:num>
  <w:num w:numId="6">
    <w:abstractNumId w:val="1"/>
  </w:num>
  <w:num w:numId="7">
    <w:abstractNumId w:val="0"/>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049E4"/>
    <w:rsid w:val="00015903"/>
    <w:rsid w:val="000209C6"/>
    <w:rsid w:val="00020D99"/>
    <w:rsid w:val="000216D8"/>
    <w:rsid w:val="00023C02"/>
    <w:rsid w:val="00023C56"/>
    <w:rsid w:val="000252B3"/>
    <w:rsid w:val="000256EA"/>
    <w:rsid w:val="00035B68"/>
    <w:rsid w:val="00046C4B"/>
    <w:rsid w:val="000562F7"/>
    <w:rsid w:val="00062632"/>
    <w:rsid w:val="00087660"/>
    <w:rsid w:val="00092AFA"/>
    <w:rsid w:val="00095EB6"/>
    <w:rsid w:val="000A1B1A"/>
    <w:rsid w:val="000A245B"/>
    <w:rsid w:val="000B1B2C"/>
    <w:rsid w:val="000B1CD1"/>
    <w:rsid w:val="000D1350"/>
    <w:rsid w:val="000D3C9F"/>
    <w:rsid w:val="000D748A"/>
    <w:rsid w:val="000E1398"/>
    <w:rsid w:val="000F6010"/>
    <w:rsid w:val="000F6D6E"/>
    <w:rsid w:val="000F722C"/>
    <w:rsid w:val="00101D3D"/>
    <w:rsid w:val="00103DFC"/>
    <w:rsid w:val="00113843"/>
    <w:rsid w:val="00127C77"/>
    <w:rsid w:val="0013000F"/>
    <w:rsid w:val="00132D5A"/>
    <w:rsid w:val="00152D28"/>
    <w:rsid w:val="00161D94"/>
    <w:rsid w:val="00164B2A"/>
    <w:rsid w:val="001759E0"/>
    <w:rsid w:val="0018394B"/>
    <w:rsid w:val="001952CB"/>
    <w:rsid w:val="00195C4E"/>
    <w:rsid w:val="001A01DA"/>
    <w:rsid w:val="001A2295"/>
    <w:rsid w:val="001B37CD"/>
    <w:rsid w:val="001B5DE9"/>
    <w:rsid w:val="001D2A32"/>
    <w:rsid w:val="001D434F"/>
    <w:rsid w:val="001D7B35"/>
    <w:rsid w:val="001E4F89"/>
    <w:rsid w:val="001E5582"/>
    <w:rsid w:val="001E5755"/>
    <w:rsid w:val="001F4FE3"/>
    <w:rsid w:val="001F52CA"/>
    <w:rsid w:val="00204242"/>
    <w:rsid w:val="00211B5C"/>
    <w:rsid w:val="00212C39"/>
    <w:rsid w:val="002228A5"/>
    <w:rsid w:val="00224AAF"/>
    <w:rsid w:val="0022619D"/>
    <w:rsid w:val="00227184"/>
    <w:rsid w:val="002339DB"/>
    <w:rsid w:val="00235CA9"/>
    <w:rsid w:val="002400CC"/>
    <w:rsid w:val="00242766"/>
    <w:rsid w:val="002427EB"/>
    <w:rsid w:val="00266450"/>
    <w:rsid w:val="00267E3A"/>
    <w:rsid w:val="002748D0"/>
    <w:rsid w:val="0029515F"/>
    <w:rsid w:val="00295AB6"/>
    <w:rsid w:val="00296E62"/>
    <w:rsid w:val="00297E68"/>
    <w:rsid w:val="002A1B8F"/>
    <w:rsid w:val="002A6CB1"/>
    <w:rsid w:val="002D0ABF"/>
    <w:rsid w:val="002E0207"/>
    <w:rsid w:val="002F418A"/>
    <w:rsid w:val="002F6772"/>
    <w:rsid w:val="00305D71"/>
    <w:rsid w:val="00307F97"/>
    <w:rsid w:val="003236C1"/>
    <w:rsid w:val="00327D45"/>
    <w:rsid w:val="00355E4A"/>
    <w:rsid w:val="00364B29"/>
    <w:rsid w:val="00366CA6"/>
    <w:rsid w:val="00375D64"/>
    <w:rsid w:val="003766AF"/>
    <w:rsid w:val="00377DDB"/>
    <w:rsid w:val="00380F75"/>
    <w:rsid w:val="00382608"/>
    <w:rsid w:val="0038521C"/>
    <w:rsid w:val="00385626"/>
    <w:rsid w:val="003879E3"/>
    <w:rsid w:val="00395AFD"/>
    <w:rsid w:val="003B3640"/>
    <w:rsid w:val="003D18C9"/>
    <w:rsid w:val="003D234C"/>
    <w:rsid w:val="003D5869"/>
    <w:rsid w:val="003E4159"/>
    <w:rsid w:val="003E4C23"/>
    <w:rsid w:val="003E5B80"/>
    <w:rsid w:val="003F22CD"/>
    <w:rsid w:val="003F6B8A"/>
    <w:rsid w:val="003F708D"/>
    <w:rsid w:val="00407668"/>
    <w:rsid w:val="00407C7B"/>
    <w:rsid w:val="00432D27"/>
    <w:rsid w:val="00433628"/>
    <w:rsid w:val="004454E8"/>
    <w:rsid w:val="00452E3A"/>
    <w:rsid w:val="0045488C"/>
    <w:rsid w:val="00454A2B"/>
    <w:rsid w:val="00455D24"/>
    <w:rsid w:val="00460615"/>
    <w:rsid w:val="00470CE1"/>
    <w:rsid w:val="00473D67"/>
    <w:rsid w:val="00476B2D"/>
    <w:rsid w:val="0048268F"/>
    <w:rsid w:val="0048301E"/>
    <w:rsid w:val="00484148"/>
    <w:rsid w:val="00490B1B"/>
    <w:rsid w:val="00496E2E"/>
    <w:rsid w:val="004A0F90"/>
    <w:rsid w:val="004A41BA"/>
    <w:rsid w:val="004A6B00"/>
    <w:rsid w:val="004B2264"/>
    <w:rsid w:val="004B5B04"/>
    <w:rsid w:val="004B6F73"/>
    <w:rsid w:val="004E12BD"/>
    <w:rsid w:val="004F0CE3"/>
    <w:rsid w:val="004F5FA4"/>
    <w:rsid w:val="00500354"/>
    <w:rsid w:val="00501371"/>
    <w:rsid w:val="00504420"/>
    <w:rsid w:val="00507F4C"/>
    <w:rsid w:val="005119B0"/>
    <w:rsid w:val="00513843"/>
    <w:rsid w:val="00514A1C"/>
    <w:rsid w:val="00515717"/>
    <w:rsid w:val="00515957"/>
    <w:rsid w:val="00525488"/>
    <w:rsid w:val="00531CAC"/>
    <w:rsid w:val="005364B7"/>
    <w:rsid w:val="0057003A"/>
    <w:rsid w:val="00581A87"/>
    <w:rsid w:val="005906D4"/>
    <w:rsid w:val="0059162A"/>
    <w:rsid w:val="00592063"/>
    <w:rsid w:val="00592A2C"/>
    <w:rsid w:val="005A0E7B"/>
    <w:rsid w:val="005A297A"/>
    <w:rsid w:val="005A2EB5"/>
    <w:rsid w:val="005A657A"/>
    <w:rsid w:val="005B0D8D"/>
    <w:rsid w:val="005E6AA2"/>
    <w:rsid w:val="005E780D"/>
    <w:rsid w:val="005F2327"/>
    <w:rsid w:val="005F68C9"/>
    <w:rsid w:val="0060398F"/>
    <w:rsid w:val="006046D0"/>
    <w:rsid w:val="00607F14"/>
    <w:rsid w:val="0062019D"/>
    <w:rsid w:val="00620648"/>
    <w:rsid w:val="006276E5"/>
    <w:rsid w:val="00631483"/>
    <w:rsid w:val="0064083A"/>
    <w:rsid w:val="006442CC"/>
    <w:rsid w:val="00653EF2"/>
    <w:rsid w:val="0065604F"/>
    <w:rsid w:val="00661599"/>
    <w:rsid w:val="006623D1"/>
    <w:rsid w:val="006638E1"/>
    <w:rsid w:val="006742A1"/>
    <w:rsid w:val="00697C42"/>
    <w:rsid w:val="006A0494"/>
    <w:rsid w:val="006B0108"/>
    <w:rsid w:val="006B1A8B"/>
    <w:rsid w:val="006B7371"/>
    <w:rsid w:val="006D0557"/>
    <w:rsid w:val="006D180C"/>
    <w:rsid w:val="006F75D2"/>
    <w:rsid w:val="00701353"/>
    <w:rsid w:val="007027A0"/>
    <w:rsid w:val="00710667"/>
    <w:rsid w:val="00723D83"/>
    <w:rsid w:val="007255D8"/>
    <w:rsid w:val="00725B35"/>
    <w:rsid w:val="00725F32"/>
    <w:rsid w:val="00736830"/>
    <w:rsid w:val="00736AB5"/>
    <w:rsid w:val="00741501"/>
    <w:rsid w:val="00746576"/>
    <w:rsid w:val="00747163"/>
    <w:rsid w:val="00763FE1"/>
    <w:rsid w:val="0076597C"/>
    <w:rsid w:val="007674A7"/>
    <w:rsid w:val="00777339"/>
    <w:rsid w:val="00784794"/>
    <w:rsid w:val="0079626B"/>
    <w:rsid w:val="007B43F6"/>
    <w:rsid w:val="007B5FCB"/>
    <w:rsid w:val="007C7C1C"/>
    <w:rsid w:val="007D030E"/>
    <w:rsid w:val="007E3539"/>
    <w:rsid w:val="007E49A0"/>
    <w:rsid w:val="007F71A3"/>
    <w:rsid w:val="007F7ACA"/>
    <w:rsid w:val="00803E78"/>
    <w:rsid w:val="00803F74"/>
    <w:rsid w:val="00806D46"/>
    <w:rsid w:val="00807B4C"/>
    <w:rsid w:val="0082352F"/>
    <w:rsid w:val="008245BC"/>
    <w:rsid w:val="008263A6"/>
    <w:rsid w:val="00834558"/>
    <w:rsid w:val="00850868"/>
    <w:rsid w:val="00850E6D"/>
    <w:rsid w:val="008563A4"/>
    <w:rsid w:val="00870908"/>
    <w:rsid w:val="00877A7A"/>
    <w:rsid w:val="00890694"/>
    <w:rsid w:val="008949C0"/>
    <w:rsid w:val="008A25B9"/>
    <w:rsid w:val="008A6517"/>
    <w:rsid w:val="008B4D71"/>
    <w:rsid w:val="008C15B8"/>
    <w:rsid w:val="008C3751"/>
    <w:rsid w:val="008C604C"/>
    <w:rsid w:val="008C6618"/>
    <w:rsid w:val="008C7296"/>
    <w:rsid w:val="008C78E7"/>
    <w:rsid w:val="008D17A6"/>
    <w:rsid w:val="008D1FD5"/>
    <w:rsid w:val="008D291C"/>
    <w:rsid w:val="008D5031"/>
    <w:rsid w:val="008D66B4"/>
    <w:rsid w:val="008D67BA"/>
    <w:rsid w:val="008D7751"/>
    <w:rsid w:val="00900053"/>
    <w:rsid w:val="00901AB6"/>
    <w:rsid w:val="00904290"/>
    <w:rsid w:val="009053B9"/>
    <w:rsid w:val="00906F95"/>
    <w:rsid w:val="00915749"/>
    <w:rsid w:val="009165D6"/>
    <w:rsid w:val="0092626E"/>
    <w:rsid w:val="00926F2E"/>
    <w:rsid w:val="00934F7D"/>
    <w:rsid w:val="00937916"/>
    <w:rsid w:val="00944267"/>
    <w:rsid w:val="00945515"/>
    <w:rsid w:val="00946611"/>
    <w:rsid w:val="00950665"/>
    <w:rsid w:val="00966AAC"/>
    <w:rsid w:val="00974C1E"/>
    <w:rsid w:val="00976442"/>
    <w:rsid w:val="009804A8"/>
    <w:rsid w:val="00985D8E"/>
    <w:rsid w:val="009927C1"/>
    <w:rsid w:val="00994F44"/>
    <w:rsid w:val="00996D28"/>
    <w:rsid w:val="009A015E"/>
    <w:rsid w:val="009B069E"/>
    <w:rsid w:val="009B3872"/>
    <w:rsid w:val="009B5A10"/>
    <w:rsid w:val="009C17C8"/>
    <w:rsid w:val="009C246F"/>
    <w:rsid w:val="009C3272"/>
    <w:rsid w:val="009C716A"/>
    <w:rsid w:val="009D1367"/>
    <w:rsid w:val="009E2C24"/>
    <w:rsid w:val="00A008E1"/>
    <w:rsid w:val="00A009D3"/>
    <w:rsid w:val="00A05EA3"/>
    <w:rsid w:val="00A126E4"/>
    <w:rsid w:val="00A2034D"/>
    <w:rsid w:val="00A355F4"/>
    <w:rsid w:val="00A36640"/>
    <w:rsid w:val="00A36A3C"/>
    <w:rsid w:val="00A4737D"/>
    <w:rsid w:val="00A52E9B"/>
    <w:rsid w:val="00A5550B"/>
    <w:rsid w:val="00A64D30"/>
    <w:rsid w:val="00A862E9"/>
    <w:rsid w:val="00A91845"/>
    <w:rsid w:val="00AA07BC"/>
    <w:rsid w:val="00AB38EE"/>
    <w:rsid w:val="00AB4A6B"/>
    <w:rsid w:val="00AC07BC"/>
    <w:rsid w:val="00AC2284"/>
    <w:rsid w:val="00AD5623"/>
    <w:rsid w:val="00AD647A"/>
    <w:rsid w:val="00AD6527"/>
    <w:rsid w:val="00AD6F8D"/>
    <w:rsid w:val="00AE5342"/>
    <w:rsid w:val="00AF194D"/>
    <w:rsid w:val="00AF2DDB"/>
    <w:rsid w:val="00AF5105"/>
    <w:rsid w:val="00AF5CD3"/>
    <w:rsid w:val="00B0391F"/>
    <w:rsid w:val="00B110C3"/>
    <w:rsid w:val="00B11A69"/>
    <w:rsid w:val="00B20B00"/>
    <w:rsid w:val="00B42DF7"/>
    <w:rsid w:val="00B44973"/>
    <w:rsid w:val="00B67282"/>
    <w:rsid w:val="00B82941"/>
    <w:rsid w:val="00B841FD"/>
    <w:rsid w:val="00B8549B"/>
    <w:rsid w:val="00B87887"/>
    <w:rsid w:val="00B94C61"/>
    <w:rsid w:val="00B9696E"/>
    <w:rsid w:val="00B97138"/>
    <w:rsid w:val="00BA294A"/>
    <w:rsid w:val="00BA5528"/>
    <w:rsid w:val="00BB39D1"/>
    <w:rsid w:val="00BB4F9A"/>
    <w:rsid w:val="00BD6181"/>
    <w:rsid w:val="00BE4C42"/>
    <w:rsid w:val="00BE54DF"/>
    <w:rsid w:val="00BF199D"/>
    <w:rsid w:val="00BF7AA0"/>
    <w:rsid w:val="00C04639"/>
    <w:rsid w:val="00C07DD4"/>
    <w:rsid w:val="00C12CA8"/>
    <w:rsid w:val="00C13367"/>
    <w:rsid w:val="00C3224D"/>
    <w:rsid w:val="00C336F7"/>
    <w:rsid w:val="00C45404"/>
    <w:rsid w:val="00C6055E"/>
    <w:rsid w:val="00C65A79"/>
    <w:rsid w:val="00C810A5"/>
    <w:rsid w:val="00C83B13"/>
    <w:rsid w:val="00C847E6"/>
    <w:rsid w:val="00C9660F"/>
    <w:rsid w:val="00CA21BA"/>
    <w:rsid w:val="00CC778E"/>
    <w:rsid w:val="00CD1708"/>
    <w:rsid w:val="00CD28F8"/>
    <w:rsid w:val="00CD339D"/>
    <w:rsid w:val="00CD3862"/>
    <w:rsid w:val="00CE64D5"/>
    <w:rsid w:val="00CF1C23"/>
    <w:rsid w:val="00D0750C"/>
    <w:rsid w:val="00D10690"/>
    <w:rsid w:val="00D10FAC"/>
    <w:rsid w:val="00D11B05"/>
    <w:rsid w:val="00D12624"/>
    <w:rsid w:val="00D17208"/>
    <w:rsid w:val="00D20CCE"/>
    <w:rsid w:val="00D23E5F"/>
    <w:rsid w:val="00D23F6E"/>
    <w:rsid w:val="00D30DA2"/>
    <w:rsid w:val="00D421C0"/>
    <w:rsid w:val="00D43B0B"/>
    <w:rsid w:val="00D467C7"/>
    <w:rsid w:val="00D50213"/>
    <w:rsid w:val="00D50FDD"/>
    <w:rsid w:val="00D6010C"/>
    <w:rsid w:val="00D65DD5"/>
    <w:rsid w:val="00D82865"/>
    <w:rsid w:val="00D87999"/>
    <w:rsid w:val="00D9227F"/>
    <w:rsid w:val="00D9250A"/>
    <w:rsid w:val="00D93480"/>
    <w:rsid w:val="00DA1F4B"/>
    <w:rsid w:val="00DB79F2"/>
    <w:rsid w:val="00DE1D29"/>
    <w:rsid w:val="00E04491"/>
    <w:rsid w:val="00E14926"/>
    <w:rsid w:val="00E16C49"/>
    <w:rsid w:val="00E21379"/>
    <w:rsid w:val="00E21D93"/>
    <w:rsid w:val="00E2260D"/>
    <w:rsid w:val="00E22F0B"/>
    <w:rsid w:val="00E3026A"/>
    <w:rsid w:val="00E34D4E"/>
    <w:rsid w:val="00E36037"/>
    <w:rsid w:val="00E4328F"/>
    <w:rsid w:val="00E65AA2"/>
    <w:rsid w:val="00E66C09"/>
    <w:rsid w:val="00E84CBA"/>
    <w:rsid w:val="00EA3850"/>
    <w:rsid w:val="00EA3F45"/>
    <w:rsid w:val="00EB2812"/>
    <w:rsid w:val="00EB491D"/>
    <w:rsid w:val="00EB49DA"/>
    <w:rsid w:val="00EB5D92"/>
    <w:rsid w:val="00EC1497"/>
    <w:rsid w:val="00EC471D"/>
    <w:rsid w:val="00EC7666"/>
    <w:rsid w:val="00ED48FA"/>
    <w:rsid w:val="00EF2479"/>
    <w:rsid w:val="00F00B6A"/>
    <w:rsid w:val="00F06BDA"/>
    <w:rsid w:val="00F11E35"/>
    <w:rsid w:val="00F17A78"/>
    <w:rsid w:val="00F27A0A"/>
    <w:rsid w:val="00F3438A"/>
    <w:rsid w:val="00F40BE9"/>
    <w:rsid w:val="00F422B2"/>
    <w:rsid w:val="00F4625E"/>
    <w:rsid w:val="00F5274D"/>
    <w:rsid w:val="00F53001"/>
    <w:rsid w:val="00F53130"/>
    <w:rsid w:val="00F531CA"/>
    <w:rsid w:val="00F6316C"/>
    <w:rsid w:val="00F64844"/>
    <w:rsid w:val="00F720B0"/>
    <w:rsid w:val="00F75102"/>
    <w:rsid w:val="00F8778F"/>
    <w:rsid w:val="00F92169"/>
    <w:rsid w:val="00F95916"/>
    <w:rsid w:val="00F96CAF"/>
    <w:rsid w:val="00FA7474"/>
    <w:rsid w:val="00FB0082"/>
    <w:rsid w:val="00FB0593"/>
    <w:rsid w:val="00FB279D"/>
    <w:rsid w:val="00FB6838"/>
    <w:rsid w:val="00FC1688"/>
    <w:rsid w:val="00FC2F27"/>
    <w:rsid w:val="00FC5846"/>
    <w:rsid w:val="00FC731A"/>
    <w:rsid w:val="00FE2D13"/>
    <w:rsid w:val="00FE577D"/>
    <w:rsid w:val="00FE5982"/>
    <w:rsid w:val="00FF79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442"/>
  </w:style>
  <w:style w:type="paragraph" w:styleId="Heading1">
    <w:name w:val="heading 1"/>
    <w:basedOn w:val="Normal"/>
    <w:next w:val="Normal"/>
    <w:link w:val="Heading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2C"/>
  </w:style>
  <w:style w:type="character" w:styleId="Hyperlink">
    <w:name w:val="Hyperlink"/>
    <w:basedOn w:val="DefaultParagraphFont"/>
    <w:uiPriority w:val="99"/>
    <w:unhideWhenUsed/>
    <w:rsid w:val="002228A5"/>
    <w:rPr>
      <w:color w:val="0000FF" w:themeColor="hyperlink"/>
      <w:u w:val="single"/>
    </w:rPr>
  </w:style>
  <w:style w:type="character" w:styleId="UnresolvedMention">
    <w:name w:val="Unresolved Mention"/>
    <w:basedOn w:val="DefaultParagraphFont"/>
    <w:uiPriority w:val="99"/>
    <w:semiHidden/>
    <w:unhideWhenUsed/>
    <w:rsid w:val="002228A5"/>
    <w:rPr>
      <w:color w:val="605E5C"/>
      <w:shd w:val="clear" w:color="auto" w:fill="E1DFDD"/>
    </w:rPr>
  </w:style>
  <w:style w:type="paragraph" w:styleId="NormalWeb">
    <w:name w:val="Normal (Web)"/>
    <w:basedOn w:val="Normal"/>
    <w:uiPriority w:val="99"/>
    <w:semiHidden/>
    <w:unhideWhenUsed/>
    <w:rsid w:val="002339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rnenglish.britishcouncil.org/skills/listening/intermediate-b1/meeting-an-old-friend"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earnenglish.britishcouncil.org/skills/listening/intermediate-b1/meeting-an-old-friend" TargetMode="External"/><Relationship Id="rId4" Type="http://schemas.openxmlformats.org/officeDocument/2006/relationships/settings" Target="settings.xml"/><Relationship Id="rId9" Type="http://schemas.openxmlformats.org/officeDocument/2006/relationships/hyperlink" Target="https://www.youthrights.org/blog/time-flies-when-youre-having-fun-and-drags-when-youre-young/" TargetMode="Externa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63A6C-92F0-44D8-946A-A74E8E0C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6</Pages>
  <Words>2050</Words>
  <Characters>11686</Characters>
  <Application>Microsoft Office Word</Application>
  <DocSecurity>0</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ark jun</cp:lastModifiedBy>
  <cp:revision>341</cp:revision>
  <cp:lastPrinted>2017-07-14T04:07:00Z</cp:lastPrinted>
  <dcterms:created xsi:type="dcterms:W3CDTF">2021-05-17T02:47:00Z</dcterms:created>
  <dcterms:modified xsi:type="dcterms:W3CDTF">2021-05-19T04:22:00Z</dcterms:modified>
</cp:coreProperties>
</file>